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A94E29" w14:paraId="0DCCBD23" w14:textId="77777777" w:rsidTr="00A94E29">
        <w:tc>
          <w:tcPr>
            <w:tcW w:w="4782" w:type="dxa"/>
          </w:tcPr>
          <w:p w14:paraId="0333D729" w14:textId="77777777" w:rsidR="00A94E29" w:rsidRDefault="00A94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14:paraId="76D1FBC2" w14:textId="77777777" w:rsidR="00A94E29" w:rsidRPr="00A94E29" w:rsidRDefault="00A94E29" w:rsidP="00A94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ОФСОО«Всероссийская                               </w:t>
            </w:r>
          </w:p>
          <w:p w14:paraId="70B446B3" w14:textId="77777777" w:rsidR="00A94E29" w:rsidRDefault="00A94E29" w:rsidP="00A94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Федерация СЭНЭ»</w:t>
            </w:r>
          </w:p>
          <w:p w14:paraId="4F09304C" w14:textId="77777777" w:rsidR="00A94E29" w:rsidRDefault="00A94E29" w:rsidP="00A94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EA369" w14:textId="77777777" w:rsidR="00A94E29" w:rsidRPr="00A94E29" w:rsidRDefault="00A94E29" w:rsidP="00A94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Т.Касьянова</w:t>
            </w:r>
          </w:p>
          <w:p w14:paraId="311FB7C8" w14:textId="77777777" w:rsidR="00A94E29" w:rsidRDefault="00A94E29" w:rsidP="00A94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A35D2" w14:textId="77777777" w:rsidR="00A94E29" w:rsidRPr="00A94E29" w:rsidRDefault="00A94E29" w:rsidP="00A94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 xml:space="preserve"> «» 2018 года</w:t>
            </w:r>
          </w:p>
          <w:p w14:paraId="564F7BAD" w14:textId="77777777" w:rsidR="00A94E29" w:rsidRDefault="00A94E29" w:rsidP="00A94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3" w:type="dxa"/>
          </w:tcPr>
          <w:p w14:paraId="42487324" w14:textId="77777777" w:rsidR="00A94E29" w:rsidRPr="00A94E29" w:rsidRDefault="00A94E29" w:rsidP="00A94E29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7075F701" w14:textId="77777777" w:rsidR="00A94E29" w:rsidRPr="00A94E29" w:rsidRDefault="00A94E29" w:rsidP="00A94E29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Президент ООСО ФВКР</w:t>
            </w:r>
          </w:p>
          <w:p w14:paraId="7891D3C7" w14:textId="77777777" w:rsidR="00A94E29" w:rsidRDefault="00A94E29" w:rsidP="00A94E29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66139" w14:textId="77777777" w:rsidR="00A94E29" w:rsidRPr="00A94E29" w:rsidRDefault="00A94E29" w:rsidP="00A94E29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C78CA" w14:textId="77777777" w:rsidR="00A94E29" w:rsidRPr="00A94E29" w:rsidRDefault="00A94E29" w:rsidP="00A94E29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____________Р.Г. Габбасов</w:t>
            </w:r>
          </w:p>
          <w:p w14:paraId="6F328FE2" w14:textId="77777777" w:rsidR="00A94E29" w:rsidRPr="00A94E29" w:rsidRDefault="00A94E29" w:rsidP="00A94E29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6BB47" w14:textId="77777777" w:rsidR="00A94E29" w:rsidRPr="00A94E29" w:rsidRDefault="00A94E29" w:rsidP="00A94E29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«» 2018 года</w:t>
            </w:r>
          </w:p>
          <w:p w14:paraId="400B551B" w14:textId="77777777" w:rsidR="00A94E29" w:rsidRDefault="00A94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280A768" w14:textId="77777777" w:rsidR="00C62C7A" w:rsidRDefault="00C62C7A">
      <w:pPr>
        <w:rPr>
          <w:rFonts w:ascii="Times New Roman" w:hAnsi="Times New Roman" w:cs="Times New Roman"/>
          <w:sz w:val="28"/>
          <w:szCs w:val="28"/>
        </w:rPr>
      </w:pPr>
    </w:p>
    <w:p w14:paraId="1CA30365" w14:textId="77777777" w:rsidR="00A94E29" w:rsidRPr="008818B6" w:rsidRDefault="00A94E29">
      <w:pPr>
        <w:rPr>
          <w:rFonts w:ascii="Times New Roman" w:hAnsi="Times New Roman" w:cs="Times New Roman"/>
        </w:rPr>
      </w:pPr>
    </w:p>
    <w:p w14:paraId="34C5FF87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2AE8B39D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3C3F5225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643F338D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67A98774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6DBE682C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3CAF4391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2ABFD497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1C4B6034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12B658FA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78801721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6504428D" w14:textId="77777777" w:rsidR="00C62C7A" w:rsidRPr="008818B6" w:rsidRDefault="00C62C7A">
      <w:pPr>
        <w:rPr>
          <w:rFonts w:ascii="Times New Roman" w:hAnsi="Times New Roman" w:cs="Times New Roman"/>
        </w:rPr>
      </w:pPr>
    </w:p>
    <w:p w14:paraId="6F79F4E9" w14:textId="77777777" w:rsidR="00C62C7A" w:rsidRPr="008818B6" w:rsidRDefault="00C62C7A" w:rsidP="00CA7429">
      <w:pPr>
        <w:jc w:val="center"/>
        <w:rPr>
          <w:rFonts w:ascii="Times New Roman" w:hAnsi="Times New Roman" w:cs="Times New Roman"/>
        </w:rPr>
      </w:pPr>
      <w:r w:rsidRPr="008818B6">
        <w:rPr>
          <w:rFonts w:ascii="Times New Roman" w:hAnsi="Times New Roman" w:cs="Times New Roman"/>
          <w:b/>
          <w:sz w:val="40"/>
          <w:szCs w:val="40"/>
        </w:rPr>
        <w:t>Р Е Г Л А М Е Н Т</w:t>
      </w:r>
    </w:p>
    <w:p w14:paraId="34B578BE" w14:textId="77777777" w:rsidR="00C62C7A" w:rsidRPr="008818B6" w:rsidRDefault="00C62C7A" w:rsidP="00CA742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0E5F2A8" w14:textId="77777777" w:rsidR="00C62C7A" w:rsidRPr="008818B6" w:rsidRDefault="00C62C7A" w:rsidP="00CA7429">
      <w:pPr>
        <w:jc w:val="center"/>
        <w:rPr>
          <w:rFonts w:ascii="Times New Roman" w:hAnsi="Times New Roman" w:cs="Times New Roman"/>
          <w:sz w:val="32"/>
          <w:szCs w:val="32"/>
        </w:rPr>
      </w:pPr>
      <w:r w:rsidRPr="008818B6">
        <w:rPr>
          <w:rFonts w:ascii="Times New Roman" w:hAnsi="Times New Roman" w:cs="Times New Roman"/>
          <w:sz w:val="32"/>
          <w:szCs w:val="32"/>
        </w:rPr>
        <w:t xml:space="preserve">проведения </w:t>
      </w:r>
      <w:r w:rsidR="00CA7429" w:rsidRPr="008818B6">
        <w:rPr>
          <w:rFonts w:ascii="Times New Roman" w:hAnsi="Times New Roman" w:cs="Times New Roman"/>
          <w:sz w:val="32"/>
          <w:szCs w:val="32"/>
        </w:rPr>
        <w:t>В</w:t>
      </w:r>
      <w:r w:rsidRPr="008818B6">
        <w:rPr>
          <w:rFonts w:ascii="Times New Roman" w:hAnsi="Times New Roman" w:cs="Times New Roman"/>
          <w:sz w:val="32"/>
          <w:szCs w:val="32"/>
        </w:rPr>
        <w:t>сероссийских соревнований</w:t>
      </w:r>
    </w:p>
    <w:p w14:paraId="009AE483" w14:textId="77777777" w:rsidR="00D24733" w:rsidRPr="00A94E29" w:rsidRDefault="00D24733" w:rsidP="00CA74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3D2206" w14:textId="77777777" w:rsidR="00D24733" w:rsidRPr="00A94E29" w:rsidRDefault="00D24733" w:rsidP="00CA7429">
      <w:pPr>
        <w:jc w:val="center"/>
        <w:rPr>
          <w:rFonts w:ascii="Times New Roman" w:hAnsi="Times New Roman" w:cs="Times New Roman"/>
          <w:sz w:val="32"/>
          <w:szCs w:val="32"/>
        </w:rPr>
      </w:pPr>
      <w:r w:rsidRPr="00A94E29">
        <w:rPr>
          <w:rFonts w:ascii="Times New Roman" w:hAnsi="Times New Roman" w:cs="Times New Roman"/>
          <w:sz w:val="32"/>
          <w:szCs w:val="32"/>
        </w:rPr>
        <w:t>по всестилевому каратэ</w:t>
      </w:r>
    </w:p>
    <w:p w14:paraId="314F0F02" w14:textId="77777777" w:rsidR="00A94E29" w:rsidRDefault="00A94E29" w:rsidP="00A94E29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0FF81F7" w14:textId="77777777" w:rsidR="00A94E29" w:rsidRPr="00A94E29" w:rsidRDefault="007F079B" w:rsidP="00A94E29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№СМ в ЕКП _____</w:t>
      </w:r>
      <w:r w:rsidR="00A94E29" w:rsidRPr="00A94E29">
        <w:rPr>
          <w:rFonts w:ascii="Times New Roman" w:hAnsi="Times New Roman" w:cs="Times New Roman"/>
          <w:sz w:val="30"/>
          <w:szCs w:val="30"/>
        </w:rPr>
        <w:t>)</w:t>
      </w:r>
    </w:p>
    <w:p w14:paraId="2529AA16" w14:textId="77777777" w:rsidR="00A94E29" w:rsidRPr="008818B6" w:rsidRDefault="00A94E29" w:rsidP="00CA74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6EE12A" w14:textId="77777777" w:rsidR="00D24733" w:rsidRPr="008818B6" w:rsidRDefault="00D24733">
      <w:pPr>
        <w:rPr>
          <w:rFonts w:ascii="Times New Roman" w:hAnsi="Times New Roman" w:cs="Times New Roman"/>
          <w:sz w:val="32"/>
          <w:szCs w:val="32"/>
        </w:rPr>
      </w:pPr>
    </w:p>
    <w:p w14:paraId="1AC0D390" w14:textId="77777777" w:rsidR="00D24733" w:rsidRPr="008818B6" w:rsidRDefault="00D24733">
      <w:pPr>
        <w:rPr>
          <w:rFonts w:ascii="Times New Roman" w:hAnsi="Times New Roman" w:cs="Times New Roman"/>
          <w:sz w:val="32"/>
          <w:szCs w:val="32"/>
        </w:rPr>
      </w:pPr>
    </w:p>
    <w:p w14:paraId="728103D7" w14:textId="77777777" w:rsidR="00D24733" w:rsidRPr="008818B6" w:rsidRDefault="00D24733">
      <w:pPr>
        <w:rPr>
          <w:rFonts w:ascii="Times New Roman" w:hAnsi="Times New Roman" w:cs="Times New Roman"/>
          <w:sz w:val="32"/>
          <w:szCs w:val="32"/>
        </w:rPr>
      </w:pPr>
    </w:p>
    <w:p w14:paraId="5A7D48B6" w14:textId="77777777" w:rsidR="00D24733" w:rsidRPr="008818B6" w:rsidRDefault="00D24733">
      <w:pPr>
        <w:rPr>
          <w:rFonts w:ascii="Times New Roman" w:hAnsi="Times New Roman" w:cs="Times New Roman"/>
          <w:sz w:val="32"/>
          <w:szCs w:val="32"/>
        </w:rPr>
      </w:pPr>
    </w:p>
    <w:p w14:paraId="135B66D4" w14:textId="77777777" w:rsidR="00D24733" w:rsidRPr="008818B6" w:rsidRDefault="00D24733">
      <w:pPr>
        <w:rPr>
          <w:rFonts w:ascii="Times New Roman" w:hAnsi="Times New Roman" w:cs="Times New Roman"/>
          <w:sz w:val="32"/>
          <w:szCs w:val="32"/>
        </w:rPr>
      </w:pPr>
    </w:p>
    <w:p w14:paraId="34849E65" w14:textId="77777777" w:rsidR="00D24733" w:rsidRPr="008818B6" w:rsidRDefault="00D24733">
      <w:pPr>
        <w:rPr>
          <w:rFonts w:ascii="Times New Roman" w:hAnsi="Times New Roman" w:cs="Times New Roman"/>
          <w:sz w:val="32"/>
          <w:szCs w:val="32"/>
        </w:rPr>
      </w:pPr>
    </w:p>
    <w:p w14:paraId="5EBD5830" w14:textId="77777777" w:rsidR="00D24733" w:rsidRPr="008818B6" w:rsidRDefault="00D24733">
      <w:pPr>
        <w:rPr>
          <w:rFonts w:ascii="Times New Roman" w:hAnsi="Times New Roman" w:cs="Times New Roman"/>
          <w:sz w:val="32"/>
          <w:szCs w:val="32"/>
        </w:rPr>
      </w:pPr>
    </w:p>
    <w:p w14:paraId="20ED1EED" w14:textId="77777777" w:rsidR="00D24733" w:rsidRDefault="00D24733">
      <w:pPr>
        <w:rPr>
          <w:rFonts w:ascii="Times New Roman" w:hAnsi="Times New Roman" w:cs="Times New Roman"/>
          <w:sz w:val="32"/>
          <w:szCs w:val="32"/>
        </w:rPr>
      </w:pPr>
    </w:p>
    <w:p w14:paraId="43C83CBE" w14:textId="77777777" w:rsidR="00A94E29" w:rsidRDefault="00A94E29">
      <w:pPr>
        <w:rPr>
          <w:rFonts w:ascii="Times New Roman" w:hAnsi="Times New Roman" w:cs="Times New Roman"/>
          <w:sz w:val="32"/>
          <w:szCs w:val="32"/>
        </w:rPr>
      </w:pPr>
    </w:p>
    <w:p w14:paraId="73CF2C46" w14:textId="77777777" w:rsidR="00A94E29" w:rsidRDefault="00A94E29">
      <w:pPr>
        <w:rPr>
          <w:rFonts w:ascii="Times New Roman" w:hAnsi="Times New Roman" w:cs="Times New Roman"/>
          <w:sz w:val="32"/>
          <w:szCs w:val="32"/>
        </w:rPr>
      </w:pPr>
    </w:p>
    <w:p w14:paraId="6DE25ECE" w14:textId="77777777" w:rsidR="00A94E29" w:rsidRDefault="00A94E29">
      <w:pPr>
        <w:rPr>
          <w:rFonts w:ascii="Times New Roman" w:hAnsi="Times New Roman" w:cs="Times New Roman"/>
          <w:sz w:val="32"/>
          <w:szCs w:val="32"/>
        </w:rPr>
      </w:pPr>
    </w:p>
    <w:p w14:paraId="205BFBE6" w14:textId="77777777" w:rsidR="00A94E29" w:rsidRPr="00A94E29" w:rsidRDefault="00A94E29" w:rsidP="00A94E2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г. Москва</w:t>
      </w:r>
    </w:p>
    <w:p w14:paraId="03DB7229" w14:textId="77777777" w:rsidR="00D24733" w:rsidRPr="00A94E29" w:rsidRDefault="00043F4C" w:rsidP="00A94E2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2018</w:t>
      </w:r>
      <w:r w:rsidR="00A94E29" w:rsidRPr="00A94E2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4B74CF0" w14:textId="77777777" w:rsidR="00CA1F45" w:rsidRPr="00CA1F45" w:rsidRDefault="00CA1F45" w:rsidP="00CA1F45">
      <w:pPr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1F4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</w:t>
      </w:r>
      <w:r w:rsidRPr="00CA1F45">
        <w:rPr>
          <w:rFonts w:ascii="Times New Roman" w:hAnsi="Times New Roman" w:cs="Times New Roman"/>
          <w:bCs/>
          <w:sz w:val="28"/>
          <w:szCs w:val="28"/>
        </w:rPr>
        <w:t xml:space="preserve"> Общие положения</w:t>
      </w:r>
    </w:p>
    <w:p w14:paraId="570F55F3" w14:textId="406C1E2F" w:rsidR="004432B6" w:rsidRPr="00CA1F45" w:rsidRDefault="004432B6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CA1F45">
        <w:rPr>
          <w:rFonts w:ascii="Times New Roman" w:hAnsi="Times New Roman" w:cs="Times New Roman"/>
          <w:bCs/>
          <w:sz w:val="28"/>
          <w:szCs w:val="28"/>
        </w:rPr>
        <w:t>Решение об организации данного соревнования было принято на</w:t>
      </w:r>
      <w:r w:rsidR="00E45A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79B">
        <w:rPr>
          <w:rFonts w:ascii="Times New Roman" w:hAnsi="Times New Roman" w:cs="Times New Roman"/>
          <w:bCs/>
          <w:sz w:val="28"/>
          <w:szCs w:val="28"/>
        </w:rPr>
        <w:t>заседании Бюро и</w:t>
      </w:r>
      <w:r w:rsidR="00135089" w:rsidRPr="00CA1F45">
        <w:rPr>
          <w:rFonts w:ascii="Times New Roman" w:hAnsi="Times New Roman" w:cs="Times New Roman"/>
          <w:bCs/>
          <w:sz w:val="28"/>
          <w:szCs w:val="28"/>
        </w:rPr>
        <w:t xml:space="preserve">сполкома ФВКР № </w:t>
      </w:r>
      <w:r w:rsidR="007F079B">
        <w:rPr>
          <w:rFonts w:ascii="Times New Roman" w:hAnsi="Times New Roman" w:cs="Times New Roman"/>
          <w:bCs/>
          <w:sz w:val="28"/>
          <w:szCs w:val="28"/>
        </w:rPr>
        <w:t>___ от 27</w:t>
      </w:r>
      <w:r w:rsidR="00135089" w:rsidRPr="00CA1F45">
        <w:rPr>
          <w:rFonts w:ascii="Times New Roman" w:hAnsi="Times New Roman" w:cs="Times New Roman"/>
          <w:bCs/>
          <w:sz w:val="28"/>
          <w:szCs w:val="28"/>
        </w:rPr>
        <w:t>.06</w:t>
      </w:r>
      <w:r w:rsidR="007F079B">
        <w:rPr>
          <w:rFonts w:ascii="Times New Roman" w:hAnsi="Times New Roman" w:cs="Times New Roman"/>
          <w:bCs/>
          <w:sz w:val="28"/>
          <w:szCs w:val="28"/>
        </w:rPr>
        <w:t>.2018</w:t>
      </w:r>
      <w:r w:rsidR="00D84473" w:rsidRPr="00CA1F45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CA1F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611F0D" w14:textId="77777777" w:rsidR="004432B6" w:rsidRPr="00CA1F45" w:rsidRDefault="00CA1F45" w:rsidP="00CA1F45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CA1F45">
        <w:rPr>
          <w:rFonts w:ascii="Times New Roman" w:hAnsi="Times New Roman" w:cs="Times New Roman"/>
          <w:b/>
          <w:bCs/>
          <w:sz w:val="28"/>
          <w:szCs w:val="28"/>
        </w:rPr>
        <w:t>Цели и задачи:</w:t>
      </w:r>
    </w:p>
    <w:p w14:paraId="62F0EC0B" w14:textId="77777777" w:rsidR="004432B6" w:rsidRPr="00CA1F45" w:rsidRDefault="004432B6" w:rsidP="00CA1F45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CA1F45">
        <w:rPr>
          <w:rFonts w:ascii="Times New Roman" w:hAnsi="Times New Roman" w:cs="Times New Roman"/>
          <w:bCs/>
          <w:sz w:val="28"/>
          <w:szCs w:val="28"/>
        </w:rPr>
        <w:t>Выявление сильнейших спортсменов.</w:t>
      </w:r>
    </w:p>
    <w:p w14:paraId="4F9C5649" w14:textId="77777777" w:rsidR="004432B6" w:rsidRPr="00CA1F45" w:rsidRDefault="004432B6" w:rsidP="00CA1F45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CA1F45">
        <w:rPr>
          <w:rFonts w:ascii="Times New Roman" w:hAnsi="Times New Roman" w:cs="Times New Roman"/>
          <w:bCs/>
          <w:sz w:val="28"/>
          <w:szCs w:val="28"/>
        </w:rPr>
        <w:t>Повышение спортивного мастерства участников соревнований.</w:t>
      </w:r>
    </w:p>
    <w:p w14:paraId="3BA71BC4" w14:textId="77777777" w:rsidR="004432B6" w:rsidRPr="00CA1F45" w:rsidRDefault="004432B6" w:rsidP="00CA1F45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CA1F45">
        <w:rPr>
          <w:rFonts w:ascii="Times New Roman" w:hAnsi="Times New Roman" w:cs="Times New Roman"/>
          <w:bCs/>
          <w:sz w:val="28"/>
          <w:szCs w:val="28"/>
        </w:rPr>
        <w:t>Развитие и популяризация вида спорта «всестилевое каратэ».</w:t>
      </w:r>
    </w:p>
    <w:p w14:paraId="14E1019A" w14:textId="77777777" w:rsidR="004432B6" w:rsidRPr="00CA1F45" w:rsidRDefault="004432B6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14:paraId="17072ACB" w14:textId="77777777" w:rsidR="00CA1F45" w:rsidRPr="00CA1F45" w:rsidRDefault="00CA1F45" w:rsidP="00CA1F45">
      <w:pPr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1F45">
        <w:rPr>
          <w:rFonts w:ascii="Times New Roman" w:hAnsi="Times New Roman" w:cs="Times New Roman"/>
          <w:bCs/>
          <w:sz w:val="28"/>
          <w:szCs w:val="28"/>
        </w:rPr>
        <w:t>II Место и сроки проведения соревнований</w:t>
      </w:r>
    </w:p>
    <w:p w14:paraId="090169EB" w14:textId="77777777" w:rsidR="004432B6" w:rsidRPr="00CA1F45" w:rsidRDefault="004432B6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CA1F45">
        <w:rPr>
          <w:rFonts w:ascii="Times New Roman" w:hAnsi="Times New Roman" w:cs="Times New Roman"/>
          <w:b/>
          <w:bCs/>
          <w:sz w:val="28"/>
          <w:szCs w:val="28"/>
        </w:rPr>
        <w:t>Место и сроки проведения соревнования</w:t>
      </w:r>
      <w:r w:rsidR="00CA1F45" w:rsidRPr="00CA1F4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490A61" w14:textId="77777777" w:rsidR="004432B6" w:rsidRPr="00A94E29" w:rsidRDefault="003A2D11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Ме</w:t>
      </w:r>
      <w:r w:rsidR="0074696F">
        <w:rPr>
          <w:rFonts w:ascii="Times New Roman" w:hAnsi="Times New Roman" w:cs="Times New Roman"/>
          <w:bCs/>
          <w:sz w:val="28"/>
          <w:szCs w:val="28"/>
        </w:rPr>
        <w:t>сто проведения: г. Воронеж, ул. Средне-Московская дом 72, Универсальный спортивный зал ВГИФК</w:t>
      </w:r>
    </w:p>
    <w:p w14:paraId="0B1FF2F3" w14:textId="77777777" w:rsidR="004432B6" w:rsidRPr="00A94E29" w:rsidRDefault="0074696F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и проведения 25.01.2019 – 28.01.2019</w:t>
      </w:r>
      <w:r w:rsidR="004432B6" w:rsidRPr="00A94E2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63B8013C" w14:textId="77777777" w:rsidR="004432B6" w:rsidRPr="00A94E29" w:rsidRDefault="004432B6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14:paraId="2514340A" w14:textId="77777777" w:rsidR="00CA1F45" w:rsidRPr="00CA1F45" w:rsidRDefault="00CA1F45" w:rsidP="00CA1F45">
      <w:pPr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1F4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1F45">
        <w:rPr>
          <w:rFonts w:ascii="Times New Roman" w:hAnsi="Times New Roman" w:cs="Times New Roman"/>
          <w:sz w:val="28"/>
          <w:szCs w:val="28"/>
        </w:rPr>
        <w:t xml:space="preserve"> Организаторы соревнований</w:t>
      </w:r>
    </w:p>
    <w:p w14:paraId="131D23ED" w14:textId="77777777" w:rsidR="004432B6" w:rsidRPr="00A94E29" w:rsidRDefault="00CA1F45" w:rsidP="00CA1F45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ы соревнования:</w:t>
      </w:r>
    </w:p>
    <w:p w14:paraId="5FF7E8BA" w14:textId="77777777" w:rsidR="005355D0" w:rsidRPr="00A94E29" w:rsidRDefault="004432B6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Общероссийская физкультурно-спорт</w:t>
      </w:r>
      <w:r w:rsidR="00CA1F45">
        <w:rPr>
          <w:rFonts w:ascii="Times New Roman" w:hAnsi="Times New Roman" w:cs="Times New Roman"/>
          <w:bCs/>
          <w:sz w:val="28"/>
          <w:szCs w:val="28"/>
        </w:rPr>
        <w:t xml:space="preserve">ивная общественная организация </w:t>
      </w:r>
      <w:r w:rsidR="005355D0" w:rsidRPr="00A94E29">
        <w:rPr>
          <w:rFonts w:ascii="Times New Roman" w:hAnsi="Times New Roman" w:cs="Times New Roman"/>
          <w:bCs/>
          <w:sz w:val="28"/>
          <w:szCs w:val="28"/>
        </w:rPr>
        <w:t>«Всероссийская федерация СЭНЭ»</w:t>
      </w:r>
    </w:p>
    <w:p w14:paraId="44A81929" w14:textId="77777777" w:rsidR="002E6097" w:rsidRPr="00A94E29" w:rsidRDefault="002E6097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14:paraId="7FDA21D1" w14:textId="77777777" w:rsidR="002E6097" w:rsidRPr="00A94E29" w:rsidRDefault="002E6097" w:rsidP="00CA1F45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A94E29">
        <w:rPr>
          <w:rFonts w:ascii="Times New Roman" w:hAnsi="Times New Roman" w:cs="Times New Roman"/>
          <w:b/>
          <w:bCs/>
          <w:sz w:val="28"/>
          <w:szCs w:val="28"/>
        </w:rPr>
        <w:t>Главная судейская коллегия:</w:t>
      </w:r>
    </w:p>
    <w:p w14:paraId="6E504CA7" w14:textId="77777777" w:rsidR="002E6097" w:rsidRPr="00A94E29" w:rsidRDefault="002E6097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Главный суд</w:t>
      </w:r>
      <w:r w:rsidR="00676983" w:rsidRPr="00A94E29">
        <w:rPr>
          <w:rFonts w:ascii="Times New Roman" w:hAnsi="Times New Roman" w:cs="Times New Roman"/>
          <w:bCs/>
          <w:sz w:val="28"/>
          <w:szCs w:val="28"/>
        </w:rPr>
        <w:t>ья – Касьянова Софья Тадеушевна, СВК</w:t>
      </w:r>
    </w:p>
    <w:p w14:paraId="34DF2436" w14:textId="77777777" w:rsidR="00FF75EF" w:rsidRDefault="00FF75EF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Замес</w:t>
      </w:r>
      <w:r w:rsidR="00060111" w:rsidRPr="00A94E29">
        <w:rPr>
          <w:rFonts w:ascii="Times New Roman" w:hAnsi="Times New Roman" w:cs="Times New Roman"/>
          <w:bCs/>
          <w:sz w:val="28"/>
          <w:szCs w:val="28"/>
        </w:rPr>
        <w:t>титель главного с</w:t>
      </w:r>
      <w:r w:rsidR="008946C9">
        <w:rPr>
          <w:rFonts w:ascii="Times New Roman" w:hAnsi="Times New Roman" w:cs="Times New Roman"/>
          <w:bCs/>
          <w:sz w:val="28"/>
          <w:szCs w:val="28"/>
        </w:rPr>
        <w:t>удьи – Водолазов Михаил Николаевич, СВК</w:t>
      </w:r>
    </w:p>
    <w:p w14:paraId="6F7CEC34" w14:textId="77777777" w:rsidR="008946C9" w:rsidRDefault="008946C9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главного судьи – Ростовцев Сергей Анатольевич, СВК</w:t>
      </w:r>
    </w:p>
    <w:p w14:paraId="1D08621D" w14:textId="1FCD7AF8" w:rsidR="00A96823" w:rsidRDefault="00A96823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главного судьи – Бедоян Владимир Гаспарович, судья 1 категории</w:t>
      </w:r>
    </w:p>
    <w:p w14:paraId="4E9F6650" w14:textId="77777777" w:rsidR="00387D19" w:rsidRPr="00A94E29" w:rsidRDefault="00387D19" w:rsidP="00387D19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Заместитель главного судьи – </w:t>
      </w:r>
      <w:r>
        <w:rPr>
          <w:rFonts w:ascii="Times New Roman" w:hAnsi="Times New Roman" w:cs="Times New Roman"/>
          <w:bCs/>
          <w:sz w:val="28"/>
          <w:szCs w:val="28"/>
        </w:rPr>
        <w:t>Новак Иван Сергеевич, судья 2 категории</w:t>
      </w:r>
    </w:p>
    <w:p w14:paraId="267E76C3" w14:textId="01E693B8" w:rsidR="002E6097" w:rsidRPr="00A94E29" w:rsidRDefault="00387D19" w:rsidP="00387D1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7D3CE9">
        <w:rPr>
          <w:rFonts w:ascii="Times New Roman" w:hAnsi="Times New Roman" w:cs="Times New Roman"/>
          <w:bCs/>
          <w:sz w:val="28"/>
          <w:szCs w:val="28"/>
        </w:rPr>
        <w:t>,</w:t>
      </w:r>
      <w:r w:rsidR="003A2D11" w:rsidRPr="00A94E29">
        <w:rPr>
          <w:rFonts w:ascii="Times New Roman" w:hAnsi="Times New Roman" w:cs="Times New Roman"/>
          <w:bCs/>
          <w:sz w:val="28"/>
          <w:szCs w:val="28"/>
        </w:rPr>
        <w:t>Главный секрета</w:t>
      </w:r>
      <w:r w:rsidR="00163FD0" w:rsidRPr="00A94E29">
        <w:rPr>
          <w:rFonts w:ascii="Times New Roman" w:hAnsi="Times New Roman" w:cs="Times New Roman"/>
          <w:bCs/>
          <w:sz w:val="28"/>
          <w:szCs w:val="28"/>
        </w:rPr>
        <w:t xml:space="preserve">рь – </w:t>
      </w:r>
      <w:r w:rsidR="00676983" w:rsidRPr="00A94E29">
        <w:rPr>
          <w:rFonts w:ascii="Times New Roman" w:hAnsi="Times New Roman" w:cs="Times New Roman"/>
          <w:bCs/>
          <w:sz w:val="28"/>
          <w:szCs w:val="28"/>
        </w:rPr>
        <w:t>Коваль Алексей Сергеевич, судья 1 категории</w:t>
      </w:r>
    </w:p>
    <w:p w14:paraId="5C9ED1A8" w14:textId="77777777" w:rsidR="00E06459" w:rsidRPr="00A94E29" w:rsidRDefault="00E06459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Замести</w:t>
      </w:r>
      <w:r w:rsidR="00676983" w:rsidRPr="00A94E29">
        <w:rPr>
          <w:rFonts w:ascii="Times New Roman" w:hAnsi="Times New Roman" w:cs="Times New Roman"/>
          <w:bCs/>
          <w:sz w:val="28"/>
          <w:szCs w:val="28"/>
        </w:rPr>
        <w:t>тель главного секретаря – Епихин Александр Сергеевич, судья 1 категории</w:t>
      </w:r>
    </w:p>
    <w:p w14:paraId="53DE0A6C" w14:textId="77777777" w:rsidR="002E6097" w:rsidRPr="00A94E29" w:rsidRDefault="002E6097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/>
          <w:bCs/>
          <w:sz w:val="28"/>
          <w:szCs w:val="28"/>
        </w:rPr>
        <w:t>Старшие судьи на площадках</w:t>
      </w:r>
      <w:r w:rsidRPr="00A94E29">
        <w:rPr>
          <w:rFonts w:ascii="Times New Roman" w:hAnsi="Times New Roman" w:cs="Times New Roman"/>
          <w:bCs/>
          <w:sz w:val="28"/>
          <w:szCs w:val="28"/>
        </w:rPr>
        <w:t>:</w:t>
      </w:r>
    </w:p>
    <w:p w14:paraId="0842BCC3" w14:textId="77777777" w:rsidR="002E6097" w:rsidRDefault="002E6097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ОК поединки (дзю-ку</w:t>
      </w:r>
      <w:r w:rsidR="006E3466" w:rsidRPr="00A94E29">
        <w:rPr>
          <w:rFonts w:ascii="Times New Roman" w:hAnsi="Times New Roman" w:cs="Times New Roman"/>
          <w:bCs/>
          <w:sz w:val="28"/>
          <w:szCs w:val="28"/>
        </w:rPr>
        <w:t>мит</w:t>
      </w:r>
      <w:r w:rsidR="00DF00EF">
        <w:rPr>
          <w:rFonts w:ascii="Times New Roman" w:hAnsi="Times New Roman" w:cs="Times New Roman"/>
          <w:bCs/>
          <w:sz w:val="28"/>
          <w:szCs w:val="28"/>
        </w:rPr>
        <w:t>э) – Ощепков Олег Леонидович</w:t>
      </w:r>
      <w:r w:rsidR="00676983" w:rsidRPr="00A94E29">
        <w:rPr>
          <w:rFonts w:ascii="Times New Roman" w:hAnsi="Times New Roman" w:cs="Times New Roman"/>
          <w:bCs/>
          <w:sz w:val="28"/>
          <w:szCs w:val="28"/>
        </w:rPr>
        <w:t>, СВК</w:t>
      </w:r>
    </w:p>
    <w:p w14:paraId="03502B0F" w14:textId="77777777" w:rsidR="00B04755" w:rsidRPr="00A94E29" w:rsidRDefault="00B04755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поединки (санбон) – Левуков Николай Юрьевич, СВК</w:t>
      </w:r>
    </w:p>
    <w:p w14:paraId="359083FD" w14:textId="77777777" w:rsidR="002E4313" w:rsidRPr="00A94E29" w:rsidRDefault="002E4313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ОК поединки (абсолютная категория)</w:t>
      </w:r>
      <w:r w:rsidR="00B04755">
        <w:rPr>
          <w:rFonts w:ascii="Times New Roman" w:hAnsi="Times New Roman" w:cs="Times New Roman"/>
          <w:bCs/>
          <w:sz w:val="28"/>
          <w:szCs w:val="28"/>
        </w:rPr>
        <w:t xml:space="preserve"> – Столбовой Максим Витальевич, судья 1 категории </w:t>
      </w:r>
    </w:p>
    <w:p w14:paraId="04245AD5" w14:textId="77777777" w:rsidR="002E6097" w:rsidRDefault="002E6097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ОК к</w:t>
      </w:r>
      <w:r w:rsidR="00676983" w:rsidRPr="00A94E29">
        <w:rPr>
          <w:rFonts w:ascii="Times New Roman" w:hAnsi="Times New Roman" w:cs="Times New Roman"/>
          <w:bCs/>
          <w:sz w:val="28"/>
          <w:szCs w:val="28"/>
        </w:rPr>
        <w:t xml:space="preserve">ата – </w:t>
      </w:r>
      <w:r w:rsidR="00B04755">
        <w:rPr>
          <w:rFonts w:ascii="Times New Roman" w:hAnsi="Times New Roman" w:cs="Times New Roman"/>
          <w:bCs/>
          <w:sz w:val="28"/>
          <w:szCs w:val="28"/>
        </w:rPr>
        <w:t>Ткачук Григорий Борисович, судья 1 категории</w:t>
      </w:r>
    </w:p>
    <w:p w14:paraId="01BD404D" w14:textId="1E7581FC" w:rsidR="00B04755" w:rsidRPr="00A94E29" w:rsidRDefault="00B04755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 двоеборье -  </w:t>
      </w:r>
      <w:r w:rsidR="00A96823">
        <w:rPr>
          <w:rFonts w:ascii="Times New Roman" w:hAnsi="Times New Roman" w:cs="Times New Roman"/>
          <w:bCs/>
          <w:sz w:val="28"/>
          <w:szCs w:val="28"/>
        </w:rPr>
        <w:t>Чириков Дмитрий Юрьевич, судья 2 категории</w:t>
      </w:r>
    </w:p>
    <w:p w14:paraId="54586FCF" w14:textId="2414D074" w:rsidR="00B04755" w:rsidRDefault="00676983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ПК  –</w:t>
      </w:r>
      <w:r w:rsidR="007B193E">
        <w:rPr>
          <w:rFonts w:ascii="Times New Roman" w:hAnsi="Times New Roman" w:cs="Times New Roman"/>
          <w:bCs/>
          <w:sz w:val="28"/>
          <w:szCs w:val="28"/>
        </w:rPr>
        <w:t xml:space="preserve"> Зыкин Анатолий Александрович, судья 1 категории</w:t>
      </w:r>
    </w:p>
    <w:p w14:paraId="5FC64DFD" w14:textId="77777777" w:rsidR="002E6097" w:rsidRPr="00A94E29" w:rsidRDefault="00B04755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З поединки – Прошин Борис Андреевич, судья 1 категории </w:t>
      </w:r>
    </w:p>
    <w:p w14:paraId="55AAC211" w14:textId="77777777" w:rsidR="002E6097" w:rsidRPr="00A94E29" w:rsidRDefault="001C4A27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СЗ</w:t>
      </w:r>
      <w:r w:rsidR="006D0B8D" w:rsidRPr="00A94E29">
        <w:rPr>
          <w:rFonts w:ascii="Times New Roman" w:hAnsi="Times New Roman" w:cs="Times New Roman"/>
          <w:bCs/>
          <w:sz w:val="28"/>
          <w:szCs w:val="28"/>
        </w:rPr>
        <w:t xml:space="preserve"> ката соло</w:t>
      </w:r>
      <w:r w:rsidR="00B04755">
        <w:rPr>
          <w:rFonts w:ascii="Times New Roman" w:hAnsi="Times New Roman" w:cs="Times New Roman"/>
          <w:bCs/>
          <w:sz w:val="28"/>
          <w:szCs w:val="28"/>
        </w:rPr>
        <w:t xml:space="preserve">  - Деев Юрий Алексеевич, судья 1 категории</w:t>
      </w:r>
    </w:p>
    <w:p w14:paraId="12E3FA3E" w14:textId="77777777" w:rsidR="00E636E7" w:rsidRPr="00A94E29" w:rsidRDefault="00E636E7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/>
          <w:bCs/>
          <w:sz w:val="28"/>
          <w:szCs w:val="28"/>
        </w:rPr>
        <w:t>Судьи-секретари:</w:t>
      </w:r>
    </w:p>
    <w:p w14:paraId="4F03DDDC" w14:textId="77777777" w:rsidR="002E4313" w:rsidRDefault="002E4313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ОК </w:t>
      </w:r>
      <w:r w:rsidR="00B04755">
        <w:rPr>
          <w:rFonts w:ascii="Times New Roman" w:hAnsi="Times New Roman" w:cs="Times New Roman"/>
          <w:bCs/>
          <w:sz w:val="28"/>
          <w:szCs w:val="28"/>
        </w:rPr>
        <w:t xml:space="preserve">поединки (дзю-кумитэ) </w:t>
      </w:r>
      <w:r w:rsidRPr="00A94E29">
        <w:rPr>
          <w:rFonts w:ascii="Times New Roman" w:hAnsi="Times New Roman" w:cs="Times New Roman"/>
          <w:bCs/>
          <w:sz w:val="28"/>
          <w:szCs w:val="28"/>
        </w:rPr>
        <w:t>–</w:t>
      </w:r>
      <w:r w:rsidR="00B04755">
        <w:rPr>
          <w:rFonts w:ascii="Times New Roman" w:hAnsi="Times New Roman" w:cs="Times New Roman"/>
          <w:bCs/>
          <w:sz w:val="28"/>
          <w:szCs w:val="28"/>
        </w:rPr>
        <w:t xml:space="preserve"> Макашова Екатерина Андреевна, судья 3</w:t>
      </w:r>
      <w:r w:rsidR="00A23F27" w:rsidRPr="00A94E29">
        <w:rPr>
          <w:rFonts w:ascii="Times New Roman" w:hAnsi="Times New Roman" w:cs="Times New Roman"/>
          <w:bCs/>
          <w:sz w:val="28"/>
          <w:szCs w:val="28"/>
        </w:rPr>
        <w:t xml:space="preserve"> категории </w:t>
      </w:r>
    </w:p>
    <w:p w14:paraId="626329BF" w14:textId="473A43EF" w:rsidR="00B04755" w:rsidRDefault="00B04755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 поединки (санбон, абсолютная категория, </w:t>
      </w:r>
      <w:r w:rsidR="005A4EE4">
        <w:rPr>
          <w:rFonts w:ascii="Times New Roman" w:hAnsi="Times New Roman" w:cs="Times New Roman"/>
          <w:bCs/>
          <w:sz w:val="28"/>
          <w:szCs w:val="28"/>
        </w:rPr>
        <w:t xml:space="preserve">ОК </w:t>
      </w:r>
      <w:r>
        <w:rPr>
          <w:rFonts w:ascii="Times New Roman" w:hAnsi="Times New Roman" w:cs="Times New Roman"/>
          <w:bCs/>
          <w:sz w:val="28"/>
          <w:szCs w:val="28"/>
        </w:rPr>
        <w:t>ката) – Ткачук Надежда Александровна, судья 2 категории</w:t>
      </w:r>
    </w:p>
    <w:p w14:paraId="114562A6" w14:textId="4D8DC1DD" w:rsidR="00A97CE8" w:rsidRDefault="00A97CE8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двоеборье –</w:t>
      </w:r>
      <w:r w:rsidR="007B193E">
        <w:rPr>
          <w:rFonts w:ascii="Times New Roman" w:hAnsi="Times New Roman" w:cs="Times New Roman"/>
          <w:bCs/>
          <w:sz w:val="28"/>
          <w:szCs w:val="28"/>
        </w:rPr>
        <w:t xml:space="preserve"> Степанова Елена Николаевна, судья 2 категории</w:t>
      </w:r>
    </w:p>
    <w:p w14:paraId="2DE6411D" w14:textId="52531F50" w:rsidR="00B04755" w:rsidRDefault="00AE3E39" w:rsidP="00A97CE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  <w:r w:rsidR="002E4313" w:rsidRPr="00A94E29">
        <w:rPr>
          <w:rFonts w:ascii="Times New Roman" w:hAnsi="Times New Roman" w:cs="Times New Roman"/>
          <w:bCs/>
          <w:sz w:val="28"/>
          <w:szCs w:val="28"/>
        </w:rPr>
        <w:t>ПК</w:t>
      </w:r>
      <w:r w:rsidR="00B0475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B193E">
        <w:rPr>
          <w:rFonts w:ascii="Times New Roman" w:hAnsi="Times New Roman" w:cs="Times New Roman"/>
          <w:bCs/>
          <w:sz w:val="28"/>
          <w:szCs w:val="28"/>
        </w:rPr>
        <w:t xml:space="preserve"> Акопян Армен Вазгенович, судья 2 категории</w:t>
      </w:r>
    </w:p>
    <w:p w14:paraId="0289DEB3" w14:textId="79563DFA" w:rsidR="002445A3" w:rsidRDefault="00A23F27" w:rsidP="001413F3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СЗ</w:t>
      </w:r>
      <w:r w:rsidR="00B04755">
        <w:rPr>
          <w:rFonts w:ascii="Times New Roman" w:hAnsi="Times New Roman" w:cs="Times New Roman"/>
          <w:bCs/>
          <w:sz w:val="28"/>
          <w:szCs w:val="28"/>
        </w:rPr>
        <w:t xml:space="preserve"> поединки</w:t>
      </w:r>
      <w:r w:rsidR="001413F3">
        <w:rPr>
          <w:rFonts w:ascii="Times New Roman" w:hAnsi="Times New Roman" w:cs="Times New Roman"/>
          <w:bCs/>
          <w:sz w:val="28"/>
          <w:szCs w:val="28"/>
        </w:rPr>
        <w:t>, СЗ ката соло</w:t>
      </w:r>
      <w:r w:rsidR="00B04755">
        <w:rPr>
          <w:rFonts w:ascii="Times New Roman" w:hAnsi="Times New Roman" w:cs="Times New Roman"/>
          <w:bCs/>
          <w:sz w:val="28"/>
          <w:szCs w:val="28"/>
        </w:rPr>
        <w:t xml:space="preserve"> – Степанова Елена Николаевна, судья 2 категории</w:t>
      </w:r>
    </w:p>
    <w:p w14:paraId="7E3134E4" w14:textId="77777777" w:rsidR="002E4313" w:rsidRPr="00A94E29" w:rsidRDefault="002E4313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14:paraId="40C7140E" w14:textId="77777777" w:rsidR="004C44D4" w:rsidRPr="00A94E29" w:rsidRDefault="004C44D4" w:rsidP="00CA1F45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925FE" w14:textId="77777777" w:rsidR="006B6B16" w:rsidRPr="00A94E29" w:rsidRDefault="006B6B16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/>
          <w:bCs/>
          <w:sz w:val="28"/>
          <w:szCs w:val="28"/>
        </w:rPr>
        <w:t>Адрес оргкомитета:</w:t>
      </w:r>
    </w:p>
    <w:p w14:paraId="671350FF" w14:textId="77777777" w:rsidR="006B6B16" w:rsidRPr="00A94E29" w:rsidRDefault="00E0105F" w:rsidP="00E0105F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Москва,</w:t>
      </w:r>
      <w:r w:rsidR="006B6B16" w:rsidRPr="00A94E29">
        <w:rPr>
          <w:rFonts w:ascii="Times New Roman" w:hAnsi="Times New Roman" w:cs="Times New Roman"/>
          <w:bCs/>
          <w:sz w:val="28"/>
          <w:szCs w:val="28"/>
        </w:rPr>
        <w:t xml:space="preserve"> ул. Ра</w:t>
      </w:r>
      <w:r w:rsidR="00CE58F6" w:rsidRPr="00A94E29">
        <w:rPr>
          <w:rFonts w:ascii="Times New Roman" w:hAnsi="Times New Roman" w:cs="Times New Roman"/>
          <w:bCs/>
          <w:sz w:val="28"/>
          <w:szCs w:val="28"/>
        </w:rPr>
        <w:t>дио дом 12, строение 2, офис 17, тел. +7(499)261-34-32; +7(926)380-73-63</w:t>
      </w:r>
    </w:p>
    <w:p w14:paraId="6B172AAA" w14:textId="77777777" w:rsidR="004C44D4" w:rsidRPr="00A94E29" w:rsidRDefault="004C44D4" w:rsidP="006B6B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CCA867" w14:textId="77777777" w:rsidR="00CA1F45" w:rsidRPr="00CA1F45" w:rsidRDefault="00CA1F45" w:rsidP="00CA1F45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CA1F4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A1F45">
        <w:rPr>
          <w:rFonts w:ascii="Times New Roman" w:hAnsi="Times New Roman" w:cs="Times New Roman"/>
          <w:sz w:val="28"/>
          <w:szCs w:val="28"/>
        </w:rPr>
        <w:t xml:space="preserve"> Требования к участникам соревнований и условия их допуска</w:t>
      </w:r>
    </w:p>
    <w:p w14:paraId="30655FF2" w14:textId="77777777" w:rsidR="006B6B16" w:rsidRPr="00A94E29" w:rsidRDefault="006B6B16" w:rsidP="006B6B16">
      <w:pPr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     4.1. Условия, определяющие допуск организаций и спортсменов к соревнованиям:</w:t>
      </w:r>
    </w:p>
    <w:p w14:paraId="3C1E8960" w14:textId="77777777" w:rsidR="006B6B16" w:rsidRPr="00A94E29" w:rsidRDefault="006B6B16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     4.1.1. К участию в соревнованиях допускаются сборные команды субъектов Российской федерации, не имеющие задолженности по членским взносам.</w:t>
      </w:r>
    </w:p>
    <w:p w14:paraId="7A890622" w14:textId="77777777" w:rsidR="006B6B16" w:rsidRPr="00A94E29" w:rsidRDefault="006B6B16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     4.2. Численный состав команды:</w:t>
      </w:r>
    </w:p>
    <w:p w14:paraId="75BD3385" w14:textId="77777777" w:rsidR="006B6B16" w:rsidRPr="00A94E29" w:rsidRDefault="006B6B16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     - официальный представитель команды;</w:t>
      </w:r>
    </w:p>
    <w:p w14:paraId="766E682E" w14:textId="77777777" w:rsidR="006B6B16" w:rsidRPr="00A94E29" w:rsidRDefault="00695107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     - спортсмены, не более 4</w:t>
      </w:r>
      <w:r w:rsidR="006B6B16" w:rsidRPr="00A94E29">
        <w:rPr>
          <w:rFonts w:ascii="Times New Roman" w:hAnsi="Times New Roman" w:cs="Times New Roman"/>
          <w:bCs/>
          <w:sz w:val="28"/>
          <w:szCs w:val="28"/>
        </w:rPr>
        <w:t xml:space="preserve"> человек в виде программы от субъекта РФ</w:t>
      </w:r>
    </w:p>
    <w:p w14:paraId="049F9816" w14:textId="77777777" w:rsidR="006B6B16" w:rsidRPr="00A94E29" w:rsidRDefault="006B6B16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     4.3. Минимальная спортивная классификация для участия в соревнованиях:</w:t>
      </w:r>
    </w:p>
    <w:p w14:paraId="799A42B4" w14:textId="77777777" w:rsidR="00CA1F45" w:rsidRPr="00CA1F45" w:rsidRDefault="00CA1F45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F45">
        <w:rPr>
          <w:rFonts w:ascii="Times New Roman" w:hAnsi="Times New Roman" w:cs="Times New Roman"/>
          <w:bCs/>
          <w:sz w:val="28"/>
          <w:szCs w:val="28"/>
        </w:rPr>
        <w:t>Юноши и девушки 12 – 13 лет не ниже 2 юн. разряда;</w:t>
      </w:r>
    </w:p>
    <w:p w14:paraId="2DFDF4DE" w14:textId="77777777" w:rsidR="00CA1F45" w:rsidRPr="00CA1F45" w:rsidRDefault="00CA1F45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F45">
        <w:rPr>
          <w:rFonts w:ascii="Times New Roman" w:hAnsi="Times New Roman" w:cs="Times New Roman"/>
          <w:bCs/>
          <w:sz w:val="28"/>
          <w:szCs w:val="28"/>
        </w:rPr>
        <w:t>Юноши и девушки 14 – 15 лет не ниже 3 спорт. разряда;</w:t>
      </w:r>
    </w:p>
    <w:p w14:paraId="02A7BDB2" w14:textId="77777777" w:rsidR="00CA1F45" w:rsidRDefault="00CA1F45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F45">
        <w:rPr>
          <w:rFonts w:ascii="Times New Roman" w:hAnsi="Times New Roman" w:cs="Times New Roman"/>
          <w:bCs/>
          <w:sz w:val="28"/>
          <w:szCs w:val="28"/>
        </w:rPr>
        <w:t>Юниоры и юниорки 16 – 17 лет, мужчины и женщины не ниже 2 спорт. разряда.</w:t>
      </w:r>
    </w:p>
    <w:p w14:paraId="78250F5B" w14:textId="77777777" w:rsidR="006B6B16" w:rsidRPr="00A94E29" w:rsidRDefault="006B6B16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4.4. Каждый участник, допущенный к соревнованиям должен иметь:</w:t>
      </w:r>
    </w:p>
    <w:p w14:paraId="40CB1105" w14:textId="77777777" w:rsidR="00AF0028" w:rsidRPr="00A94E29" w:rsidRDefault="006B6B16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     - каратэги белого цвета в соответствии с утвержденным регламентом </w:t>
      </w:r>
    </w:p>
    <w:p w14:paraId="4958BA11" w14:textId="77777777" w:rsidR="006B6B16" w:rsidRPr="00A94E29" w:rsidRDefault="00AF0028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     (</w:t>
      </w:r>
      <w:r w:rsidRPr="00A94E29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6B6B16" w:rsidRPr="00A94E29">
        <w:rPr>
          <w:rFonts w:ascii="Times New Roman" w:hAnsi="Times New Roman" w:cs="Times New Roman"/>
          <w:bCs/>
          <w:sz w:val="28"/>
          <w:szCs w:val="28"/>
          <w:lang w:val="en-US"/>
        </w:rPr>
        <w:t>tt</w:t>
      </w:r>
      <w:r w:rsidRPr="00A94E29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6B6B16" w:rsidRPr="00A94E29">
        <w:rPr>
          <w:rFonts w:ascii="Times New Roman" w:hAnsi="Times New Roman" w:cs="Times New Roman"/>
          <w:bCs/>
          <w:sz w:val="28"/>
          <w:szCs w:val="28"/>
        </w:rPr>
        <w:t>://</w:t>
      </w:r>
      <w:r w:rsidR="006B6B16" w:rsidRPr="00A94E29">
        <w:rPr>
          <w:rFonts w:ascii="Times New Roman" w:hAnsi="Times New Roman" w:cs="Times New Roman"/>
          <w:bCs/>
          <w:sz w:val="28"/>
          <w:szCs w:val="28"/>
          <w:lang w:val="en-US"/>
        </w:rPr>
        <w:t>askarate</w:t>
      </w:r>
      <w:r w:rsidR="006B6B16" w:rsidRPr="00A94E29">
        <w:rPr>
          <w:rFonts w:ascii="Times New Roman" w:hAnsi="Times New Roman" w:cs="Times New Roman"/>
          <w:bCs/>
          <w:sz w:val="28"/>
          <w:szCs w:val="28"/>
        </w:rPr>
        <w:t>.</w:t>
      </w:r>
      <w:r w:rsidR="006B6B16" w:rsidRPr="00A94E2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A94E29">
        <w:rPr>
          <w:rFonts w:ascii="Times New Roman" w:hAnsi="Times New Roman" w:cs="Times New Roman"/>
          <w:bCs/>
          <w:sz w:val="28"/>
          <w:szCs w:val="28"/>
        </w:rPr>
        <w:t>/</w:t>
      </w:r>
      <w:r w:rsidRPr="00A94E29">
        <w:rPr>
          <w:rFonts w:ascii="Times New Roman" w:hAnsi="Times New Roman" w:cs="Times New Roman"/>
          <w:bCs/>
          <w:sz w:val="28"/>
          <w:szCs w:val="28"/>
          <w:lang w:val="en-US"/>
        </w:rPr>
        <w:t>all</w:t>
      </w:r>
      <w:r w:rsidRPr="00A94E29">
        <w:rPr>
          <w:rFonts w:ascii="Times New Roman" w:hAnsi="Times New Roman" w:cs="Times New Roman"/>
          <w:bCs/>
          <w:sz w:val="28"/>
          <w:szCs w:val="28"/>
        </w:rPr>
        <w:t>-</w:t>
      </w:r>
      <w:r w:rsidRPr="00A94E29">
        <w:rPr>
          <w:rFonts w:ascii="Times New Roman" w:hAnsi="Times New Roman" w:cs="Times New Roman"/>
          <w:bCs/>
          <w:sz w:val="28"/>
          <w:szCs w:val="28"/>
          <w:lang w:val="en-US"/>
        </w:rPr>
        <w:t>styles</w:t>
      </w:r>
      <w:r w:rsidRPr="00A94E29">
        <w:rPr>
          <w:rFonts w:ascii="Times New Roman" w:hAnsi="Times New Roman" w:cs="Times New Roman"/>
          <w:bCs/>
          <w:sz w:val="28"/>
          <w:szCs w:val="28"/>
        </w:rPr>
        <w:t>-</w:t>
      </w:r>
      <w:r w:rsidRPr="00A94E29">
        <w:rPr>
          <w:rFonts w:ascii="Times New Roman" w:hAnsi="Times New Roman" w:cs="Times New Roman"/>
          <w:bCs/>
          <w:sz w:val="28"/>
          <w:szCs w:val="28"/>
          <w:lang w:val="en-US"/>
        </w:rPr>
        <w:t>karate</w:t>
      </w:r>
      <w:r w:rsidRPr="00A94E29">
        <w:rPr>
          <w:rFonts w:ascii="Times New Roman" w:hAnsi="Times New Roman" w:cs="Times New Roman"/>
          <w:bCs/>
          <w:sz w:val="28"/>
          <w:szCs w:val="28"/>
        </w:rPr>
        <w:t>.</w:t>
      </w:r>
      <w:r w:rsidRPr="00A94E29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A94E29">
        <w:rPr>
          <w:rFonts w:ascii="Times New Roman" w:hAnsi="Times New Roman" w:cs="Times New Roman"/>
          <w:bCs/>
          <w:sz w:val="28"/>
          <w:szCs w:val="28"/>
        </w:rPr>
        <w:t>);</w:t>
      </w:r>
    </w:p>
    <w:p w14:paraId="6BE7026D" w14:textId="77777777" w:rsidR="00D15C8D" w:rsidRPr="00A94E29" w:rsidRDefault="00D15C8D" w:rsidP="00CA1F4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пояса (красного и белого цветов);</w:t>
      </w:r>
    </w:p>
    <w:p w14:paraId="18551127" w14:textId="77777777" w:rsidR="00D15C8D" w:rsidRPr="00A94E29" w:rsidRDefault="00D15C8D" w:rsidP="00CA1F4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накладки на руки белого цвета (ОК);</w:t>
      </w:r>
    </w:p>
    <w:p w14:paraId="127FBAE5" w14:textId="77777777" w:rsidR="00D15C8D" w:rsidRPr="00A94E29" w:rsidRDefault="00D15C8D" w:rsidP="00CA1F4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другие средства защиты, согласно правилам соревнований по всестилевому каратэ в каждой отдельной группе дисциплин (ОК,ПК,СЗ).</w:t>
      </w:r>
    </w:p>
    <w:p w14:paraId="49319FBC" w14:textId="77777777" w:rsidR="009831F6" w:rsidRPr="00CA1F45" w:rsidRDefault="009831F6" w:rsidP="009831F6">
      <w:pPr>
        <w:ind w:left="320"/>
        <w:rPr>
          <w:rFonts w:ascii="Times New Roman" w:hAnsi="Times New Roman" w:cs="Times New Roman"/>
          <w:bCs/>
          <w:sz w:val="28"/>
          <w:szCs w:val="28"/>
        </w:rPr>
      </w:pPr>
    </w:p>
    <w:p w14:paraId="0FC9C026" w14:textId="77777777" w:rsidR="00CA1F45" w:rsidRPr="00CA1F45" w:rsidRDefault="00CA1F45" w:rsidP="00CA1F45">
      <w:pPr>
        <w:ind w:right="-2" w:firstLine="567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CA1F45">
        <w:rPr>
          <w:rFonts w:ascii="Times New Roman" w:hAnsi="Times New Roman" w:cs="Times New Roman"/>
          <w:b/>
          <w:sz w:val="28"/>
          <w:szCs w:val="28"/>
          <w:lang w:eastAsia="ja-JP"/>
        </w:rPr>
        <w:t>ВНИМАНИЕ! Спортсмен должен иметь личные форму, инвентарь и индивидуальные средства защиты.</w:t>
      </w:r>
    </w:p>
    <w:p w14:paraId="49DD24E8" w14:textId="77777777" w:rsidR="00D15C8D" w:rsidRPr="00A94E29" w:rsidRDefault="00D15C8D" w:rsidP="00D15C8D">
      <w:pPr>
        <w:ind w:left="3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DAD7A" w14:textId="77777777" w:rsidR="00CA1F45" w:rsidRPr="00CA1F45" w:rsidRDefault="00CA1F45" w:rsidP="00CA1F45">
      <w:pPr>
        <w:tabs>
          <w:tab w:val="left" w:pos="7560"/>
        </w:tabs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1F4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A1F45">
        <w:rPr>
          <w:rFonts w:ascii="Times New Roman" w:hAnsi="Times New Roman" w:cs="Times New Roman"/>
          <w:sz w:val="28"/>
          <w:szCs w:val="28"/>
        </w:rPr>
        <w:t xml:space="preserve"> Программа соревнований</w:t>
      </w:r>
    </w:p>
    <w:p w14:paraId="2A54E8F4" w14:textId="77777777" w:rsidR="002D49E5" w:rsidRPr="00CA1F45" w:rsidRDefault="002D49E5" w:rsidP="002D49E5">
      <w:pPr>
        <w:rPr>
          <w:rFonts w:ascii="Times New Roman" w:hAnsi="Times New Roman" w:cs="Times New Roman"/>
          <w:sz w:val="28"/>
          <w:szCs w:val="28"/>
        </w:rPr>
      </w:pPr>
    </w:p>
    <w:p w14:paraId="1679A4FF" w14:textId="77777777" w:rsidR="002D49E5" w:rsidRPr="00A94E29" w:rsidRDefault="000E365B" w:rsidP="002D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25 янва</w:t>
      </w:r>
      <w:r w:rsidR="00676983" w:rsidRPr="00A94E29">
        <w:rPr>
          <w:rFonts w:ascii="Times New Roman" w:hAnsi="Times New Roman" w:cs="Times New Roman"/>
          <w:b/>
          <w:sz w:val="28"/>
          <w:szCs w:val="28"/>
        </w:rPr>
        <w:t>ря</w:t>
      </w:r>
    </w:p>
    <w:p w14:paraId="53BB81A2" w14:textId="77777777" w:rsidR="00A16BF6" w:rsidRPr="00A94E29" w:rsidRDefault="00A16BF6" w:rsidP="00A16BF6">
      <w:pPr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Приезд, размещение команд: </w:t>
      </w:r>
    </w:p>
    <w:p w14:paraId="5B690A21" w14:textId="4467FC2C" w:rsidR="00E05FBE" w:rsidRPr="00A94E29" w:rsidRDefault="00515A37" w:rsidP="00C80450">
      <w:pPr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1</w:t>
      </w:r>
      <w:r w:rsidR="000E365B">
        <w:rPr>
          <w:rFonts w:ascii="Times New Roman" w:hAnsi="Times New Roman" w:cs="Times New Roman"/>
          <w:sz w:val="28"/>
          <w:szCs w:val="28"/>
        </w:rPr>
        <w:t>7</w:t>
      </w:r>
      <w:r w:rsidR="00546AF7" w:rsidRPr="00A94E29">
        <w:rPr>
          <w:rFonts w:ascii="Times New Roman" w:hAnsi="Times New Roman" w:cs="Times New Roman"/>
          <w:sz w:val="28"/>
          <w:szCs w:val="28"/>
        </w:rPr>
        <w:t>.00 –</w:t>
      </w:r>
      <w:r w:rsidR="000E365B">
        <w:rPr>
          <w:rFonts w:ascii="Times New Roman" w:hAnsi="Times New Roman" w:cs="Times New Roman"/>
          <w:sz w:val="28"/>
          <w:szCs w:val="28"/>
        </w:rPr>
        <w:t xml:space="preserve"> 18</w:t>
      </w:r>
      <w:r w:rsidR="00546AF7" w:rsidRPr="00A94E29">
        <w:rPr>
          <w:rFonts w:ascii="Times New Roman" w:hAnsi="Times New Roman" w:cs="Times New Roman"/>
          <w:sz w:val="28"/>
          <w:szCs w:val="28"/>
        </w:rPr>
        <w:t xml:space="preserve">.00 - </w:t>
      </w:r>
      <w:r w:rsidR="00412293" w:rsidRPr="00A94E29">
        <w:rPr>
          <w:rFonts w:ascii="Times New Roman" w:hAnsi="Times New Roman" w:cs="Times New Roman"/>
          <w:sz w:val="28"/>
          <w:szCs w:val="28"/>
        </w:rPr>
        <w:t>Комиссия по доп</w:t>
      </w:r>
      <w:r w:rsidR="00FB2FC8" w:rsidRPr="00A94E29">
        <w:rPr>
          <w:rFonts w:ascii="Times New Roman" w:hAnsi="Times New Roman" w:cs="Times New Roman"/>
          <w:sz w:val="28"/>
          <w:szCs w:val="28"/>
        </w:rPr>
        <w:t>уск</w:t>
      </w:r>
      <w:r w:rsidR="00690621" w:rsidRPr="00A94E29">
        <w:rPr>
          <w:rFonts w:ascii="Times New Roman" w:hAnsi="Times New Roman" w:cs="Times New Roman"/>
          <w:sz w:val="28"/>
          <w:szCs w:val="28"/>
        </w:rPr>
        <w:t>у участников соревнован</w:t>
      </w:r>
      <w:r w:rsidR="000E365B">
        <w:rPr>
          <w:rFonts w:ascii="Times New Roman" w:hAnsi="Times New Roman" w:cs="Times New Roman"/>
          <w:sz w:val="28"/>
          <w:szCs w:val="28"/>
        </w:rPr>
        <w:t xml:space="preserve">ий ОК (абсолютная категория, ОК </w:t>
      </w:r>
      <w:r w:rsidR="00690621" w:rsidRPr="00A94E29">
        <w:rPr>
          <w:rFonts w:ascii="Times New Roman" w:hAnsi="Times New Roman" w:cs="Times New Roman"/>
          <w:sz w:val="28"/>
          <w:szCs w:val="28"/>
        </w:rPr>
        <w:t>ката),</w:t>
      </w:r>
      <w:r w:rsidR="005A0AD6">
        <w:rPr>
          <w:rFonts w:ascii="Times New Roman" w:hAnsi="Times New Roman" w:cs="Times New Roman"/>
          <w:sz w:val="28"/>
          <w:szCs w:val="28"/>
        </w:rPr>
        <w:t xml:space="preserve"> ПК, СЗ</w:t>
      </w:r>
      <w:r w:rsidR="002C6A22">
        <w:rPr>
          <w:rFonts w:ascii="Times New Roman" w:hAnsi="Times New Roman" w:cs="Times New Roman"/>
          <w:sz w:val="28"/>
          <w:szCs w:val="28"/>
        </w:rPr>
        <w:t xml:space="preserve"> </w:t>
      </w:r>
      <w:r w:rsidR="005A0AD6">
        <w:rPr>
          <w:rFonts w:ascii="Times New Roman" w:hAnsi="Times New Roman" w:cs="Times New Roman"/>
          <w:bCs/>
          <w:sz w:val="28"/>
          <w:szCs w:val="28"/>
        </w:rPr>
        <w:t>г. Воронеж, ул. Средне-Московская дом 72, Универсальный спортивный зал ВГИФК</w:t>
      </w:r>
    </w:p>
    <w:p w14:paraId="67B66B81" w14:textId="77777777" w:rsidR="00FB2FC8" w:rsidRPr="00A94E29" w:rsidRDefault="000E365B" w:rsidP="00FB2FC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E05FBE" w:rsidRPr="00A94E29">
        <w:rPr>
          <w:rFonts w:ascii="Times New Roman" w:hAnsi="Times New Roman" w:cs="Times New Roman"/>
          <w:bCs/>
          <w:sz w:val="28"/>
          <w:szCs w:val="28"/>
        </w:rPr>
        <w:t xml:space="preserve">.00 –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FB2FC8" w:rsidRPr="00A94E29">
        <w:rPr>
          <w:rFonts w:ascii="Times New Roman" w:hAnsi="Times New Roman" w:cs="Times New Roman"/>
          <w:bCs/>
          <w:sz w:val="28"/>
          <w:szCs w:val="28"/>
        </w:rPr>
        <w:t>.00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звешивание ПК, СЗ</w:t>
      </w:r>
    </w:p>
    <w:p w14:paraId="5C4713B2" w14:textId="59F0E5FA" w:rsidR="000E365B" w:rsidRDefault="000E365B" w:rsidP="00E05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00 - 20</w:t>
      </w:r>
      <w:r w:rsidR="00E05FBE" w:rsidRPr="00A94E29">
        <w:rPr>
          <w:rFonts w:ascii="Times New Roman" w:hAnsi="Times New Roman" w:cs="Times New Roman"/>
          <w:sz w:val="28"/>
          <w:szCs w:val="28"/>
        </w:rPr>
        <w:t>.00 –</w:t>
      </w:r>
      <w:r w:rsidRPr="00A94E29">
        <w:rPr>
          <w:rFonts w:ascii="Times New Roman" w:hAnsi="Times New Roman" w:cs="Times New Roman"/>
          <w:bCs/>
          <w:sz w:val="28"/>
          <w:szCs w:val="28"/>
        </w:rPr>
        <w:t xml:space="preserve">установочный судейский семинар ОК </w:t>
      </w:r>
      <w:r w:rsidRPr="00A94E29">
        <w:rPr>
          <w:rFonts w:ascii="Times New Roman" w:hAnsi="Times New Roman" w:cs="Times New Roman"/>
          <w:sz w:val="28"/>
          <w:szCs w:val="28"/>
        </w:rPr>
        <w:t>(абсолютная категория, ОК ката</w:t>
      </w:r>
      <w:r w:rsidR="007D3CE9">
        <w:rPr>
          <w:rFonts w:ascii="Times New Roman" w:hAnsi="Times New Roman" w:cs="Times New Roman"/>
          <w:sz w:val="28"/>
          <w:szCs w:val="28"/>
        </w:rPr>
        <w:t>, ОК двоеборье</w:t>
      </w:r>
      <w:r w:rsidRPr="00A94E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К,СЗ</w:t>
      </w:r>
    </w:p>
    <w:p w14:paraId="2DCB79B8" w14:textId="77777777" w:rsidR="0061345C" w:rsidRDefault="0061345C" w:rsidP="00E05FBE">
      <w:pPr>
        <w:rPr>
          <w:rFonts w:ascii="Times New Roman" w:hAnsi="Times New Roman" w:cs="Times New Roman"/>
          <w:sz w:val="28"/>
          <w:szCs w:val="28"/>
        </w:rPr>
      </w:pPr>
    </w:p>
    <w:p w14:paraId="72094A74" w14:textId="77777777" w:rsidR="00E05FBE" w:rsidRPr="00A94E29" w:rsidRDefault="00E05FBE" w:rsidP="00E05FBE">
      <w:pPr>
        <w:rPr>
          <w:rFonts w:ascii="Times New Roman" w:hAnsi="Times New Roman" w:cs="Times New Roman"/>
          <w:sz w:val="28"/>
          <w:szCs w:val="28"/>
        </w:rPr>
      </w:pPr>
    </w:p>
    <w:p w14:paraId="697A3056" w14:textId="77777777" w:rsidR="00E05FBE" w:rsidRDefault="000E365B" w:rsidP="00E05F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янва</w:t>
      </w:r>
      <w:r w:rsidRPr="00A94E29">
        <w:rPr>
          <w:rFonts w:ascii="Times New Roman" w:hAnsi="Times New Roman" w:cs="Times New Roman"/>
          <w:b/>
          <w:sz w:val="28"/>
          <w:szCs w:val="28"/>
        </w:rPr>
        <w:t>ря</w:t>
      </w:r>
    </w:p>
    <w:p w14:paraId="0F9D382D" w14:textId="35AB33D7" w:rsidR="0061345C" w:rsidRDefault="0061345C" w:rsidP="00E05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0-09.45 – регистрация участников соревнований ОК (абсолютная категория, ОК ката</w:t>
      </w:r>
      <w:r w:rsidR="002F4076">
        <w:rPr>
          <w:rFonts w:ascii="Times New Roman" w:hAnsi="Times New Roman" w:cs="Times New Roman"/>
          <w:sz w:val="28"/>
          <w:szCs w:val="28"/>
        </w:rPr>
        <w:t>, ОК двоеборье</w:t>
      </w:r>
      <w:r>
        <w:rPr>
          <w:rFonts w:ascii="Times New Roman" w:hAnsi="Times New Roman" w:cs="Times New Roman"/>
          <w:sz w:val="28"/>
          <w:szCs w:val="28"/>
        </w:rPr>
        <w:t>), ПК, СЗ</w:t>
      </w:r>
    </w:p>
    <w:p w14:paraId="1D80BD2A" w14:textId="7FD84FF3" w:rsidR="000E3947" w:rsidRDefault="0061345C" w:rsidP="00E05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-20.00 –</w:t>
      </w:r>
      <w:r w:rsidR="000E3947">
        <w:rPr>
          <w:rFonts w:ascii="Times New Roman" w:hAnsi="Times New Roman" w:cs="Times New Roman"/>
          <w:sz w:val="28"/>
          <w:szCs w:val="28"/>
        </w:rPr>
        <w:t xml:space="preserve"> соревнования ОК (абсолютная категория, ОК ката</w:t>
      </w:r>
      <w:r w:rsidR="00161851">
        <w:rPr>
          <w:rFonts w:ascii="Times New Roman" w:hAnsi="Times New Roman" w:cs="Times New Roman"/>
          <w:sz w:val="28"/>
          <w:szCs w:val="28"/>
        </w:rPr>
        <w:t>, ОК двоеборье</w:t>
      </w:r>
      <w:bookmarkStart w:id="0" w:name="_GoBack"/>
      <w:bookmarkEnd w:id="0"/>
      <w:r w:rsidR="000E3947">
        <w:rPr>
          <w:rFonts w:ascii="Times New Roman" w:hAnsi="Times New Roman" w:cs="Times New Roman"/>
          <w:sz w:val="28"/>
          <w:szCs w:val="28"/>
        </w:rPr>
        <w:t>)</w:t>
      </w:r>
      <w:r w:rsidR="0093231E">
        <w:rPr>
          <w:rFonts w:ascii="Times New Roman" w:hAnsi="Times New Roman" w:cs="Times New Roman"/>
          <w:sz w:val="28"/>
          <w:szCs w:val="28"/>
        </w:rPr>
        <w:t>, ПК, СЗ</w:t>
      </w:r>
    </w:p>
    <w:p w14:paraId="6EE5AB2D" w14:textId="77777777" w:rsidR="0061345C" w:rsidRDefault="000E3947" w:rsidP="00E05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0-17.00 – </w:t>
      </w:r>
      <w:r w:rsidR="0061345C">
        <w:rPr>
          <w:rFonts w:ascii="Times New Roman" w:hAnsi="Times New Roman" w:cs="Times New Roman"/>
          <w:sz w:val="28"/>
          <w:szCs w:val="28"/>
        </w:rPr>
        <w:t xml:space="preserve"> Комиссия по допуску участников соревнований ОК (дзю-кумитэ, санбон)</w:t>
      </w:r>
      <w:r w:rsidR="00A0149B">
        <w:rPr>
          <w:rFonts w:ascii="Times New Roman" w:hAnsi="Times New Roman" w:cs="Times New Roman"/>
          <w:bCs/>
          <w:sz w:val="28"/>
          <w:szCs w:val="28"/>
        </w:rPr>
        <w:t>г. Воронеж, ул. Средне-Московская дом 72, Универсальный спортивный зал ВГИФК</w:t>
      </w:r>
    </w:p>
    <w:p w14:paraId="7BE4E304" w14:textId="77777777" w:rsidR="0061345C" w:rsidRDefault="0061345C" w:rsidP="00E05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-18.00 – взвешивание ОК (дзю-кумитэ, санбон)</w:t>
      </w:r>
    </w:p>
    <w:p w14:paraId="16E61275" w14:textId="77777777" w:rsidR="0061345C" w:rsidRDefault="0061345C" w:rsidP="00E05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0-18.00 – установочный судейский семинар ОК (дзю-кумитэ, санбон)</w:t>
      </w:r>
    </w:p>
    <w:p w14:paraId="135ECBAD" w14:textId="77777777" w:rsidR="0061345C" w:rsidRPr="0061345C" w:rsidRDefault="0061345C" w:rsidP="00E05FB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26"/>
        <w:gridCol w:w="2267"/>
        <w:gridCol w:w="2694"/>
        <w:gridCol w:w="3078"/>
      </w:tblGrid>
      <w:tr w:rsidR="00E05FBE" w:rsidRPr="00A94E29" w14:paraId="2F736F44" w14:textId="77777777" w:rsidTr="004949ED">
        <w:tc>
          <w:tcPr>
            <w:tcW w:w="798" w:type="pct"/>
          </w:tcPr>
          <w:p w14:paraId="36B87607" w14:textId="77777777" w:rsidR="00E05FBE" w:rsidRPr="00A94E29" w:rsidRDefault="00E05FBE" w:rsidP="00494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№ татами</w:t>
            </w:r>
          </w:p>
        </w:tc>
        <w:tc>
          <w:tcPr>
            <w:tcW w:w="1185" w:type="pct"/>
          </w:tcPr>
          <w:p w14:paraId="5D94BDA3" w14:textId="77777777" w:rsidR="00E05FBE" w:rsidRPr="00A94E29" w:rsidRDefault="00E05FBE" w:rsidP="00494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408" w:type="pct"/>
          </w:tcPr>
          <w:p w14:paraId="2E3C00EA" w14:textId="77777777" w:rsidR="00E05FBE" w:rsidRPr="00A94E29" w:rsidRDefault="00E05FBE" w:rsidP="00494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609" w:type="pct"/>
          </w:tcPr>
          <w:p w14:paraId="4EFBDDA9" w14:textId="77777777" w:rsidR="00E05FBE" w:rsidRPr="00A94E29" w:rsidRDefault="00E05FBE" w:rsidP="00494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спортивная дисциплина</w:t>
            </w:r>
          </w:p>
        </w:tc>
      </w:tr>
      <w:tr w:rsidR="00E05FBE" w:rsidRPr="00A94E29" w14:paraId="24CC85D1" w14:textId="77777777" w:rsidTr="004949ED">
        <w:tc>
          <w:tcPr>
            <w:tcW w:w="798" w:type="pct"/>
          </w:tcPr>
          <w:p w14:paraId="7A80597E" w14:textId="77777777" w:rsidR="00E05FBE" w:rsidRPr="00A94E29" w:rsidRDefault="00E05FBE" w:rsidP="00494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pct"/>
          </w:tcPr>
          <w:p w14:paraId="28F63627" w14:textId="77777777" w:rsidR="00E05FBE" w:rsidRPr="00A94E29" w:rsidRDefault="00AE3E12" w:rsidP="00494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-16</w:t>
            </w:r>
            <w:r w:rsidR="00E05FBE" w:rsidRPr="00A94E2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088847EB" w14:textId="77777777" w:rsidR="00E05FBE" w:rsidRPr="00A94E29" w:rsidRDefault="00AE3E12" w:rsidP="00494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20</w:t>
            </w:r>
            <w:r w:rsidR="00E05FBE" w:rsidRPr="00A94E2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08" w:type="pct"/>
          </w:tcPr>
          <w:p w14:paraId="6F3BBC5D" w14:textId="77777777" w:rsidR="00E05FBE" w:rsidRPr="00A94E29" w:rsidRDefault="00103796" w:rsidP="00494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, 14-15, 16-17 лет, 18+</w:t>
            </w:r>
          </w:p>
        </w:tc>
        <w:tc>
          <w:tcPr>
            <w:tcW w:w="1609" w:type="pct"/>
          </w:tcPr>
          <w:p w14:paraId="61B62C40" w14:textId="77777777" w:rsidR="00E05FBE" w:rsidRPr="00A94E29" w:rsidRDefault="00103796" w:rsidP="00494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(абсолютная категория, ОК ката)</w:t>
            </w:r>
          </w:p>
        </w:tc>
      </w:tr>
      <w:tr w:rsidR="00E05FBE" w:rsidRPr="00A94E29" w14:paraId="061F2978" w14:textId="77777777" w:rsidTr="004949ED">
        <w:tc>
          <w:tcPr>
            <w:tcW w:w="798" w:type="pct"/>
          </w:tcPr>
          <w:p w14:paraId="55367259" w14:textId="77777777" w:rsidR="00E05FBE" w:rsidRPr="00A94E29" w:rsidRDefault="00E05FBE" w:rsidP="00494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5" w:type="pct"/>
          </w:tcPr>
          <w:p w14:paraId="24CDAEDA" w14:textId="77777777" w:rsidR="00E05FBE" w:rsidRPr="00A94E29" w:rsidRDefault="00AE3E12" w:rsidP="00494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6</w:t>
            </w:r>
            <w:r w:rsidR="00E05FBE" w:rsidRPr="00A94E2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01B9B7F7" w14:textId="77777777" w:rsidR="00E05FBE" w:rsidRPr="00A94E29" w:rsidRDefault="00AE3E12" w:rsidP="00494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20</w:t>
            </w:r>
            <w:r w:rsidR="00E05FBE" w:rsidRPr="00A94E2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08" w:type="pct"/>
          </w:tcPr>
          <w:p w14:paraId="4CD33F3E" w14:textId="77777777" w:rsidR="0079020A" w:rsidRPr="00A94E29" w:rsidRDefault="00103796" w:rsidP="00494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, 14-14, 16-17 лет, 18+</w:t>
            </w:r>
          </w:p>
        </w:tc>
        <w:tc>
          <w:tcPr>
            <w:tcW w:w="1609" w:type="pct"/>
          </w:tcPr>
          <w:p w14:paraId="5F2E166C" w14:textId="05BDB5B7" w:rsidR="00E05FBE" w:rsidRPr="00A94E29" w:rsidRDefault="00103796" w:rsidP="00494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  <w:r w:rsidR="002C6A22">
              <w:rPr>
                <w:rFonts w:ascii="Times New Roman" w:hAnsi="Times New Roman" w:cs="Times New Roman"/>
                <w:sz w:val="28"/>
                <w:szCs w:val="28"/>
              </w:rPr>
              <w:t>, СЗ ката соло</w:t>
            </w:r>
            <w:r w:rsidR="007D3CE9">
              <w:rPr>
                <w:rFonts w:ascii="Times New Roman" w:hAnsi="Times New Roman" w:cs="Times New Roman"/>
                <w:sz w:val="28"/>
                <w:szCs w:val="28"/>
              </w:rPr>
              <w:t>, ОК двоеборье</w:t>
            </w:r>
          </w:p>
        </w:tc>
      </w:tr>
      <w:tr w:rsidR="00A269A2" w:rsidRPr="00A94E29" w14:paraId="67F419E3" w14:textId="77777777" w:rsidTr="00A269A2">
        <w:tc>
          <w:tcPr>
            <w:tcW w:w="798" w:type="pct"/>
          </w:tcPr>
          <w:p w14:paraId="74869A36" w14:textId="77777777" w:rsidR="00A269A2" w:rsidRPr="00A94E29" w:rsidRDefault="00A269A2" w:rsidP="000E3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5" w:type="pct"/>
          </w:tcPr>
          <w:p w14:paraId="6AD6FD9B" w14:textId="77777777" w:rsidR="00A269A2" w:rsidRPr="00A94E29" w:rsidRDefault="00A269A2" w:rsidP="000E3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-16</w:t>
            </w: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54CC040A" w14:textId="77777777" w:rsidR="00A269A2" w:rsidRPr="00A94E29" w:rsidRDefault="00A269A2" w:rsidP="000E3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20</w:t>
            </w: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08" w:type="pct"/>
          </w:tcPr>
          <w:p w14:paraId="31C3E0A8" w14:textId="77777777" w:rsidR="00A269A2" w:rsidRPr="00A94E29" w:rsidRDefault="00103796" w:rsidP="000E3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, 14-14, 16-17 лет, 18+</w:t>
            </w:r>
          </w:p>
        </w:tc>
        <w:tc>
          <w:tcPr>
            <w:tcW w:w="1609" w:type="pct"/>
          </w:tcPr>
          <w:p w14:paraId="428E4B86" w14:textId="77777777" w:rsidR="00A269A2" w:rsidRPr="00A94E29" w:rsidRDefault="00103796" w:rsidP="000E3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</w:tr>
      <w:tr w:rsidR="00A269A2" w:rsidRPr="00A94E29" w14:paraId="3F10CC8D" w14:textId="77777777" w:rsidTr="00A269A2">
        <w:tc>
          <w:tcPr>
            <w:tcW w:w="798" w:type="pct"/>
          </w:tcPr>
          <w:p w14:paraId="1A91FAE0" w14:textId="77777777" w:rsidR="00A269A2" w:rsidRPr="00A94E29" w:rsidRDefault="00A269A2" w:rsidP="000E3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5" w:type="pct"/>
          </w:tcPr>
          <w:p w14:paraId="6D521BF2" w14:textId="77777777" w:rsidR="00A269A2" w:rsidRPr="00A94E29" w:rsidRDefault="00A269A2" w:rsidP="000E3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6</w:t>
            </w: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0206F214" w14:textId="77777777" w:rsidR="00A269A2" w:rsidRPr="00A94E29" w:rsidRDefault="00A269A2" w:rsidP="000E3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20</w:t>
            </w: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08" w:type="pct"/>
          </w:tcPr>
          <w:p w14:paraId="5F8190C0" w14:textId="77777777" w:rsidR="00A269A2" w:rsidRPr="00A94E29" w:rsidRDefault="00103796" w:rsidP="000E3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, 14-14, 16-17 лет, 18+</w:t>
            </w:r>
          </w:p>
        </w:tc>
        <w:tc>
          <w:tcPr>
            <w:tcW w:w="1609" w:type="pct"/>
          </w:tcPr>
          <w:p w14:paraId="089B0B65" w14:textId="77777777" w:rsidR="00A269A2" w:rsidRPr="00A94E29" w:rsidRDefault="00103796" w:rsidP="000E3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6915F6" w:rsidRPr="00A94E29" w14:paraId="792353FC" w14:textId="77777777" w:rsidTr="006915F6">
        <w:tc>
          <w:tcPr>
            <w:tcW w:w="798" w:type="pct"/>
          </w:tcPr>
          <w:p w14:paraId="0284132B" w14:textId="77777777" w:rsidR="006915F6" w:rsidRPr="00A94E29" w:rsidRDefault="006915F6" w:rsidP="000E3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5" w:type="pct"/>
          </w:tcPr>
          <w:p w14:paraId="1FE01936" w14:textId="77777777" w:rsidR="006915F6" w:rsidRPr="00A94E29" w:rsidRDefault="006915F6" w:rsidP="000E3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6</w:t>
            </w: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7333F61F" w14:textId="77777777" w:rsidR="006915F6" w:rsidRPr="00A94E29" w:rsidRDefault="006915F6" w:rsidP="000E3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20</w:t>
            </w: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08" w:type="pct"/>
          </w:tcPr>
          <w:p w14:paraId="2B75FB60" w14:textId="77777777" w:rsidR="006915F6" w:rsidRPr="00A94E29" w:rsidRDefault="00103796" w:rsidP="000E3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, 14-14, 16-17 лет, 18+</w:t>
            </w:r>
          </w:p>
        </w:tc>
        <w:tc>
          <w:tcPr>
            <w:tcW w:w="1609" w:type="pct"/>
          </w:tcPr>
          <w:p w14:paraId="68394BF1" w14:textId="77777777" w:rsidR="006915F6" w:rsidRPr="00A94E29" w:rsidRDefault="00103796" w:rsidP="000E3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</w:tbl>
    <w:p w14:paraId="5B59D8EA" w14:textId="77777777" w:rsidR="00E05FBE" w:rsidRPr="00A94E29" w:rsidRDefault="00E05FBE" w:rsidP="00FB2FC8">
      <w:pPr>
        <w:rPr>
          <w:rFonts w:ascii="Times New Roman" w:hAnsi="Times New Roman" w:cs="Times New Roman"/>
          <w:b/>
          <w:sz w:val="28"/>
          <w:szCs w:val="28"/>
        </w:rPr>
      </w:pPr>
    </w:p>
    <w:p w14:paraId="20E37847" w14:textId="77777777" w:rsidR="00FB2FC8" w:rsidRPr="00A94E29" w:rsidRDefault="00153FBF" w:rsidP="00FB2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27 янва</w:t>
      </w:r>
      <w:r w:rsidR="0086032A" w:rsidRPr="00A94E29">
        <w:rPr>
          <w:rFonts w:ascii="Times New Roman" w:hAnsi="Times New Roman" w:cs="Times New Roman"/>
          <w:b/>
          <w:sz w:val="28"/>
          <w:szCs w:val="28"/>
        </w:rPr>
        <w:t>ря</w:t>
      </w:r>
    </w:p>
    <w:p w14:paraId="518A0B84" w14:textId="77777777" w:rsidR="00FB2FC8" w:rsidRPr="00A94E29" w:rsidRDefault="00FB2FC8" w:rsidP="008905D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E8AAFC" w14:textId="77777777" w:rsidR="00C95075" w:rsidRDefault="00DD2A80" w:rsidP="006216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00- </w:t>
      </w:r>
      <w:r w:rsidR="000E3947">
        <w:rPr>
          <w:rFonts w:ascii="Times New Roman" w:hAnsi="Times New Roman" w:cs="Times New Roman"/>
          <w:sz w:val="28"/>
          <w:szCs w:val="28"/>
        </w:rPr>
        <w:t xml:space="preserve">09.45 – регистрация </w:t>
      </w:r>
      <w:r w:rsidR="00424891" w:rsidRPr="00A94E29">
        <w:rPr>
          <w:rFonts w:ascii="Times New Roman" w:hAnsi="Times New Roman" w:cs="Times New Roman"/>
          <w:sz w:val="28"/>
          <w:szCs w:val="28"/>
        </w:rPr>
        <w:t>участников соревнований</w:t>
      </w:r>
      <w:r w:rsidR="00C95075" w:rsidRPr="00A94E29">
        <w:rPr>
          <w:rFonts w:ascii="Times New Roman" w:hAnsi="Times New Roman" w:cs="Times New Roman"/>
          <w:sz w:val="28"/>
          <w:szCs w:val="28"/>
        </w:rPr>
        <w:t xml:space="preserve"> ОК (дзю-кумитэ</w:t>
      </w:r>
      <w:r w:rsidR="000E3947">
        <w:rPr>
          <w:rFonts w:ascii="Times New Roman" w:hAnsi="Times New Roman" w:cs="Times New Roman"/>
          <w:sz w:val="28"/>
          <w:szCs w:val="28"/>
        </w:rPr>
        <w:t>, санбон</w:t>
      </w:r>
      <w:r w:rsidR="00C95075" w:rsidRPr="00A94E29">
        <w:rPr>
          <w:rFonts w:ascii="Times New Roman" w:hAnsi="Times New Roman" w:cs="Times New Roman"/>
          <w:sz w:val="28"/>
          <w:szCs w:val="28"/>
        </w:rPr>
        <w:t>)</w:t>
      </w:r>
    </w:p>
    <w:p w14:paraId="73F44BD4" w14:textId="77777777" w:rsidR="0000318F" w:rsidRPr="00A94E29" w:rsidRDefault="0000318F" w:rsidP="006216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-20.00 – соревнования ОК (дзю-кумитэ, санбон)</w:t>
      </w:r>
    </w:p>
    <w:p w14:paraId="7E0DEC63" w14:textId="77777777" w:rsidR="00FB2FC8" w:rsidRPr="00A94E29" w:rsidRDefault="00FB2FC8" w:rsidP="008905D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26"/>
        <w:gridCol w:w="2267"/>
        <w:gridCol w:w="2694"/>
        <w:gridCol w:w="3078"/>
      </w:tblGrid>
      <w:tr w:rsidR="005646F7" w:rsidRPr="00A94E29" w14:paraId="7AAB720F" w14:textId="77777777" w:rsidTr="005646F7">
        <w:tc>
          <w:tcPr>
            <w:tcW w:w="798" w:type="pct"/>
          </w:tcPr>
          <w:p w14:paraId="77329337" w14:textId="77777777" w:rsidR="001E4F3B" w:rsidRPr="00A94E29" w:rsidRDefault="001E4F3B" w:rsidP="002D4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№ татами</w:t>
            </w:r>
          </w:p>
        </w:tc>
        <w:tc>
          <w:tcPr>
            <w:tcW w:w="1185" w:type="pct"/>
          </w:tcPr>
          <w:p w14:paraId="6A468B8E" w14:textId="77777777" w:rsidR="001E4F3B" w:rsidRPr="00A94E29" w:rsidRDefault="001E4F3B" w:rsidP="002D4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408" w:type="pct"/>
          </w:tcPr>
          <w:p w14:paraId="2F64BA0D" w14:textId="77777777" w:rsidR="001E4F3B" w:rsidRPr="00A94E29" w:rsidRDefault="001E4F3B" w:rsidP="002D4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609" w:type="pct"/>
          </w:tcPr>
          <w:p w14:paraId="46425B0A" w14:textId="77777777" w:rsidR="001E4F3B" w:rsidRPr="00A94E29" w:rsidRDefault="001E4F3B" w:rsidP="002D4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спортивная дисциплина</w:t>
            </w:r>
          </w:p>
        </w:tc>
      </w:tr>
      <w:tr w:rsidR="005646F7" w:rsidRPr="00A94E29" w14:paraId="35F14E92" w14:textId="77777777" w:rsidTr="005646F7">
        <w:tc>
          <w:tcPr>
            <w:tcW w:w="798" w:type="pct"/>
          </w:tcPr>
          <w:p w14:paraId="1E43AB14" w14:textId="77777777" w:rsidR="001E4F3B" w:rsidRPr="00A94E29" w:rsidRDefault="00456616" w:rsidP="002D4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pct"/>
          </w:tcPr>
          <w:p w14:paraId="2506DB09" w14:textId="77777777" w:rsidR="001E4F3B" w:rsidRPr="00A94E29" w:rsidRDefault="00754D6F" w:rsidP="002D4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6</w:t>
            </w:r>
            <w:r w:rsidR="00652F34" w:rsidRPr="00A94E2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130DA7A9" w14:textId="77777777" w:rsidR="00652F34" w:rsidRPr="00A94E29" w:rsidRDefault="00754D6F" w:rsidP="002D4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20</w:t>
            </w:r>
            <w:r w:rsidR="00652F34" w:rsidRPr="00A94E2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08" w:type="pct"/>
          </w:tcPr>
          <w:p w14:paraId="0DE5CB80" w14:textId="77777777" w:rsidR="004949ED" w:rsidRPr="00A94E29" w:rsidRDefault="00652F34" w:rsidP="002D4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  <w:r w:rsidR="00754D6F">
              <w:rPr>
                <w:rFonts w:ascii="Times New Roman" w:hAnsi="Times New Roman" w:cs="Times New Roman"/>
                <w:sz w:val="28"/>
                <w:szCs w:val="28"/>
              </w:rPr>
              <w:t xml:space="preserve">, 14-15, 16-17 лет, </w:t>
            </w:r>
            <w:r w:rsidR="004949ED" w:rsidRPr="00A94E29"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609" w:type="pct"/>
          </w:tcPr>
          <w:p w14:paraId="43BC9D74" w14:textId="77777777" w:rsidR="001E4F3B" w:rsidRPr="00A94E29" w:rsidRDefault="00652F34" w:rsidP="002D4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ОК (дзю-кумитэ)</w:t>
            </w:r>
          </w:p>
        </w:tc>
      </w:tr>
      <w:tr w:rsidR="005646F7" w:rsidRPr="00A94E29" w14:paraId="5D35C887" w14:textId="77777777" w:rsidTr="005646F7">
        <w:tc>
          <w:tcPr>
            <w:tcW w:w="798" w:type="pct"/>
          </w:tcPr>
          <w:p w14:paraId="0560124E" w14:textId="77777777" w:rsidR="001E4F3B" w:rsidRPr="00A94E29" w:rsidRDefault="00456616" w:rsidP="002D4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5" w:type="pct"/>
          </w:tcPr>
          <w:p w14:paraId="51AAF6F4" w14:textId="77777777" w:rsidR="00652F34" w:rsidRPr="00A94E29" w:rsidRDefault="00754D6F" w:rsidP="0065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6</w:t>
            </w:r>
            <w:r w:rsidR="00652F34" w:rsidRPr="00A94E2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26D0C675" w14:textId="77777777" w:rsidR="001E4F3B" w:rsidRPr="00A94E29" w:rsidRDefault="00754D6F" w:rsidP="0065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20</w:t>
            </w:r>
            <w:r w:rsidR="00652F34" w:rsidRPr="00A94E2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08" w:type="pct"/>
          </w:tcPr>
          <w:p w14:paraId="325A4BD9" w14:textId="77777777" w:rsidR="00652F34" w:rsidRPr="00A94E29" w:rsidRDefault="00754D6F" w:rsidP="002D4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-13, </w:t>
            </w:r>
            <w:r w:rsidR="004949ED" w:rsidRPr="00A94E29">
              <w:rPr>
                <w:rFonts w:ascii="Times New Roman" w:hAnsi="Times New Roman" w:cs="Times New Roman"/>
                <w:sz w:val="28"/>
                <w:szCs w:val="28"/>
              </w:rPr>
              <w:t>14-15, 16-1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52F34" w:rsidRPr="00A94E29"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609" w:type="pct"/>
          </w:tcPr>
          <w:p w14:paraId="4D1C9966" w14:textId="77777777" w:rsidR="001E4F3B" w:rsidRPr="00A94E29" w:rsidRDefault="00D974EC" w:rsidP="002D4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(дзю-кумитэ)</w:t>
            </w:r>
          </w:p>
        </w:tc>
      </w:tr>
      <w:tr w:rsidR="005646F7" w:rsidRPr="00A94E29" w14:paraId="1F066A25" w14:textId="77777777" w:rsidTr="005646F7">
        <w:tc>
          <w:tcPr>
            <w:tcW w:w="798" w:type="pct"/>
          </w:tcPr>
          <w:p w14:paraId="735AC126" w14:textId="77777777" w:rsidR="001E4F3B" w:rsidRPr="00A94E29" w:rsidRDefault="00456616" w:rsidP="002D4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5" w:type="pct"/>
          </w:tcPr>
          <w:p w14:paraId="7BB0D466" w14:textId="77777777" w:rsidR="00112788" w:rsidRPr="00A94E29" w:rsidRDefault="00754D6F" w:rsidP="0065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6</w:t>
            </w:r>
            <w:r w:rsidR="00652F34" w:rsidRPr="00A94E2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49D14829" w14:textId="77777777" w:rsidR="001E4F3B" w:rsidRPr="00A94E29" w:rsidRDefault="00754D6F" w:rsidP="0065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20</w:t>
            </w:r>
            <w:r w:rsidR="00112788" w:rsidRPr="00A94E2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08" w:type="pct"/>
          </w:tcPr>
          <w:p w14:paraId="7CCA3784" w14:textId="77777777" w:rsidR="001E4F3B" w:rsidRPr="00A94E29" w:rsidRDefault="00112788" w:rsidP="0076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12-13, 14-15, 16-17 лет 18+</w:t>
            </w:r>
          </w:p>
        </w:tc>
        <w:tc>
          <w:tcPr>
            <w:tcW w:w="1609" w:type="pct"/>
          </w:tcPr>
          <w:p w14:paraId="74C0AEFF" w14:textId="77777777" w:rsidR="001E4F3B" w:rsidRPr="00A94E29" w:rsidRDefault="00D974EC" w:rsidP="002D4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(санбон)</w:t>
            </w:r>
          </w:p>
        </w:tc>
      </w:tr>
      <w:tr w:rsidR="005646F7" w:rsidRPr="00A94E29" w14:paraId="45109696" w14:textId="77777777" w:rsidTr="005646F7">
        <w:tc>
          <w:tcPr>
            <w:tcW w:w="798" w:type="pct"/>
          </w:tcPr>
          <w:p w14:paraId="5422CA82" w14:textId="77777777" w:rsidR="001E4F3B" w:rsidRPr="00A94E29" w:rsidRDefault="00456616" w:rsidP="002D4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5" w:type="pct"/>
          </w:tcPr>
          <w:p w14:paraId="55BFB87D" w14:textId="77777777" w:rsidR="001E4F3B" w:rsidRDefault="00754D6F" w:rsidP="0065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6</w:t>
            </w:r>
            <w:r w:rsidR="00761734" w:rsidRPr="00A94E2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37157664" w14:textId="77777777" w:rsidR="00754D6F" w:rsidRPr="00A94E29" w:rsidRDefault="00754D6F" w:rsidP="0065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  <w:tc>
          <w:tcPr>
            <w:tcW w:w="1408" w:type="pct"/>
          </w:tcPr>
          <w:p w14:paraId="4D6BB225" w14:textId="77777777" w:rsidR="001E4F3B" w:rsidRPr="00A94E29" w:rsidRDefault="00F0371E" w:rsidP="00324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12-13, 14-15, 16-17, 18+ лет</w:t>
            </w:r>
          </w:p>
        </w:tc>
        <w:tc>
          <w:tcPr>
            <w:tcW w:w="1609" w:type="pct"/>
          </w:tcPr>
          <w:p w14:paraId="379E0AC9" w14:textId="77777777" w:rsidR="001E4F3B" w:rsidRPr="00A94E29" w:rsidRDefault="008158C2" w:rsidP="002D4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(санбон)</w:t>
            </w:r>
          </w:p>
        </w:tc>
      </w:tr>
      <w:tr w:rsidR="008158C2" w:rsidRPr="00A94E29" w14:paraId="44F21EED" w14:textId="77777777" w:rsidTr="008158C2">
        <w:tc>
          <w:tcPr>
            <w:tcW w:w="798" w:type="pct"/>
          </w:tcPr>
          <w:p w14:paraId="286DE2F8" w14:textId="77777777" w:rsidR="008158C2" w:rsidRPr="00A94E29" w:rsidRDefault="008158C2" w:rsidP="00765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85" w:type="pct"/>
          </w:tcPr>
          <w:p w14:paraId="1AA8FBD8" w14:textId="77777777" w:rsidR="008158C2" w:rsidRDefault="008158C2" w:rsidP="00765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6</w:t>
            </w: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5FD24656" w14:textId="77777777" w:rsidR="008158C2" w:rsidRPr="00A94E29" w:rsidRDefault="008158C2" w:rsidP="00765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  <w:tc>
          <w:tcPr>
            <w:tcW w:w="1408" w:type="pct"/>
          </w:tcPr>
          <w:p w14:paraId="20E14C47" w14:textId="77777777" w:rsidR="008158C2" w:rsidRPr="00A94E29" w:rsidRDefault="008158C2" w:rsidP="00765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12-13, 14-15, 16-17, 18+ лет</w:t>
            </w:r>
          </w:p>
        </w:tc>
        <w:tc>
          <w:tcPr>
            <w:tcW w:w="1609" w:type="pct"/>
          </w:tcPr>
          <w:p w14:paraId="7E37FD02" w14:textId="77777777" w:rsidR="008158C2" w:rsidRPr="00A94E29" w:rsidRDefault="008158C2" w:rsidP="00765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</w:tr>
    </w:tbl>
    <w:p w14:paraId="179944D7" w14:textId="77777777" w:rsidR="00131500" w:rsidRDefault="00131500" w:rsidP="002D49E5">
      <w:pPr>
        <w:rPr>
          <w:rFonts w:ascii="Times New Roman" w:hAnsi="Times New Roman" w:cs="Times New Roman"/>
          <w:b/>
          <w:sz w:val="28"/>
          <w:szCs w:val="28"/>
        </w:rPr>
      </w:pPr>
    </w:p>
    <w:p w14:paraId="6DF29E4E" w14:textId="77777777" w:rsidR="00131500" w:rsidRDefault="00131500" w:rsidP="002D49E5">
      <w:pPr>
        <w:rPr>
          <w:rFonts w:ascii="Times New Roman" w:hAnsi="Times New Roman" w:cs="Times New Roman"/>
          <w:b/>
          <w:sz w:val="28"/>
          <w:szCs w:val="28"/>
        </w:rPr>
      </w:pPr>
    </w:p>
    <w:p w14:paraId="0FB00B01" w14:textId="77777777" w:rsidR="00131500" w:rsidRDefault="00131500" w:rsidP="002D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28 января</w:t>
      </w:r>
    </w:p>
    <w:p w14:paraId="6FA2D1CB" w14:textId="77777777" w:rsidR="002D49E5" w:rsidRPr="00A94E29" w:rsidRDefault="002D49E5" w:rsidP="002D49E5">
      <w:pPr>
        <w:rPr>
          <w:rFonts w:ascii="Times New Roman" w:hAnsi="Times New Roman" w:cs="Times New Roman"/>
          <w:b/>
          <w:sz w:val="28"/>
          <w:szCs w:val="28"/>
        </w:rPr>
      </w:pPr>
    </w:p>
    <w:p w14:paraId="54574DEF" w14:textId="77777777" w:rsidR="00D15C8D" w:rsidRPr="00A94E29" w:rsidRDefault="006F5F26" w:rsidP="006F5F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4E2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День отъезда команд.</w:t>
      </w:r>
    </w:p>
    <w:p w14:paraId="3455A6F6" w14:textId="77777777" w:rsidR="00046456" w:rsidRPr="00A94E29" w:rsidRDefault="00046456" w:rsidP="006F5F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4F2FCBD" w14:textId="77777777" w:rsidR="00977CA3" w:rsidRPr="00A94E29" w:rsidRDefault="00977CA3" w:rsidP="006F5F26">
      <w:pPr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    Соревнования  проводятся  в соответствии с действующими правилами проведения соревнований по всестилевому каратэ, утвержденными приказом Минспорта России № 634 от 15 июня 2015 года.</w:t>
      </w:r>
    </w:p>
    <w:p w14:paraId="08D6C28B" w14:textId="77777777" w:rsidR="00046456" w:rsidRPr="00A94E29" w:rsidRDefault="00046456" w:rsidP="006F5F26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59"/>
        <w:gridCol w:w="5104"/>
        <w:gridCol w:w="1802"/>
      </w:tblGrid>
      <w:tr w:rsidR="00045C45" w14:paraId="040D2AA6" w14:textId="77777777" w:rsidTr="00B41387">
        <w:tc>
          <w:tcPr>
            <w:tcW w:w="1390" w:type="pct"/>
          </w:tcPr>
          <w:p w14:paraId="31F206D8" w14:textId="77777777" w:rsidR="00045C45" w:rsidRPr="00623D53" w:rsidRDefault="00045C45" w:rsidP="00B413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группы участников</w:t>
            </w:r>
          </w:p>
        </w:tc>
        <w:tc>
          <w:tcPr>
            <w:tcW w:w="2668" w:type="pct"/>
          </w:tcPr>
          <w:p w14:paraId="2CFD56B9" w14:textId="77777777" w:rsidR="00045C45" w:rsidRPr="00623D53" w:rsidRDefault="00045C45" w:rsidP="00B413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наименование спортивной дисциплины</w:t>
            </w:r>
          </w:p>
        </w:tc>
        <w:tc>
          <w:tcPr>
            <w:tcW w:w="942" w:type="pct"/>
          </w:tcPr>
          <w:p w14:paraId="0DF4D146" w14:textId="77777777" w:rsidR="00045C45" w:rsidRPr="00623D53" w:rsidRDefault="00045C45" w:rsidP="00B413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номер-код спортивной дисциплины</w:t>
            </w:r>
          </w:p>
        </w:tc>
      </w:tr>
      <w:tr w:rsidR="00045C45" w14:paraId="0DE115D6" w14:textId="77777777" w:rsidTr="00B41387">
        <w:tc>
          <w:tcPr>
            <w:tcW w:w="1390" w:type="pct"/>
          </w:tcPr>
          <w:p w14:paraId="0829C8F9" w14:textId="77777777" w:rsidR="00045C45" w:rsidRPr="00137F1D" w:rsidRDefault="00045C45" w:rsidP="00B413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юноши 12-13 лет</w:t>
            </w:r>
          </w:p>
        </w:tc>
        <w:tc>
          <w:tcPr>
            <w:tcW w:w="2668" w:type="pct"/>
          </w:tcPr>
          <w:p w14:paraId="460FA171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ренгокай</w:t>
            </w:r>
          </w:p>
        </w:tc>
        <w:tc>
          <w:tcPr>
            <w:tcW w:w="942" w:type="pct"/>
          </w:tcPr>
          <w:p w14:paraId="60B1539A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01811Я</w:t>
            </w:r>
          </w:p>
        </w:tc>
      </w:tr>
      <w:tr w:rsidR="00045C45" w14:paraId="36DEECF6" w14:textId="77777777" w:rsidTr="00B41387">
        <w:tc>
          <w:tcPr>
            <w:tcW w:w="1390" w:type="pct"/>
          </w:tcPr>
          <w:p w14:paraId="0F0F72E2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5EB70E28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вадо-рю</w:t>
            </w:r>
          </w:p>
        </w:tc>
        <w:tc>
          <w:tcPr>
            <w:tcW w:w="942" w:type="pct"/>
          </w:tcPr>
          <w:p w14:paraId="2FA70E5E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91811Я</w:t>
            </w:r>
          </w:p>
        </w:tc>
      </w:tr>
      <w:tr w:rsidR="00045C45" w14:paraId="78180000" w14:textId="77777777" w:rsidTr="00B41387">
        <w:tc>
          <w:tcPr>
            <w:tcW w:w="1390" w:type="pct"/>
          </w:tcPr>
          <w:p w14:paraId="213577C7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1B40E20A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одзю-рю</w:t>
            </w:r>
          </w:p>
        </w:tc>
        <w:tc>
          <w:tcPr>
            <w:tcW w:w="942" w:type="pct"/>
          </w:tcPr>
          <w:p w14:paraId="232C5DD2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81811Я</w:t>
            </w:r>
          </w:p>
        </w:tc>
      </w:tr>
      <w:tr w:rsidR="00045C45" w14:paraId="0C1C3011" w14:textId="77777777" w:rsidTr="00B41387">
        <w:tc>
          <w:tcPr>
            <w:tcW w:w="1390" w:type="pct"/>
          </w:tcPr>
          <w:p w14:paraId="4BC5017A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5FD67A5D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двоеборье</w:t>
            </w:r>
          </w:p>
        </w:tc>
        <w:tc>
          <w:tcPr>
            <w:tcW w:w="942" w:type="pct"/>
          </w:tcPr>
          <w:p w14:paraId="422121D8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31811Я</w:t>
            </w:r>
          </w:p>
        </w:tc>
      </w:tr>
      <w:tr w:rsidR="00045C45" w14:paraId="4633B95D" w14:textId="77777777" w:rsidTr="00B41387">
        <w:tc>
          <w:tcPr>
            <w:tcW w:w="1390" w:type="pct"/>
          </w:tcPr>
          <w:p w14:paraId="306CB26D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5505C68E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руппа</w:t>
            </w:r>
          </w:p>
        </w:tc>
        <w:tc>
          <w:tcPr>
            <w:tcW w:w="942" w:type="pct"/>
          </w:tcPr>
          <w:p w14:paraId="599F0FF3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11811Я</w:t>
            </w:r>
          </w:p>
        </w:tc>
      </w:tr>
      <w:tr w:rsidR="00045C45" w14:paraId="48D31D42" w14:textId="77777777" w:rsidTr="00B41387">
        <w:tc>
          <w:tcPr>
            <w:tcW w:w="1390" w:type="pct"/>
          </w:tcPr>
          <w:p w14:paraId="495B07B1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4442E226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абсолютная категория</w:t>
            </w:r>
          </w:p>
        </w:tc>
        <w:tc>
          <w:tcPr>
            <w:tcW w:w="942" w:type="pct"/>
          </w:tcPr>
          <w:p w14:paraId="54EAA545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61811Я</w:t>
            </w:r>
          </w:p>
        </w:tc>
      </w:tr>
      <w:tr w:rsidR="00045C45" w14:paraId="5D632C3A" w14:textId="77777777" w:rsidTr="00B41387">
        <w:tc>
          <w:tcPr>
            <w:tcW w:w="1390" w:type="pct"/>
          </w:tcPr>
          <w:p w14:paraId="66165AF8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02ACCED0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38 кг</w:t>
            </w:r>
          </w:p>
        </w:tc>
        <w:tc>
          <w:tcPr>
            <w:tcW w:w="942" w:type="pct"/>
          </w:tcPr>
          <w:p w14:paraId="3A86B88F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11811Ю</w:t>
            </w:r>
          </w:p>
        </w:tc>
      </w:tr>
      <w:tr w:rsidR="00045C45" w14:paraId="4F1B5E1D" w14:textId="77777777" w:rsidTr="00B41387">
        <w:tc>
          <w:tcPr>
            <w:tcW w:w="1390" w:type="pct"/>
          </w:tcPr>
          <w:p w14:paraId="40A49B97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05F1C6A0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42 кг</w:t>
            </w:r>
          </w:p>
        </w:tc>
        <w:tc>
          <w:tcPr>
            <w:tcW w:w="942" w:type="pct"/>
          </w:tcPr>
          <w:p w14:paraId="275DA8A4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31811Н</w:t>
            </w:r>
          </w:p>
        </w:tc>
      </w:tr>
      <w:tr w:rsidR="00045C45" w14:paraId="1F77945F" w14:textId="77777777" w:rsidTr="00B41387">
        <w:tc>
          <w:tcPr>
            <w:tcW w:w="1390" w:type="pct"/>
          </w:tcPr>
          <w:p w14:paraId="67F663C3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725E18E3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47 кг</w:t>
            </w:r>
          </w:p>
        </w:tc>
        <w:tc>
          <w:tcPr>
            <w:tcW w:w="942" w:type="pct"/>
          </w:tcPr>
          <w:p w14:paraId="1EEDAFA2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51811Н</w:t>
            </w:r>
          </w:p>
        </w:tc>
      </w:tr>
      <w:tr w:rsidR="00045C45" w14:paraId="0E5A90F7" w14:textId="77777777" w:rsidTr="00B41387">
        <w:tc>
          <w:tcPr>
            <w:tcW w:w="1390" w:type="pct"/>
          </w:tcPr>
          <w:p w14:paraId="4983D508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6190698C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52 кг</w:t>
            </w:r>
          </w:p>
        </w:tc>
        <w:tc>
          <w:tcPr>
            <w:tcW w:w="942" w:type="pct"/>
          </w:tcPr>
          <w:p w14:paraId="7C2E114C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71811Н</w:t>
            </w:r>
          </w:p>
        </w:tc>
      </w:tr>
      <w:tr w:rsidR="00045C45" w14:paraId="5B163786" w14:textId="77777777" w:rsidTr="00B41387">
        <w:tc>
          <w:tcPr>
            <w:tcW w:w="1390" w:type="pct"/>
          </w:tcPr>
          <w:p w14:paraId="43780D0D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6F9983D6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7 кг</w:t>
            </w:r>
          </w:p>
        </w:tc>
        <w:tc>
          <w:tcPr>
            <w:tcW w:w="942" w:type="pct"/>
          </w:tcPr>
          <w:p w14:paraId="6F6399F5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51811Н</w:t>
            </w:r>
          </w:p>
        </w:tc>
      </w:tr>
      <w:tr w:rsidR="00045C45" w14:paraId="6D3BB711" w14:textId="77777777" w:rsidTr="00B41387">
        <w:tc>
          <w:tcPr>
            <w:tcW w:w="1390" w:type="pct"/>
          </w:tcPr>
          <w:p w14:paraId="7E5D02B1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513D3989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40 кг</w:t>
            </w:r>
          </w:p>
        </w:tc>
        <w:tc>
          <w:tcPr>
            <w:tcW w:w="942" w:type="pct"/>
          </w:tcPr>
          <w:p w14:paraId="34D512B7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21811Н</w:t>
            </w:r>
          </w:p>
        </w:tc>
      </w:tr>
      <w:tr w:rsidR="00045C45" w14:paraId="76C5462E" w14:textId="77777777" w:rsidTr="00B41387">
        <w:tc>
          <w:tcPr>
            <w:tcW w:w="1390" w:type="pct"/>
          </w:tcPr>
          <w:p w14:paraId="26EAF70C" w14:textId="77777777" w:rsidR="00045C45" w:rsidRPr="0052604B" w:rsidRDefault="00045C45" w:rsidP="00B41387">
            <w:pPr>
              <w:rPr>
                <w:b/>
                <w:bCs/>
                <w:lang w:val="en-US"/>
              </w:rPr>
            </w:pPr>
          </w:p>
        </w:tc>
        <w:tc>
          <w:tcPr>
            <w:tcW w:w="2668" w:type="pct"/>
          </w:tcPr>
          <w:p w14:paraId="1F14422E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45 кг</w:t>
            </w:r>
          </w:p>
        </w:tc>
        <w:tc>
          <w:tcPr>
            <w:tcW w:w="942" w:type="pct"/>
          </w:tcPr>
          <w:p w14:paraId="673BA8BD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41811Н</w:t>
            </w:r>
          </w:p>
        </w:tc>
      </w:tr>
      <w:tr w:rsidR="00045C45" w14:paraId="38470A11" w14:textId="77777777" w:rsidTr="00B41387">
        <w:tc>
          <w:tcPr>
            <w:tcW w:w="1390" w:type="pct"/>
          </w:tcPr>
          <w:p w14:paraId="092245A8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02D6E3B9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50 кг</w:t>
            </w:r>
          </w:p>
        </w:tc>
        <w:tc>
          <w:tcPr>
            <w:tcW w:w="942" w:type="pct"/>
          </w:tcPr>
          <w:p w14:paraId="08EAF1B3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61811Н</w:t>
            </w:r>
          </w:p>
        </w:tc>
      </w:tr>
      <w:tr w:rsidR="00045C45" w14:paraId="2B6A5E0A" w14:textId="77777777" w:rsidTr="00B41387">
        <w:tc>
          <w:tcPr>
            <w:tcW w:w="1390" w:type="pct"/>
          </w:tcPr>
          <w:p w14:paraId="1859F4D4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4E121838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 55 кг</w:t>
            </w:r>
          </w:p>
        </w:tc>
        <w:tc>
          <w:tcPr>
            <w:tcW w:w="942" w:type="pct"/>
          </w:tcPr>
          <w:p w14:paraId="273806D2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81811С</w:t>
            </w:r>
          </w:p>
        </w:tc>
      </w:tr>
      <w:tr w:rsidR="00045C45" w14:paraId="509567BF" w14:textId="77777777" w:rsidTr="00B41387">
        <w:tc>
          <w:tcPr>
            <w:tcW w:w="1390" w:type="pct"/>
          </w:tcPr>
          <w:p w14:paraId="2AA65E81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4B844F88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70 кг</w:t>
            </w:r>
          </w:p>
        </w:tc>
        <w:tc>
          <w:tcPr>
            <w:tcW w:w="942" w:type="pct"/>
          </w:tcPr>
          <w:p w14:paraId="2DEBF7FD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71811Я</w:t>
            </w:r>
          </w:p>
        </w:tc>
      </w:tr>
      <w:tr w:rsidR="00045C45" w14:paraId="557DC32A" w14:textId="77777777" w:rsidTr="00B41387">
        <w:tc>
          <w:tcPr>
            <w:tcW w:w="1390" w:type="pct"/>
          </w:tcPr>
          <w:p w14:paraId="0EB9E521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0C97D532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омандные соревнования</w:t>
            </w:r>
          </w:p>
        </w:tc>
        <w:tc>
          <w:tcPr>
            <w:tcW w:w="942" w:type="pct"/>
          </w:tcPr>
          <w:p w14:paraId="37DA871A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71811Я</w:t>
            </w:r>
          </w:p>
        </w:tc>
      </w:tr>
      <w:tr w:rsidR="00045C45" w14:paraId="5859E73D" w14:textId="77777777" w:rsidTr="00B41387">
        <w:tc>
          <w:tcPr>
            <w:tcW w:w="1390" w:type="pct"/>
          </w:tcPr>
          <w:p w14:paraId="54B5107A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4145F994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40 кг</w:t>
            </w:r>
          </w:p>
        </w:tc>
        <w:tc>
          <w:tcPr>
            <w:tcW w:w="942" w:type="pct"/>
          </w:tcPr>
          <w:p w14:paraId="348473C4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51811Н</w:t>
            </w:r>
          </w:p>
        </w:tc>
      </w:tr>
      <w:tr w:rsidR="00045C45" w14:paraId="74BC4D8A" w14:textId="77777777" w:rsidTr="00B41387">
        <w:tc>
          <w:tcPr>
            <w:tcW w:w="1390" w:type="pct"/>
          </w:tcPr>
          <w:p w14:paraId="0C09027A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50B0CAB3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45 кг</w:t>
            </w:r>
          </w:p>
        </w:tc>
        <w:tc>
          <w:tcPr>
            <w:tcW w:w="942" w:type="pct"/>
          </w:tcPr>
          <w:p w14:paraId="295D20B3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61811Н</w:t>
            </w:r>
          </w:p>
        </w:tc>
      </w:tr>
      <w:tr w:rsidR="00045C45" w14:paraId="35AD3E06" w14:textId="77777777" w:rsidTr="00B41387">
        <w:tc>
          <w:tcPr>
            <w:tcW w:w="1390" w:type="pct"/>
          </w:tcPr>
          <w:p w14:paraId="76F79127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12888646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50 кг</w:t>
            </w:r>
          </w:p>
        </w:tc>
        <w:tc>
          <w:tcPr>
            <w:tcW w:w="942" w:type="pct"/>
          </w:tcPr>
          <w:p w14:paraId="1A93DDB6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71811Н</w:t>
            </w:r>
          </w:p>
        </w:tc>
      </w:tr>
      <w:tr w:rsidR="00045C45" w14:paraId="733F8348" w14:textId="77777777" w:rsidTr="00B41387">
        <w:tc>
          <w:tcPr>
            <w:tcW w:w="1390" w:type="pct"/>
          </w:tcPr>
          <w:p w14:paraId="52313AC7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45A8D2E3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55 кг</w:t>
            </w:r>
          </w:p>
        </w:tc>
        <w:tc>
          <w:tcPr>
            <w:tcW w:w="942" w:type="pct"/>
          </w:tcPr>
          <w:p w14:paraId="78AF2C32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81811С</w:t>
            </w:r>
          </w:p>
        </w:tc>
      </w:tr>
      <w:tr w:rsidR="00045C45" w14:paraId="15C62EA6" w14:textId="77777777" w:rsidTr="00B41387">
        <w:tc>
          <w:tcPr>
            <w:tcW w:w="1390" w:type="pct"/>
          </w:tcPr>
          <w:p w14:paraId="669C4A94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14E5FF7D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65 кг</w:t>
            </w:r>
          </w:p>
        </w:tc>
        <w:tc>
          <w:tcPr>
            <w:tcW w:w="942" w:type="pct"/>
          </w:tcPr>
          <w:p w14:paraId="56870B37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01811Я</w:t>
            </w:r>
          </w:p>
        </w:tc>
      </w:tr>
      <w:tr w:rsidR="00045C45" w14:paraId="4949D55B" w14:textId="77777777" w:rsidTr="00B41387">
        <w:tc>
          <w:tcPr>
            <w:tcW w:w="1390" w:type="pct"/>
          </w:tcPr>
          <w:p w14:paraId="6EF85ED5" w14:textId="77777777" w:rsidR="00045C45" w:rsidRPr="0061400A" w:rsidRDefault="00045C45" w:rsidP="00B41387">
            <w:pPr>
              <w:rPr>
                <w:b/>
                <w:bCs/>
                <w:lang w:val="en-US"/>
              </w:rPr>
            </w:pPr>
          </w:p>
        </w:tc>
        <w:tc>
          <w:tcPr>
            <w:tcW w:w="2668" w:type="pct"/>
          </w:tcPr>
          <w:p w14:paraId="495B0AFD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ката соло</w:t>
            </w:r>
          </w:p>
        </w:tc>
        <w:tc>
          <w:tcPr>
            <w:tcW w:w="942" w:type="pct"/>
          </w:tcPr>
          <w:p w14:paraId="44C15E42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71811Я</w:t>
            </w:r>
          </w:p>
        </w:tc>
      </w:tr>
      <w:tr w:rsidR="00045C45" w14:paraId="2BAE051D" w14:textId="77777777" w:rsidTr="00B41387">
        <w:tc>
          <w:tcPr>
            <w:tcW w:w="1390" w:type="pct"/>
          </w:tcPr>
          <w:p w14:paraId="308AD38F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58E2E413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39 кг</w:t>
            </w:r>
          </w:p>
        </w:tc>
        <w:tc>
          <w:tcPr>
            <w:tcW w:w="942" w:type="pct"/>
          </w:tcPr>
          <w:p w14:paraId="13547F8D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01811Н</w:t>
            </w:r>
          </w:p>
        </w:tc>
      </w:tr>
      <w:tr w:rsidR="00045C45" w14:paraId="025B23F7" w14:textId="77777777" w:rsidTr="00B41387">
        <w:tc>
          <w:tcPr>
            <w:tcW w:w="1390" w:type="pct"/>
          </w:tcPr>
          <w:p w14:paraId="4E06E88D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7A1439D8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45 кг</w:t>
            </w:r>
          </w:p>
        </w:tc>
        <w:tc>
          <w:tcPr>
            <w:tcW w:w="942" w:type="pct"/>
          </w:tcPr>
          <w:p w14:paraId="74FBFE63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21811Н</w:t>
            </w:r>
          </w:p>
        </w:tc>
      </w:tr>
      <w:tr w:rsidR="00045C45" w14:paraId="1004C18D" w14:textId="77777777" w:rsidTr="00B41387">
        <w:tc>
          <w:tcPr>
            <w:tcW w:w="1390" w:type="pct"/>
          </w:tcPr>
          <w:p w14:paraId="7D7F61EA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1ADC4E24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48 кг</w:t>
            </w:r>
          </w:p>
        </w:tc>
        <w:tc>
          <w:tcPr>
            <w:tcW w:w="942" w:type="pct"/>
          </w:tcPr>
          <w:p w14:paraId="10AE7680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31811С</w:t>
            </w:r>
          </w:p>
        </w:tc>
      </w:tr>
      <w:tr w:rsidR="00045C45" w14:paraId="14E44A8D" w14:textId="77777777" w:rsidTr="00B41387">
        <w:tc>
          <w:tcPr>
            <w:tcW w:w="1390" w:type="pct"/>
          </w:tcPr>
          <w:p w14:paraId="218208C7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149789DF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54 кг</w:t>
            </w:r>
          </w:p>
        </w:tc>
        <w:tc>
          <w:tcPr>
            <w:tcW w:w="942" w:type="pct"/>
          </w:tcPr>
          <w:p w14:paraId="1490DFBE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51811С</w:t>
            </w:r>
          </w:p>
        </w:tc>
      </w:tr>
      <w:tr w:rsidR="00045C45" w14:paraId="068B4A69" w14:textId="77777777" w:rsidTr="00B41387">
        <w:tc>
          <w:tcPr>
            <w:tcW w:w="1390" w:type="pct"/>
          </w:tcPr>
          <w:p w14:paraId="150CC47D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25DAAAE8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64 кг</w:t>
            </w:r>
          </w:p>
        </w:tc>
        <w:tc>
          <w:tcPr>
            <w:tcW w:w="942" w:type="pct"/>
          </w:tcPr>
          <w:p w14:paraId="50DB424C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81811Я</w:t>
            </w:r>
          </w:p>
        </w:tc>
      </w:tr>
      <w:tr w:rsidR="00045C45" w14:paraId="7820B0F0" w14:textId="77777777" w:rsidTr="00B41387">
        <w:tc>
          <w:tcPr>
            <w:tcW w:w="1390" w:type="pct"/>
          </w:tcPr>
          <w:p w14:paraId="28B247BB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девушки 12-13 лет</w:t>
            </w:r>
          </w:p>
        </w:tc>
        <w:tc>
          <w:tcPr>
            <w:tcW w:w="2668" w:type="pct"/>
          </w:tcPr>
          <w:p w14:paraId="5A76A381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ренгокай</w:t>
            </w:r>
          </w:p>
        </w:tc>
        <w:tc>
          <w:tcPr>
            <w:tcW w:w="942" w:type="pct"/>
          </w:tcPr>
          <w:p w14:paraId="146B6C26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01811Я</w:t>
            </w:r>
          </w:p>
        </w:tc>
      </w:tr>
      <w:tr w:rsidR="00045C45" w14:paraId="3872307E" w14:textId="77777777" w:rsidTr="00B41387">
        <w:tc>
          <w:tcPr>
            <w:tcW w:w="1390" w:type="pct"/>
          </w:tcPr>
          <w:p w14:paraId="1930DDCD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02B9C9A2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вадо-рю</w:t>
            </w:r>
          </w:p>
        </w:tc>
        <w:tc>
          <w:tcPr>
            <w:tcW w:w="942" w:type="pct"/>
          </w:tcPr>
          <w:p w14:paraId="2C78FC42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91811Я</w:t>
            </w:r>
          </w:p>
        </w:tc>
      </w:tr>
      <w:tr w:rsidR="00045C45" w14:paraId="201D7CDC" w14:textId="77777777" w:rsidTr="00B41387">
        <w:tc>
          <w:tcPr>
            <w:tcW w:w="1390" w:type="pct"/>
          </w:tcPr>
          <w:p w14:paraId="0FBB2B51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1A79783A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одзю-рю</w:t>
            </w:r>
          </w:p>
        </w:tc>
        <w:tc>
          <w:tcPr>
            <w:tcW w:w="942" w:type="pct"/>
          </w:tcPr>
          <w:p w14:paraId="41060C95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81811Я</w:t>
            </w:r>
          </w:p>
        </w:tc>
      </w:tr>
      <w:tr w:rsidR="00045C45" w14:paraId="2E018098" w14:textId="77777777" w:rsidTr="00B41387">
        <w:tc>
          <w:tcPr>
            <w:tcW w:w="1390" w:type="pct"/>
          </w:tcPr>
          <w:p w14:paraId="264BB766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41C795BA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двоеборье</w:t>
            </w:r>
          </w:p>
        </w:tc>
        <w:tc>
          <w:tcPr>
            <w:tcW w:w="942" w:type="pct"/>
          </w:tcPr>
          <w:p w14:paraId="20C7D9F6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31811Я</w:t>
            </w:r>
          </w:p>
        </w:tc>
      </w:tr>
      <w:tr w:rsidR="00045C45" w14:paraId="64BEB2D9" w14:textId="77777777" w:rsidTr="00B41387">
        <w:tc>
          <w:tcPr>
            <w:tcW w:w="1390" w:type="pct"/>
          </w:tcPr>
          <w:p w14:paraId="0AAF12FA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7977A66E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руппа</w:t>
            </w:r>
          </w:p>
        </w:tc>
        <w:tc>
          <w:tcPr>
            <w:tcW w:w="942" w:type="pct"/>
          </w:tcPr>
          <w:p w14:paraId="7E38D134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11811Я</w:t>
            </w:r>
          </w:p>
        </w:tc>
      </w:tr>
      <w:tr w:rsidR="00045C45" w14:paraId="1E6BC5AC" w14:textId="77777777" w:rsidTr="00B41387">
        <w:tc>
          <w:tcPr>
            <w:tcW w:w="1390" w:type="pct"/>
          </w:tcPr>
          <w:p w14:paraId="02E00B86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6826BB3D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абсолютная категория</w:t>
            </w:r>
          </w:p>
        </w:tc>
        <w:tc>
          <w:tcPr>
            <w:tcW w:w="942" w:type="pct"/>
          </w:tcPr>
          <w:p w14:paraId="30EA0FC5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61811Я</w:t>
            </w:r>
          </w:p>
        </w:tc>
      </w:tr>
      <w:tr w:rsidR="00045C45" w14:paraId="3233E8E0" w14:textId="77777777" w:rsidTr="00B41387">
        <w:tc>
          <w:tcPr>
            <w:tcW w:w="1390" w:type="pct"/>
          </w:tcPr>
          <w:p w14:paraId="278B0771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1BA9371F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52 кг</w:t>
            </w:r>
          </w:p>
        </w:tc>
        <w:tc>
          <w:tcPr>
            <w:tcW w:w="942" w:type="pct"/>
          </w:tcPr>
          <w:p w14:paraId="45B45529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71811Н</w:t>
            </w:r>
          </w:p>
        </w:tc>
      </w:tr>
      <w:tr w:rsidR="00045C45" w14:paraId="19D93E34" w14:textId="77777777" w:rsidTr="00B41387">
        <w:tc>
          <w:tcPr>
            <w:tcW w:w="1390" w:type="pct"/>
          </w:tcPr>
          <w:p w14:paraId="0C79B132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338F7A25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3 кг</w:t>
            </w:r>
          </w:p>
        </w:tc>
        <w:tc>
          <w:tcPr>
            <w:tcW w:w="942" w:type="pct"/>
          </w:tcPr>
          <w:p w14:paraId="224DB303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31811С</w:t>
            </w:r>
          </w:p>
        </w:tc>
      </w:tr>
      <w:tr w:rsidR="00045C45" w14:paraId="6E129D24" w14:textId="77777777" w:rsidTr="00B41387">
        <w:tc>
          <w:tcPr>
            <w:tcW w:w="1390" w:type="pct"/>
          </w:tcPr>
          <w:p w14:paraId="3E3408A3" w14:textId="77777777" w:rsidR="00045C45" w:rsidRPr="0061400A" w:rsidRDefault="00045C45" w:rsidP="00B41387">
            <w:pPr>
              <w:rPr>
                <w:b/>
                <w:bCs/>
                <w:lang w:val="en-US"/>
              </w:rPr>
            </w:pPr>
          </w:p>
        </w:tc>
        <w:tc>
          <w:tcPr>
            <w:tcW w:w="2668" w:type="pct"/>
          </w:tcPr>
          <w:p w14:paraId="6D3C3472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40 кг</w:t>
            </w:r>
          </w:p>
        </w:tc>
        <w:tc>
          <w:tcPr>
            <w:tcW w:w="942" w:type="pct"/>
          </w:tcPr>
          <w:p w14:paraId="39B4F472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21811Н</w:t>
            </w:r>
          </w:p>
        </w:tc>
      </w:tr>
      <w:tr w:rsidR="00045C45" w14:paraId="5ED98E67" w14:textId="77777777" w:rsidTr="00B41387">
        <w:tc>
          <w:tcPr>
            <w:tcW w:w="1390" w:type="pct"/>
          </w:tcPr>
          <w:p w14:paraId="5B236536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77EEC1A0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45 кг</w:t>
            </w:r>
          </w:p>
        </w:tc>
        <w:tc>
          <w:tcPr>
            <w:tcW w:w="942" w:type="pct"/>
          </w:tcPr>
          <w:p w14:paraId="1D86FE61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41811Н</w:t>
            </w:r>
          </w:p>
        </w:tc>
      </w:tr>
      <w:tr w:rsidR="00045C45" w14:paraId="77E2E4A9" w14:textId="77777777" w:rsidTr="00B41387">
        <w:tc>
          <w:tcPr>
            <w:tcW w:w="1390" w:type="pct"/>
          </w:tcPr>
          <w:p w14:paraId="5B38E3FA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308ED081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55 кг</w:t>
            </w:r>
          </w:p>
        </w:tc>
        <w:tc>
          <w:tcPr>
            <w:tcW w:w="942" w:type="pct"/>
          </w:tcPr>
          <w:p w14:paraId="71E1A0CE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81811С</w:t>
            </w:r>
          </w:p>
        </w:tc>
      </w:tr>
      <w:tr w:rsidR="00045C45" w14:paraId="7FEE2411" w14:textId="77777777" w:rsidTr="00B41387">
        <w:tc>
          <w:tcPr>
            <w:tcW w:w="1390" w:type="pct"/>
          </w:tcPr>
          <w:p w14:paraId="566B21E7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67007428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омандные соревнования</w:t>
            </w:r>
          </w:p>
        </w:tc>
        <w:tc>
          <w:tcPr>
            <w:tcW w:w="942" w:type="pct"/>
          </w:tcPr>
          <w:p w14:paraId="17750930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71811Я</w:t>
            </w:r>
          </w:p>
        </w:tc>
      </w:tr>
      <w:tr w:rsidR="00045C45" w14:paraId="01E2EDD4" w14:textId="77777777" w:rsidTr="00B41387">
        <w:tc>
          <w:tcPr>
            <w:tcW w:w="1390" w:type="pct"/>
          </w:tcPr>
          <w:p w14:paraId="6DEA91C4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5AE6F421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50 кг</w:t>
            </w:r>
          </w:p>
        </w:tc>
        <w:tc>
          <w:tcPr>
            <w:tcW w:w="942" w:type="pct"/>
          </w:tcPr>
          <w:p w14:paraId="69306D6D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71811Н</w:t>
            </w:r>
          </w:p>
        </w:tc>
      </w:tr>
      <w:tr w:rsidR="00045C45" w14:paraId="1E182782" w14:textId="77777777" w:rsidTr="00B41387">
        <w:tc>
          <w:tcPr>
            <w:tcW w:w="1390" w:type="pct"/>
          </w:tcPr>
          <w:p w14:paraId="79CAA1D3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6DAF0441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60 кг</w:t>
            </w:r>
          </w:p>
        </w:tc>
        <w:tc>
          <w:tcPr>
            <w:tcW w:w="942" w:type="pct"/>
          </w:tcPr>
          <w:p w14:paraId="6E43120B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91811Я</w:t>
            </w:r>
          </w:p>
        </w:tc>
      </w:tr>
      <w:tr w:rsidR="00045C45" w14:paraId="57C2E6BC" w14:textId="77777777" w:rsidTr="00B41387">
        <w:tc>
          <w:tcPr>
            <w:tcW w:w="1390" w:type="pct"/>
          </w:tcPr>
          <w:p w14:paraId="1FB07547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4F8FF078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45 кг</w:t>
            </w:r>
          </w:p>
        </w:tc>
        <w:tc>
          <w:tcPr>
            <w:tcW w:w="942" w:type="pct"/>
          </w:tcPr>
          <w:p w14:paraId="600916F7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21811Н</w:t>
            </w:r>
          </w:p>
        </w:tc>
      </w:tr>
      <w:tr w:rsidR="00045C45" w14:paraId="73A468B0" w14:textId="77777777" w:rsidTr="00B41387">
        <w:tc>
          <w:tcPr>
            <w:tcW w:w="1390" w:type="pct"/>
          </w:tcPr>
          <w:p w14:paraId="6B1A8E70" w14:textId="77777777" w:rsidR="00045C45" w:rsidRPr="001F2542" w:rsidRDefault="00045C45" w:rsidP="00B41387">
            <w:pPr>
              <w:rPr>
                <w:b/>
                <w:bCs/>
                <w:lang w:val="en-US"/>
              </w:rPr>
            </w:pPr>
          </w:p>
        </w:tc>
        <w:tc>
          <w:tcPr>
            <w:tcW w:w="2668" w:type="pct"/>
          </w:tcPr>
          <w:p w14:paraId="74D75E36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ката соло</w:t>
            </w:r>
          </w:p>
        </w:tc>
        <w:tc>
          <w:tcPr>
            <w:tcW w:w="942" w:type="pct"/>
          </w:tcPr>
          <w:p w14:paraId="054643D1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71811Я</w:t>
            </w:r>
          </w:p>
        </w:tc>
      </w:tr>
      <w:tr w:rsidR="00045C45" w14:paraId="2EA7FC16" w14:textId="77777777" w:rsidTr="00B41387">
        <w:tc>
          <w:tcPr>
            <w:tcW w:w="1390" w:type="pct"/>
          </w:tcPr>
          <w:p w14:paraId="055117E2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юноши 14-15 лет</w:t>
            </w:r>
          </w:p>
        </w:tc>
        <w:tc>
          <w:tcPr>
            <w:tcW w:w="2668" w:type="pct"/>
          </w:tcPr>
          <w:p w14:paraId="130DFAF7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ренгокай</w:t>
            </w:r>
          </w:p>
        </w:tc>
        <w:tc>
          <w:tcPr>
            <w:tcW w:w="942" w:type="pct"/>
          </w:tcPr>
          <w:p w14:paraId="1A61A29C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01811Я</w:t>
            </w:r>
          </w:p>
        </w:tc>
      </w:tr>
      <w:tr w:rsidR="00045C45" w14:paraId="00DE604E" w14:textId="77777777" w:rsidTr="00B41387">
        <w:tc>
          <w:tcPr>
            <w:tcW w:w="1390" w:type="pct"/>
          </w:tcPr>
          <w:p w14:paraId="7D7EA16B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7E03865F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вадо-рю</w:t>
            </w:r>
          </w:p>
        </w:tc>
        <w:tc>
          <w:tcPr>
            <w:tcW w:w="942" w:type="pct"/>
          </w:tcPr>
          <w:p w14:paraId="6846D821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91811Я</w:t>
            </w:r>
          </w:p>
        </w:tc>
      </w:tr>
      <w:tr w:rsidR="00045C45" w14:paraId="601136F2" w14:textId="77777777" w:rsidTr="00B41387">
        <w:tc>
          <w:tcPr>
            <w:tcW w:w="1390" w:type="pct"/>
          </w:tcPr>
          <w:p w14:paraId="6E213C8B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0C1C80C9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одзю-рю</w:t>
            </w:r>
          </w:p>
        </w:tc>
        <w:tc>
          <w:tcPr>
            <w:tcW w:w="942" w:type="pct"/>
          </w:tcPr>
          <w:p w14:paraId="3C854768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81811Я</w:t>
            </w:r>
          </w:p>
        </w:tc>
      </w:tr>
      <w:tr w:rsidR="00045C45" w14:paraId="4391EA6D" w14:textId="77777777" w:rsidTr="00B41387">
        <w:tc>
          <w:tcPr>
            <w:tcW w:w="1390" w:type="pct"/>
          </w:tcPr>
          <w:p w14:paraId="0F75DDC6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37C9B212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двоеборье</w:t>
            </w:r>
          </w:p>
        </w:tc>
        <w:tc>
          <w:tcPr>
            <w:tcW w:w="942" w:type="pct"/>
          </w:tcPr>
          <w:p w14:paraId="4FC13EC5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31811Я</w:t>
            </w:r>
          </w:p>
        </w:tc>
      </w:tr>
      <w:tr w:rsidR="00045C45" w14:paraId="5AD5CE53" w14:textId="77777777" w:rsidTr="00B41387">
        <w:tc>
          <w:tcPr>
            <w:tcW w:w="1390" w:type="pct"/>
          </w:tcPr>
          <w:p w14:paraId="4FDB2FCA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26C52A35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руппа</w:t>
            </w:r>
          </w:p>
        </w:tc>
        <w:tc>
          <w:tcPr>
            <w:tcW w:w="942" w:type="pct"/>
          </w:tcPr>
          <w:p w14:paraId="74F0F437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11811Я</w:t>
            </w:r>
          </w:p>
        </w:tc>
      </w:tr>
      <w:tr w:rsidR="00045C45" w14:paraId="466C8FB1" w14:textId="77777777" w:rsidTr="00B41387">
        <w:tc>
          <w:tcPr>
            <w:tcW w:w="1390" w:type="pct"/>
          </w:tcPr>
          <w:p w14:paraId="5759392B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14F2F97F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абсолютная категория</w:t>
            </w:r>
          </w:p>
        </w:tc>
        <w:tc>
          <w:tcPr>
            <w:tcW w:w="942" w:type="pct"/>
          </w:tcPr>
          <w:p w14:paraId="485A2C91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61811Я</w:t>
            </w:r>
          </w:p>
        </w:tc>
      </w:tr>
      <w:tr w:rsidR="00045C45" w14:paraId="36B2257B" w14:textId="77777777" w:rsidTr="00B41387">
        <w:tc>
          <w:tcPr>
            <w:tcW w:w="1390" w:type="pct"/>
          </w:tcPr>
          <w:p w14:paraId="4DD14B0C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7138EBB7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47 кг</w:t>
            </w:r>
          </w:p>
        </w:tc>
        <w:tc>
          <w:tcPr>
            <w:tcW w:w="942" w:type="pct"/>
          </w:tcPr>
          <w:p w14:paraId="2FB7BBF3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51811Н</w:t>
            </w:r>
          </w:p>
        </w:tc>
      </w:tr>
      <w:tr w:rsidR="00045C45" w14:paraId="06CADEE8" w14:textId="77777777" w:rsidTr="00B41387">
        <w:tc>
          <w:tcPr>
            <w:tcW w:w="1390" w:type="pct"/>
          </w:tcPr>
          <w:p w14:paraId="6B54AF1B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2ACE8D54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52 кг</w:t>
            </w:r>
          </w:p>
        </w:tc>
        <w:tc>
          <w:tcPr>
            <w:tcW w:w="942" w:type="pct"/>
          </w:tcPr>
          <w:p w14:paraId="5110A65B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71811Н</w:t>
            </w:r>
          </w:p>
        </w:tc>
      </w:tr>
      <w:tr w:rsidR="00045C45" w14:paraId="0D071DFF" w14:textId="77777777" w:rsidTr="00B41387">
        <w:tc>
          <w:tcPr>
            <w:tcW w:w="1390" w:type="pct"/>
          </w:tcPr>
          <w:p w14:paraId="2FD628B3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45E41A44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58 кг</w:t>
            </w:r>
          </w:p>
        </w:tc>
        <w:tc>
          <w:tcPr>
            <w:tcW w:w="942" w:type="pct"/>
          </w:tcPr>
          <w:p w14:paraId="5AD0883B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01811С</w:t>
            </w:r>
          </w:p>
        </w:tc>
      </w:tr>
      <w:tr w:rsidR="00045C45" w14:paraId="1BA01B18" w14:textId="77777777" w:rsidTr="00B41387">
        <w:tc>
          <w:tcPr>
            <w:tcW w:w="1390" w:type="pct"/>
          </w:tcPr>
          <w:p w14:paraId="65167BF4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2A9E21F3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3 кг</w:t>
            </w:r>
          </w:p>
        </w:tc>
        <w:tc>
          <w:tcPr>
            <w:tcW w:w="942" w:type="pct"/>
          </w:tcPr>
          <w:p w14:paraId="0F8926BF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31811С</w:t>
            </w:r>
          </w:p>
        </w:tc>
      </w:tr>
      <w:tr w:rsidR="00045C45" w14:paraId="5F0746B6" w14:textId="77777777" w:rsidTr="00B41387">
        <w:tc>
          <w:tcPr>
            <w:tcW w:w="1390" w:type="pct"/>
          </w:tcPr>
          <w:p w14:paraId="683C39EA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6986A9CF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78 кг</w:t>
            </w:r>
          </w:p>
        </w:tc>
        <w:tc>
          <w:tcPr>
            <w:tcW w:w="942" w:type="pct"/>
          </w:tcPr>
          <w:p w14:paraId="6E2D684D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11811А</w:t>
            </w:r>
          </w:p>
        </w:tc>
      </w:tr>
      <w:tr w:rsidR="00045C45" w14:paraId="4BF66963" w14:textId="77777777" w:rsidTr="00B41387">
        <w:tc>
          <w:tcPr>
            <w:tcW w:w="1390" w:type="pct"/>
          </w:tcPr>
          <w:p w14:paraId="35308DF5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22C2C1AE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50 кг</w:t>
            </w:r>
          </w:p>
        </w:tc>
        <w:tc>
          <w:tcPr>
            <w:tcW w:w="942" w:type="pct"/>
          </w:tcPr>
          <w:p w14:paraId="248CE33D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61811Н</w:t>
            </w:r>
          </w:p>
        </w:tc>
      </w:tr>
      <w:tr w:rsidR="00045C45" w14:paraId="6A3A6D93" w14:textId="77777777" w:rsidTr="00B41387">
        <w:tc>
          <w:tcPr>
            <w:tcW w:w="1390" w:type="pct"/>
          </w:tcPr>
          <w:p w14:paraId="4735C6B8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75154CD1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55 кг</w:t>
            </w:r>
          </w:p>
        </w:tc>
        <w:tc>
          <w:tcPr>
            <w:tcW w:w="942" w:type="pct"/>
          </w:tcPr>
          <w:p w14:paraId="4D30F52C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81811Я</w:t>
            </w:r>
          </w:p>
        </w:tc>
      </w:tr>
      <w:tr w:rsidR="00045C45" w14:paraId="1A240E22" w14:textId="77777777" w:rsidTr="00B41387">
        <w:tc>
          <w:tcPr>
            <w:tcW w:w="1390" w:type="pct"/>
          </w:tcPr>
          <w:p w14:paraId="5E8AA360" w14:textId="77777777" w:rsidR="00045C45" w:rsidRPr="00394693" w:rsidRDefault="00045C45" w:rsidP="00B41387">
            <w:pPr>
              <w:rPr>
                <w:b/>
                <w:bCs/>
                <w:lang w:val="en-US"/>
              </w:rPr>
            </w:pPr>
          </w:p>
        </w:tc>
        <w:tc>
          <w:tcPr>
            <w:tcW w:w="2668" w:type="pct"/>
          </w:tcPr>
          <w:p w14:paraId="07AA8733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0 кг</w:t>
            </w:r>
          </w:p>
        </w:tc>
        <w:tc>
          <w:tcPr>
            <w:tcW w:w="942" w:type="pct"/>
          </w:tcPr>
          <w:p w14:paraId="34116387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11811Я</w:t>
            </w:r>
          </w:p>
        </w:tc>
      </w:tr>
      <w:tr w:rsidR="00045C45" w14:paraId="5CA60D25" w14:textId="77777777" w:rsidTr="00B41387">
        <w:tc>
          <w:tcPr>
            <w:tcW w:w="1390" w:type="pct"/>
          </w:tcPr>
          <w:p w14:paraId="743EEAE4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2CC6240A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5 кг</w:t>
            </w:r>
          </w:p>
        </w:tc>
        <w:tc>
          <w:tcPr>
            <w:tcW w:w="942" w:type="pct"/>
          </w:tcPr>
          <w:p w14:paraId="48616D2C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41811Я</w:t>
            </w:r>
          </w:p>
        </w:tc>
      </w:tr>
      <w:tr w:rsidR="00045C45" w14:paraId="6B981E65" w14:textId="77777777" w:rsidTr="00B41387">
        <w:tc>
          <w:tcPr>
            <w:tcW w:w="1390" w:type="pct"/>
          </w:tcPr>
          <w:p w14:paraId="69532E50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3724A627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75 кг</w:t>
            </w:r>
          </w:p>
        </w:tc>
        <w:tc>
          <w:tcPr>
            <w:tcW w:w="942" w:type="pct"/>
          </w:tcPr>
          <w:p w14:paraId="14070003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01811Ф</w:t>
            </w:r>
          </w:p>
        </w:tc>
      </w:tr>
      <w:tr w:rsidR="00045C45" w14:paraId="7D7AD8BE" w14:textId="77777777" w:rsidTr="00B41387">
        <w:tc>
          <w:tcPr>
            <w:tcW w:w="1390" w:type="pct"/>
          </w:tcPr>
          <w:p w14:paraId="45D30872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4BF7CBB7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омандные соревнования</w:t>
            </w:r>
          </w:p>
        </w:tc>
        <w:tc>
          <w:tcPr>
            <w:tcW w:w="942" w:type="pct"/>
          </w:tcPr>
          <w:p w14:paraId="7C4EFE33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71811Я</w:t>
            </w:r>
          </w:p>
        </w:tc>
      </w:tr>
      <w:tr w:rsidR="00045C45" w14:paraId="7DCADFC5" w14:textId="77777777" w:rsidTr="00B41387">
        <w:tc>
          <w:tcPr>
            <w:tcW w:w="1390" w:type="pct"/>
          </w:tcPr>
          <w:p w14:paraId="6CD9F8B7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012782E3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50 кг</w:t>
            </w:r>
          </w:p>
        </w:tc>
        <w:tc>
          <w:tcPr>
            <w:tcW w:w="942" w:type="pct"/>
          </w:tcPr>
          <w:p w14:paraId="63D5026C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71811Н</w:t>
            </w:r>
          </w:p>
        </w:tc>
      </w:tr>
      <w:tr w:rsidR="00045C45" w14:paraId="5B080F35" w14:textId="77777777" w:rsidTr="00B41387">
        <w:tc>
          <w:tcPr>
            <w:tcW w:w="1390" w:type="pct"/>
          </w:tcPr>
          <w:p w14:paraId="6AF77B81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3349F648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55 кг</w:t>
            </w:r>
          </w:p>
        </w:tc>
        <w:tc>
          <w:tcPr>
            <w:tcW w:w="942" w:type="pct"/>
          </w:tcPr>
          <w:p w14:paraId="3779E9B8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81811С</w:t>
            </w:r>
          </w:p>
        </w:tc>
      </w:tr>
      <w:tr w:rsidR="00045C45" w14:paraId="4BAC6464" w14:textId="77777777" w:rsidTr="00B41387">
        <w:tc>
          <w:tcPr>
            <w:tcW w:w="1390" w:type="pct"/>
          </w:tcPr>
          <w:p w14:paraId="5F3C5C83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29B5FBE3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60 кг</w:t>
            </w:r>
          </w:p>
        </w:tc>
        <w:tc>
          <w:tcPr>
            <w:tcW w:w="942" w:type="pct"/>
          </w:tcPr>
          <w:p w14:paraId="458CF554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91811Я</w:t>
            </w:r>
          </w:p>
        </w:tc>
      </w:tr>
      <w:tr w:rsidR="00045C45" w14:paraId="2FE6EC28" w14:textId="77777777" w:rsidTr="00B41387">
        <w:tc>
          <w:tcPr>
            <w:tcW w:w="1390" w:type="pct"/>
          </w:tcPr>
          <w:p w14:paraId="2F94381B" w14:textId="77777777" w:rsidR="00045C45" w:rsidRPr="00DB5E17" w:rsidRDefault="00045C45" w:rsidP="00B41387">
            <w:pPr>
              <w:rPr>
                <w:b/>
                <w:bCs/>
                <w:lang w:val="en-US"/>
              </w:rPr>
            </w:pPr>
          </w:p>
        </w:tc>
        <w:tc>
          <w:tcPr>
            <w:tcW w:w="2668" w:type="pct"/>
          </w:tcPr>
          <w:p w14:paraId="64392D3D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65 кг</w:t>
            </w:r>
          </w:p>
        </w:tc>
        <w:tc>
          <w:tcPr>
            <w:tcW w:w="942" w:type="pct"/>
          </w:tcPr>
          <w:p w14:paraId="0089574E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01811Я</w:t>
            </w:r>
          </w:p>
        </w:tc>
      </w:tr>
      <w:tr w:rsidR="00045C45" w14:paraId="1B3599EA" w14:textId="77777777" w:rsidTr="00B41387">
        <w:tc>
          <w:tcPr>
            <w:tcW w:w="1390" w:type="pct"/>
          </w:tcPr>
          <w:p w14:paraId="48FE8370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67053AE9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75 кг</w:t>
            </w:r>
          </w:p>
        </w:tc>
        <w:tc>
          <w:tcPr>
            <w:tcW w:w="942" w:type="pct"/>
          </w:tcPr>
          <w:p w14:paraId="4EB1EF49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21811Ф</w:t>
            </w:r>
          </w:p>
        </w:tc>
      </w:tr>
      <w:tr w:rsidR="00045C45" w14:paraId="3205F7B5" w14:textId="77777777" w:rsidTr="00B41387">
        <w:tc>
          <w:tcPr>
            <w:tcW w:w="1390" w:type="pct"/>
          </w:tcPr>
          <w:p w14:paraId="725E6A0A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2B16FF24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51 кг</w:t>
            </w:r>
          </w:p>
        </w:tc>
        <w:tc>
          <w:tcPr>
            <w:tcW w:w="942" w:type="pct"/>
          </w:tcPr>
          <w:p w14:paraId="2C46C525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41811С</w:t>
            </w:r>
          </w:p>
        </w:tc>
      </w:tr>
      <w:tr w:rsidR="00045C45" w14:paraId="0839537E" w14:textId="77777777" w:rsidTr="00B41387">
        <w:tc>
          <w:tcPr>
            <w:tcW w:w="1390" w:type="pct"/>
          </w:tcPr>
          <w:p w14:paraId="29FC975F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5A47EF54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57 кг</w:t>
            </w:r>
          </w:p>
        </w:tc>
        <w:tc>
          <w:tcPr>
            <w:tcW w:w="942" w:type="pct"/>
          </w:tcPr>
          <w:p w14:paraId="14B53EDD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61811Я</w:t>
            </w:r>
          </w:p>
        </w:tc>
      </w:tr>
      <w:tr w:rsidR="00045C45" w14:paraId="118475DE" w14:textId="77777777" w:rsidTr="00B41387">
        <w:tc>
          <w:tcPr>
            <w:tcW w:w="1390" w:type="pct"/>
          </w:tcPr>
          <w:p w14:paraId="1A44CCE3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5C74D836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64 кг</w:t>
            </w:r>
          </w:p>
        </w:tc>
        <w:tc>
          <w:tcPr>
            <w:tcW w:w="942" w:type="pct"/>
          </w:tcPr>
          <w:p w14:paraId="09976EDB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81811Я</w:t>
            </w:r>
          </w:p>
        </w:tc>
      </w:tr>
      <w:tr w:rsidR="00045C45" w14:paraId="2F435396" w14:textId="77777777" w:rsidTr="00B41387">
        <w:tc>
          <w:tcPr>
            <w:tcW w:w="1390" w:type="pct"/>
          </w:tcPr>
          <w:p w14:paraId="21AA82DE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256B417D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72 кг</w:t>
            </w:r>
          </w:p>
        </w:tc>
        <w:tc>
          <w:tcPr>
            <w:tcW w:w="942" w:type="pct"/>
          </w:tcPr>
          <w:p w14:paraId="1EBC0CCA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91811Я</w:t>
            </w:r>
          </w:p>
        </w:tc>
      </w:tr>
      <w:tr w:rsidR="00045C45" w14:paraId="0642CD1D" w14:textId="77777777" w:rsidTr="00B41387">
        <w:tc>
          <w:tcPr>
            <w:tcW w:w="1390" w:type="pct"/>
          </w:tcPr>
          <w:p w14:paraId="44EA6FCB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70CF9177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ката-соло</w:t>
            </w:r>
          </w:p>
        </w:tc>
        <w:tc>
          <w:tcPr>
            <w:tcW w:w="942" w:type="pct"/>
          </w:tcPr>
          <w:p w14:paraId="660C7073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71811Я</w:t>
            </w:r>
          </w:p>
        </w:tc>
      </w:tr>
      <w:tr w:rsidR="00045C45" w14:paraId="03EE5798" w14:textId="77777777" w:rsidTr="00B41387">
        <w:tc>
          <w:tcPr>
            <w:tcW w:w="1390" w:type="pct"/>
          </w:tcPr>
          <w:p w14:paraId="4BC38323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девушки 14-15 лет</w:t>
            </w:r>
          </w:p>
        </w:tc>
        <w:tc>
          <w:tcPr>
            <w:tcW w:w="2668" w:type="pct"/>
          </w:tcPr>
          <w:p w14:paraId="268AB8FF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ренгокай</w:t>
            </w:r>
          </w:p>
        </w:tc>
        <w:tc>
          <w:tcPr>
            <w:tcW w:w="942" w:type="pct"/>
          </w:tcPr>
          <w:p w14:paraId="32E7DBF7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01811Я</w:t>
            </w:r>
          </w:p>
        </w:tc>
      </w:tr>
      <w:tr w:rsidR="00045C45" w14:paraId="0EFE2094" w14:textId="77777777" w:rsidTr="00B41387">
        <w:tc>
          <w:tcPr>
            <w:tcW w:w="1390" w:type="pct"/>
          </w:tcPr>
          <w:p w14:paraId="69A312EC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3019C41F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вадо-рю</w:t>
            </w:r>
          </w:p>
        </w:tc>
        <w:tc>
          <w:tcPr>
            <w:tcW w:w="942" w:type="pct"/>
          </w:tcPr>
          <w:p w14:paraId="6785B1AD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91811Я</w:t>
            </w:r>
          </w:p>
        </w:tc>
      </w:tr>
      <w:tr w:rsidR="00045C45" w14:paraId="59BEE4DA" w14:textId="77777777" w:rsidTr="00B41387">
        <w:tc>
          <w:tcPr>
            <w:tcW w:w="1390" w:type="pct"/>
          </w:tcPr>
          <w:p w14:paraId="4634825E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677A1741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одзю-рю</w:t>
            </w:r>
          </w:p>
        </w:tc>
        <w:tc>
          <w:tcPr>
            <w:tcW w:w="942" w:type="pct"/>
          </w:tcPr>
          <w:p w14:paraId="51DB00EA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81811Я</w:t>
            </w:r>
          </w:p>
        </w:tc>
      </w:tr>
      <w:tr w:rsidR="00045C45" w14:paraId="430C0B57" w14:textId="77777777" w:rsidTr="00B41387">
        <w:tc>
          <w:tcPr>
            <w:tcW w:w="1390" w:type="pct"/>
          </w:tcPr>
          <w:p w14:paraId="0B5E62DA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3F030F00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двоеборье</w:t>
            </w:r>
          </w:p>
        </w:tc>
        <w:tc>
          <w:tcPr>
            <w:tcW w:w="942" w:type="pct"/>
          </w:tcPr>
          <w:p w14:paraId="7363499D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31811Я</w:t>
            </w:r>
          </w:p>
        </w:tc>
      </w:tr>
      <w:tr w:rsidR="00045C45" w14:paraId="47F90F46" w14:textId="77777777" w:rsidTr="00B41387">
        <w:tc>
          <w:tcPr>
            <w:tcW w:w="1390" w:type="pct"/>
          </w:tcPr>
          <w:p w14:paraId="401BD376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068C1AF4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руппа</w:t>
            </w:r>
          </w:p>
        </w:tc>
        <w:tc>
          <w:tcPr>
            <w:tcW w:w="942" w:type="pct"/>
          </w:tcPr>
          <w:p w14:paraId="47F2C840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11811Я</w:t>
            </w:r>
          </w:p>
        </w:tc>
      </w:tr>
      <w:tr w:rsidR="00045C45" w14:paraId="0DDBD637" w14:textId="77777777" w:rsidTr="00B41387">
        <w:tc>
          <w:tcPr>
            <w:tcW w:w="1390" w:type="pct"/>
          </w:tcPr>
          <w:p w14:paraId="38CBC9F8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7D100B41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абсолютная категория</w:t>
            </w:r>
          </w:p>
        </w:tc>
        <w:tc>
          <w:tcPr>
            <w:tcW w:w="942" w:type="pct"/>
          </w:tcPr>
          <w:p w14:paraId="6B8CA67C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61811Я</w:t>
            </w:r>
          </w:p>
        </w:tc>
      </w:tr>
      <w:tr w:rsidR="00045C45" w14:paraId="734183F1" w14:textId="77777777" w:rsidTr="00B41387">
        <w:tc>
          <w:tcPr>
            <w:tcW w:w="1390" w:type="pct"/>
          </w:tcPr>
          <w:p w14:paraId="45B5B680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67272104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3 кг</w:t>
            </w:r>
          </w:p>
        </w:tc>
        <w:tc>
          <w:tcPr>
            <w:tcW w:w="942" w:type="pct"/>
          </w:tcPr>
          <w:p w14:paraId="632A9275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31811С</w:t>
            </w:r>
          </w:p>
        </w:tc>
      </w:tr>
      <w:tr w:rsidR="00045C45" w14:paraId="188495AB" w14:textId="77777777" w:rsidTr="00B41387">
        <w:tc>
          <w:tcPr>
            <w:tcW w:w="1390" w:type="pct"/>
          </w:tcPr>
          <w:p w14:paraId="336FB4E7" w14:textId="77777777" w:rsidR="00045C45" w:rsidRPr="00DB5E17" w:rsidRDefault="00045C45" w:rsidP="00B41387">
            <w:pPr>
              <w:rPr>
                <w:b/>
                <w:bCs/>
                <w:lang w:val="en-US"/>
              </w:rPr>
            </w:pPr>
          </w:p>
        </w:tc>
        <w:tc>
          <w:tcPr>
            <w:tcW w:w="2668" w:type="pct"/>
          </w:tcPr>
          <w:p w14:paraId="5F7BE19A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45 кг</w:t>
            </w:r>
          </w:p>
        </w:tc>
        <w:tc>
          <w:tcPr>
            <w:tcW w:w="942" w:type="pct"/>
          </w:tcPr>
          <w:p w14:paraId="2E8AA910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41811Н</w:t>
            </w:r>
          </w:p>
        </w:tc>
      </w:tr>
      <w:tr w:rsidR="00045C45" w14:paraId="6595AA3D" w14:textId="77777777" w:rsidTr="00B41387">
        <w:tc>
          <w:tcPr>
            <w:tcW w:w="1390" w:type="pct"/>
          </w:tcPr>
          <w:p w14:paraId="316E8635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781F64DC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50 кг</w:t>
            </w:r>
          </w:p>
        </w:tc>
        <w:tc>
          <w:tcPr>
            <w:tcW w:w="942" w:type="pct"/>
          </w:tcPr>
          <w:p w14:paraId="676D424E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61811Н</w:t>
            </w:r>
          </w:p>
        </w:tc>
      </w:tr>
      <w:tr w:rsidR="00045C45" w14:paraId="32DEB1E3" w14:textId="77777777" w:rsidTr="00B41387">
        <w:tc>
          <w:tcPr>
            <w:tcW w:w="1390" w:type="pct"/>
          </w:tcPr>
          <w:p w14:paraId="39B0C253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4D1BADAA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0 кг</w:t>
            </w:r>
          </w:p>
        </w:tc>
        <w:tc>
          <w:tcPr>
            <w:tcW w:w="942" w:type="pct"/>
          </w:tcPr>
          <w:p w14:paraId="39E21F7C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11811Я</w:t>
            </w:r>
          </w:p>
        </w:tc>
      </w:tr>
      <w:tr w:rsidR="00045C45" w14:paraId="3795DE06" w14:textId="77777777" w:rsidTr="00B41387">
        <w:tc>
          <w:tcPr>
            <w:tcW w:w="1390" w:type="pct"/>
          </w:tcPr>
          <w:p w14:paraId="245B2324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575FCF1A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омандные соревнования</w:t>
            </w:r>
          </w:p>
        </w:tc>
        <w:tc>
          <w:tcPr>
            <w:tcW w:w="942" w:type="pct"/>
          </w:tcPr>
          <w:p w14:paraId="11990D09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71811Я</w:t>
            </w:r>
          </w:p>
        </w:tc>
      </w:tr>
      <w:tr w:rsidR="00045C45" w14:paraId="271B2C30" w14:textId="77777777" w:rsidTr="00B41387">
        <w:tc>
          <w:tcPr>
            <w:tcW w:w="1390" w:type="pct"/>
          </w:tcPr>
          <w:p w14:paraId="0B735829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6309D769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55 кг</w:t>
            </w:r>
          </w:p>
        </w:tc>
        <w:tc>
          <w:tcPr>
            <w:tcW w:w="942" w:type="pct"/>
          </w:tcPr>
          <w:p w14:paraId="0B99D208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81811С</w:t>
            </w:r>
          </w:p>
        </w:tc>
      </w:tr>
      <w:tr w:rsidR="00045C45" w14:paraId="780F200A" w14:textId="77777777" w:rsidTr="00B41387">
        <w:tc>
          <w:tcPr>
            <w:tcW w:w="1390" w:type="pct"/>
          </w:tcPr>
          <w:p w14:paraId="587AF884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009CB9F2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65 кг</w:t>
            </w:r>
          </w:p>
        </w:tc>
        <w:tc>
          <w:tcPr>
            <w:tcW w:w="942" w:type="pct"/>
          </w:tcPr>
          <w:p w14:paraId="17963229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01811Я</w:t>
            </w:r>
          </w:p>
        </w:tc>
      </w:tr>
      <w:tr w:rsidR="00045C45" w14:paraId="441EC952" w14:textId="77777777" w:rsidTr="00B41387">
        <w:tc>
          <w:tcPr>
            <w:tcW w:w="1390" w:type="pct"/>
          </w:tcPr>
          <w:p w14:paraId="774D2078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64E3955A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весовая категория 51 кг </w:t>
            </w:r>
          </w:p>
        </w:tc>
        <w:tc>
          <w:tcPr>
            <w:tcW w:w="942" w:type="pct"/>
          </w:tcPr>
          <w:p w14:paraId="09E57DFB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41811С</w:t>
            </w:r>
          </w:p>
        </w:tc>
      </w:tr>
      <w:tr w:rsidR="00045C45" w14:paraId="65127488" w14:textId="77777777" w:rsidTr="00B41387">
        <w:tc>
          <w:tcPr>
            <w:tcW w:w="1390" w:type="pct"/>
          </w:tcPr>
          <w:p w14:paraId="6C1E1F09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5A998AB6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60 кг</w:t>
            </w:r>
          </w:p>
        </w:tc>
        <w:tc>
          <w:tcPr>
            <w:tcW w:w="942" w:type="pct"/>
          </w:tcPr>
          <w:p w14:paraId="4F6B5E6E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71811Я</w:t>
            </w:r>
          </w:p>
        </w:tc>
      </w:tr>
      <w:tr w:rsidR="00045C45" w14:paraId="29694158" w14:textId="77777777" w:rsidTr="00B41387">
        <w:tc>
          <w:tcPr>
            <w:tcW w:w="1390" w:type="pct"/>
          </w:tcPr>
          <w:p w14:paraId="100D65B1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6D02FA6F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68 кг</w:t>
            </w:r>
          </w:p>
        </w:tc>
        <w:tc>
          <w:tcPr>
            <w:tcW w:w="942" w:type="pct"/>
          </w:tcPr>
          <w:p w14:paraId="264E6AF0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91811Я</w:t>
            </w:r>
          </w:p>
        </w:tc>
      </w:tr>
      <w:tr w:rsidR="00045C45" w14:paraId="3FD25D54" w14:textId="77777777" w:rsidTr="00B41387">
        <w:tc>
          <w:tcPr>
            <w:tcW w:w="1390" w:type="pct"/>
          </w:tcPr>
          <w:p w14:paraId="45FCA3BC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08224A2D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ката соло</w:t>
            </w:r>
          </w:p>
        </w:tc>
        <w:tc>
          <w:tcPr>
            <w:tcW w:w="942" w:type="pct"/>
          </w:tcPr>
          <w:p w14:paraId="268462E3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71811Я</w:t>
            </w:r>
          </w:p>
        </w:tc>
      </w:tr>
      <w:tr w:rsidR="00045C45" w14:paraId="18210B8B" w14:textId="77777777" w:rsidTr="00B41387">
        <w:tc>
          <w:tcPr>
            <w:tcW w:w="1390" w:type="pct"/>
          </w:tcPr>
          <w:p w14:paraId="04534892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юниоры 16-17 лет</w:t>
            </w:r>
          </w:p>
        </w:tc>
        <w:tc>
          <w:tcPr>
            <w:tcW w:w="2668" w:type="pct"/>
          </w:tcPr>
          <w:p w14:paraId="0A13AF7B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ренгокай</w:t>
            </w:r>
          </w:p>
        </w:tc>
        <w:tc>
          <w:tcPr>
            <w:tcW w:w="942" w:type="pct"/>
          </w:tcPr>
          <w:p w14:paraId="303FBC21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01811Я</w:t>
            </w:r>
          </w:p>
        </w:tc>
      </w:tr>
      <w:tr w:rsidR="00045C45" w14:paraId="29651643" w14:textId="77777777" w:rsidTr="00B41387">
        <w:tc>
          <w:tcPr>
            <w:tcW w:w="1390" w:type="pct"/>
          </w:tcPr>
          <w:p w14:paraId="46C486E6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7C77F041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вадо-рю</w:t>
            </w:r>
          </w:p>
        </w:tc>
        <w:tc>
          <w:tcPr>
            <w:tcW w:w="942" w:type="pct"/>
          </w:tcPr>
          <w:p w14:paraId="2048F17D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91811Я</w:t>
            </w:r>
          </w:p>
        </w:tc>
      </w:tr>
      <w:tr w:rsidR="00045C45" w14:paraId="602669E8" w14:textId="77777777" w:rsidTr="00B41387">
        <w:tc>
          <w:tcPr>
            <w:tcW w:w="1390" w:type="pct"/>
          </w:tcPr>
          <w:p w14:paraId="2613D79E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6243829E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одзю-рю</w:t>
            </w:r>
          </w:p>
        </w:tc>
        <w:tc>
          <w:tcPr>
            <w:tcW w:w="942" w:type="pct"/>
          </w:tcPr>
          <w:p w14:paraId="52F6C668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81811Я</w:t>
            </w:r>
          </w:p>
        </w:tc>
      </w:tr>
      <w:tr w:rsidR="00045C45" w14:paraId="39BBAF06" w14:textId="77777777" w:rsidTr="00B41387">
        <w:tc>
          <w:tcPr>
            <w:tcW w:w="1390" w:type="pct"/>
          </w:tcPr>
          <w:p w14:paraId="3CB9D93A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40CF47C8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двоеборье</w:t>
            </w:r>
          </w:p>
        </w:tc>
        <w:tc>
          <w:tcPr>
            <w:tcW w:w="942" w:type="pct"/>
          </w:tcPr>
          <w:p w14:paraId="6B01A8F5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31811Я</w:t>
            </w:r>
          </w:p>
        </w:tc>
      </w:tr>
      <w:tr w:rsidR="00045C45" w14:paraId="31461449" w14:textId="77777777" w:rsidTr="00B41387">
        <w:tc>
          <w:tcPr>
            <w:tcW w:w="1390" w:type="pct"/>
          </w:tcPr>
          <w:p w14:paraId="703641EF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6C8C55F9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руппа</w:t>
            </w:r>
          </w:p>
        </w:tc>
        <w:tc>
          <w:tcPr>
            <w:tcW w:w="942" w:type="pct"/>
          </w:tcPr>
          <w:p w14:paraId="5ECB1DE0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11811Я</w:t>
            </w:r>
          </w:p>
        </w:tc>
      </w:tr>
      <w:tr w:rsidR="00045C45" w14:paraId="5EFAE287" w14:textId="77777777" w:rsidTr="00B41387">
        <w:tc>
          <w:tcPr>
            <w:tcW w:w="1390" w:type="pct"/>
          </w:tcPr>
          <w:p w14:paraId="6884FC4C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50CFF043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абсолютная категория</w:t>
            </w:r>
          </w:p>
        </w:tc>
        <w:tc>
          <w:tcPr>
            <w:tcW w:w="942" w:type="pct"/>
          </w:tcPr>
          <w:p w14:paraId="54410F75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61811Я</w:t>
            </w:r>
          </w:p>
        </w:tc>
      </w:tr>
      <w:tr w:rsidR="00045C45" w14:paraId="3C86F47C" w14:textId="77777777" w:rsidTr="00B41387">
        <w:tc>
          <w:tcPr>
            <w:tcW w:w="1390" w:type="pct"/>
          </w:tcPr>
          <w:p w14:paraId="59D14BE1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4D58D3B9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58 кг</w:t>
            </w:r>
          </w:p>
        </w:tc>
        <w:tc>
          <w:tcPr>
            <w:tcW w:w="942" w:type="pct"/>
          </w:tcPr>
          <w:p w14:paraId="63BF4A01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01811С</w:t>
            </w:r>
          </w:p>
        </w:tc>
      </w:tr>
      <w:tr w:rsidR="00045C45" w14:paraId="61432D2F" w14:textId="77777777" w:rsidTr="00B41387">
        <w:tc>
          <w:tcPr>
            <w:tcW w:w="1390" w:type="pct"/>
          </w:tcPr>
          <w:p w14:paraId="205E1702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54A57906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2 кг</w:t>
            </w:r>
          </w:p>
        </w:tc>
        <w:tc>
          <w:tcPr>
            <w:tcW w:w="942" w:type="pct"/>
          </w:tcPr>
          <w:p w14:paraId="6B20B817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21811А</w:t>
            </w:r>
          </w:p>
        </w:tc>
      </w:tr>
      <w:tr w:rsidR="00045C45" w14:paraId="79A63E12" w14:textId="77777777" w:rsidTr="00B41387">
        <w:tc>
          <w:tcPr>
            <w:tcW w:w="1390" w:type="pct"/>
          </w:tcPr>
          <w:p w14:paraId="69295464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719764E1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7 кг</w:t>
            </w:r>
          </w:p>
        </w:tc>
        <w:tc>
          <w:tcPr>
            <w:tcW w:w="942" w:type="pct"/>
          </w:tcPr>
          <w:p w14:paraId="580602CC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51811Н</w:t>
            </w:r>
          </w:p>
        </w:tc>
      </w:tr>
      <w:tr w:rsidR="00045C45" w14:paraId="206FD3C6" w14:textId="77777777" w:rsidTr="00B41387">
        <w:tc>
          <w:tcPr>
            <w:tcW w:w="1390" w:type="pct"/>
          </w:tcPr>
          <w:p w14:paraId="79A8434E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472AF076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73 кг</w:t>
            </w:r>
          </w:p>
        </w:tc>
        <w:tc>
          <w:tcPr>
            <w:tcW w:w="942" w:type="pct"/>
          </w:tcPr>
          <w:p w14:paraId="5557B2B6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91811А</w:t>
            </w:r>
          </w:p>
        </w:tc>
      </w:tr>
      <w:tr w:rsidR="00045C45" w14:paraId="2B47F80F" w14:textId="77777777" w:rsidTr="00B41387">
        <w:tc>
          <w:tcPr>
            <w:tcW w:w="1390" w:type="pct"/>
          </w:tcPr>
          <w:p w14:paraId="7D1C1CBB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3A872EEA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83 кг</w:t>
            </w:r>
          </w:p>
        </w:tc>
        <w:tc>
          <w:tcPr>
            <w:tcW w:w="942" w:type="pct"/>
          </w:tcPr>
          <w:p w14:paraId="6F1F9FF2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31811А</w:t>
            </w:r>
          </w:p>
        </w:tc>
      </w:tr>
      <w:tr w:rsidR="00045C45" w14:paraId="060ECE6F" w14:textId="77777777" w:rsidTr="00B41387">
        <w:tc>
          <w:tcPr>
            <w:tcW w:w="1390" w:type="pct"/>
          </w:tcPr>
          <w:p w14:paraId="030415B8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4EC1E525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55 кг</w:t>
            </w:r>
          </w:p>
        </w:tc>
        <w:tc>
          <w:tcPr>
            <w:tcW w:w="942" w:type="pct"/>
          </w:tcPr>
          <w:p w14:paraId="7F80AA36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81811С</w:t>
            </w:r>
          </w:p>
        </w:tc>
      </w:tr>
      <w:tr w:rsidR="00045C45" w14:paraId="73241CC2" w14:textId="77777777" w:rsidTr="00B41387">
        <w:tc>
          <w:tcPr>
            <w:tcW w:w="1390" w:type="pct"/>
          </w:tcPr>
          <w:p w14:paraId="011232B3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322F9D3F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0 кг</w:t>
            </w:r>
          </w:p>
        </w:tc>
        <w:tc>
          <w:tcPr>
            <w:tcW w:w="942" w:type="pct"/>
          </w:tcPr>
          <w:p w14:paraId="67B057C5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11811Я</w:t>
            </w:r>
          </w:p>
        </w:tc>
      </w:tr>
      <w:tr w:rsidR="00045C45" w14:paraId="556BFBF8" w14:textId="77777777" w:rsidTr="00B41387">
        <w:tc>
          <w:tcPr>
            <w:tcW w:w="1390" w:type="pct"/>
          </w:tcPr>
          <w:p w14:paraId="4B702E1F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29A6279E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5 кг</w:t>
            </w:r>
          </w:p>
        </w:tc>
        <w:tc>
          <w:tcPr>
            <w:tcW w:w="942" w:type="pct"/>
          </w:tcPr>
          <w:p w14:paraId="664A8F65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41811А</w:t>
            </w:r>
          </w:p>
        </w:tc>
      </w:tr>
      <w:tr w:rsidR="00045C45" w14:paraId="0C1E3C23" w14:textId="77777777" w:rsidTr="00B41387">
        <w:tc>
          <w:tcPr>
            <w:tcW w:w="1390" w:type="pct"/>
          </w:tcPr>
          <w:p w14:paraId="2AAE309D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778BB081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70 кг</w:t>
            </w:r>
          </w:p>
        </w:tc>
        <w:tc>
          <w:tcPr>
            <w:tcW w:w="942" w:type="pct"/>
          </w:tcPr>
          <w:p w14:paraId="44FF2AEA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71811Я</w:t>
            </w:r>
          </w:p>
        </w:tc>
      </w:tr>
      <w:tr w:rsidR="00045C45" w14:paraId="50D0BA01" w14:textId="77777777" w:rsidTr="00B41387">
        <w:tc>
          <w:tcPr>
            <w:tcW w:w="1390" w:type="pct"/>
          </w:tcPr>
          <w:p w14:paraId="7EF5B81E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33A559F3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75 кг</w:t>
            </w:r>
          </w:p>
        </w:tc>
        <w:tc>
          <w:tcPr>
            <w:tcW w:w="942" w:type="pct"/>
          </w:tcPr>
          <w:p w14:paraId="69788D47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01811Ф</w:t>
            </w:r>
          </w:p>
        </w:tc>
      </w:tr>
      <w:tr w:rsidR="00045C45" w14:paraId="13C0324E" w14:textId="77777777" w:rsidTr="00B41387">
        <w:tc>
          <w:tcPr>
            <w:tcW w:w="1390" w:type="pct"/>
          </w:tcPr>
          <w:p w14:paraId="727C90B3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2FC82926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90 кг</w:t>
            </w:r>
          </w:p>
        </w:tc>
        <w:tc>
          <w:tcPr>
            <w:tcW w:w="942" w:type="pct"/>
          </w:tcPr>
          <w:p w14:paraId="2CDF760A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41811А</w:t>
            </w:r>
          </w:p>
        </w:tc>
      </w:tr>
      <w:tr w:rsidR="00045C45" w14:paraId="50D93B06" w14:textId="77777777" w:rsidTr="00B41387">
        <w:tc>
          <w:tcPr>
            <w:tcW w:w="1390" w:type="pct"/>
          </w:tcPr>
          <w:p w14:paraId="4F56978D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4800E56C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омандные соревнования</w:t>
            </w:r>
          </w:p>
        </w:tc>
        <w:tc>
          <w:tcPr>
            <w:tcW w:w="942" w:type="pct"/>
          </w:tcPr>
          <w:p w14:paraId="656E3AF8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71811Я</w:t>
            </w:r>
          </w:p>
        </w:tc>
      </w:tr>
      <w:tr w:rsidR="00045C45" w14:paraId="67C2CF78" w14:textId="77777777" w:rsidTr="00B41387">
        <w:tc>
          <w:tcPr>
            <w:tcW w:w="1390" w:type="pct"/>
          </w:tcPr>
          <w:p w14:paraId="38BA237B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57EFF867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60 кг</w:t>
            </w:r>
          </w:p>
        </w:tc>
        <w:tc>
          <w:tcPr>
            <w:tcW w:w="942" w:type="pct"/>
          </w:tcPr>
          <w:p w14:paraId="2C1975A4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91811Я</w:t>
            </w:r>
          </w:p>
        </w:tc>
      </w:tr>
      <w:tr w:rsidR="00045C45" w14:paraId="1DCA8DA9" w14:textId="77777777" w:rsidTr="00B41387">
        <w:tc>
          <w:tcPr>
            <w:tcW w:w="1390" w:type="pct"/>
          </w:tcPr>
          <w:p w14:paraId="379E25F5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4922E90B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65 кг</w:t>
            </w:r>
          </w:p>
        </w:tc>
        <w:tc>
          <w:tcPr>
            <w:tcW w:w="942" w:type="pct"/>
          </w:tcPr>
          <w:p w14:paraId="5B5317F2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01811Я</w:t>
            </w:r>
          </w:p>
        </w:tc>
      </w:tr>
      <w:tr w:rsidR="00045C45" w14:paraId="33214337" w14:textId="77777777" w:rsidTr="00B41387">
        <w:tc>
          <w:tcPr>
            <w:tcW w:w="1390" w:type="pct"/>
          </w:tcPr>
          <w:p w14:paraId="7EA951B3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40B040E7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70 кг</w:t>
            </w:r>
          </w:p>
        </w:tc>
        <w:tc>
          <w:tcPr>
            <w:tcW w:w="942" w:type="pct"/>
          </w:tcPr>
          <w:p w14:paraId="44B6C7F1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11811Я</w:t>
            </w:r>
          </w:p>
        </w:tc>
      </w:tr>
      <w:tr w:rsidR="00045C45" w14:paraId="679AFF65" w14:textId="77777777" w:rsidTr="00B41387">
        <w:tc>
          <w:tcPr>
            <w:tcW w:w="1390" w:type="pct"/>
          </w:tcPr>
          <w:p w14:paraId="1E1C6694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42980E30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75 кг</w:t>
            </w:r>
          </w:p>
        </w:tc>
        <w:tc>
          <w:tcPr>
            <w:tcW w:w="942" w:type="pct"/>
          </w:tcPr>
          <w:p w14:paraId="5E6519C8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21811Ф</w:t>
            </w:r>
          </w:p>
        </w:tc>
      </w:tr>
      <w:tr w:rsidR="00045C45" w14:paraId="62BBC517" w14:textId="77777777" w:rsidTr="00B41387">
        <w:tc>
          <w:tcPr>
            <w:tcW w:w="1390" w:type="pct"/>
          </w:tcPr>
          <w:p w14:paraId="4044BB8E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27DC05B6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85 кг</w:t>
            </w:r>
          </w:p>
        </w:tc>
        <w:tc>
          <w:tcPr>
            <w:tcW w:w="942" w:type="pct"/>
          </w:tcPr>
          <w:p w14:paraId="3ED3E9C3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51811А</w:t>
            </w:r>
          </w:p>
        </w:tc>
      </w:tr>
      <w:tr w:rsidR="00045C45" w14:paraId="01B2DCE2" w14:textId="77777777" w:rsidTr="00B41387">
        <w:tc>
          <w:tcPr>
            <w:tcW w:w="1390" w:type="pct"/>
          </w:tcPr>
          <w:p w14:paraId="5884E8BB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7DE144EB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57 кг</w:t>
            </w:r>
          </w:p>
        </w:tc>
        <w:tc>
          <w:tcPr>
            <w:tcW w:w="942" w:type="pct"/>
          </w:tcPr>
          <w:p w14:paraId="461DD64B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61811Я</w:t>
            </w:r>
          </w:p>
        </w:tc>
      </w:tr>
      <w:tr w:rsidR="00045C45" w14:paraId="699A1654" w14:textId="77777777" w:rsidTr="00B41387">
        <w:tc>
          <w:tcPr>
            <w:tcW w:w="1390" w:type="pct"/>
          </w:tcPr>
          <w:p w14:paraId="45D07137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68941DC7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64 кг</w:t>
            </w:r>
          </w:p>
        </w:tc>
        <w:tc>
          <w:tcPr>
            <w:tcW w:w="942" w:type="pct"/>
          </w:tcPr>
          <w:p w14:paraId="15474120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81811Я</w:t>
            </w:r>
          </w:p>
        </w:tc>
      </w:tr>
      <w:tr w:rsidR="00045C45" w14:paraId="5A52EE83" w14:textId="77777777" w:rsidTr="00B41387">
        <w:tc>
          <w:tcPr>
            <w:tcW w:w="1390" w:type="pct"/>
          </w:tcPr>
          <w:p w14:paraId="57578D13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54CBF5B5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72 кг</w:t>
            </w:r>
          </w:p>
        </w:tc>
        <w:tc>
          <w:tcPr>
            <w:tcW w:w="942" w:type="pct"/>
          </w:tcPr>
          <w:p w14:paraId="2F9DF87F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01811Я</w:t>
            </w:r>
          </w:p>
        </w:tc>
      </w:tr>
      <w:tr w:rsidR="00045C45" w14:paraId="76C5426A" w14:textId="77777777" w:rsidTr="00B41387">
        <w:tc>
          <w:tcPr>
            <w:tcW w:w="1390" w:type="pct"/>
          </w:tcPr>
          <w:p w14:paraId="3A94F148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7EF91AE3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категория 90 кг</w:t>
            </w:r>
          </w:p>
        </w:tc>
        <w:tc>
          <w:tcPr>
            <w:tcW w:w="942" w:type="pct"/>
          </w:tcPr>
          <w:p w14:paraId="35897E76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51811 А</w:t>
            </w:r>
          </w:p>
        </w:tc>
      </w:tr>
      <w:tr w:rsidR="00045C45" w14:paraId="40B73EBC" w14:textId="77777777" w:rsidTr="00B41387">
        <w:tc>
          <w:tcPr>
            <w:tcW w:w="1390" w:type="pct"/>
          </w:tcPr>
          <w:p w14:paraId="0891DCA4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5ECA2411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ката соло</w:t>
            </w:r>
          </w:p>
        </w:tc>
        <w:tc>
          <w:tcPr>
            <w:tcW w:w="942" w:type="pct"/>
          </w:tcPr>
          <w:p w14:paraId="0BD68BA0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71811Я</w:t>
            </w:r>
          </w:p>
        </w:tc>
      </w:tr>
      <w:tr w:rsidR="00045C45" w14:paraId="3D1D45B9" w14:textId="77777777" w:rsidTr="00B41387">
        <w:tc>
          <w:tcPr>
            <w:tcW w:w="1390" w:type="pct"/>
          </w:tcPr>
          <w:p w14:paraId="50EE8252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юниорки 16-17 лет</w:t>
            </w:r>
          </w:p>
        </w:tc>
        <w:tc>
          <w:tcPr>
            <w:tcW w:w="2668" w:type="pct"/>
          </w:tcPr>
          <w:p w14:paraId="690A5D54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ренгокай</w:t>
            </w:r>
          </w:p>
        </w:tc>
        <w:tc>
          <w:tcPr>
            <w:tcW w:w="942" w:type="pct"/>
          </w:tcPr>
          <w:p w14:paraId="4DAB3BAD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01811Я</w:t>
            </w:r>
          </w:p>
        </w:tc>
      </w:tr>
      <w:tr w:rsidR="00045C45" w14:paraId="5E3AFC59" w14:textId="77777777" w:rsidTr="00B41387">
        <w:tc>
          <w:tcPr>
            <w:tcW w:w="1390" w:type="pct"/>
          </w:tcPr>
          <w:p w14:paraId="270896EF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0F9328AB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вадо-рю</w:t>
            </w:r>
          </w:p>
        </w:tc>
        <w:tc>
          <w:tcPr>
            <w:tcW w:w="942" w:type="pct"/>
          </w:tcPr>
          <w:p w14:paraId="1B8BD36F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91811Я</w:t>
            </w:r>
          </w:p>
        </w:tc>
      </w:tr>
      <w:tr w:rsidR="00045C45" w14:paraId="5A8E20D9" w14:textId="77777777" w:rsidTr="00B41387">
        <w:tc>
          <w:tcPr>
            <w:tcW w:w="1390" w:type="pct"/>
          </w:tcPr>
          <w:p w14:paraId="17EFD6EC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6714E77C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одзю-рю</w:t>
            </w:r>
          </w:p>
        </w:tc>
        <w:tc>
          <w:tcPr>
            <w:tcW w:w="942" w:type="pct"/>
          </w:tcPr>
          <w:p w14:paraId="28017264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81811Я</w:t>
            </w:r>
          </w:p>
        </w:tc>
      </w:tr>
      <w:tr w:rsidR="00045C45" w14:paraId="1A885691" w14:textId="77777777" w:rsidTr="00B41387">
        <w:tc>
          <w:tcPr>
            <w:tcW w:w="1390" w:type="pct"/>
          </w:tcPr>
          <w:p w14:paraId="198EF95B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1D00C757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двоеборье</w:t>
            </w:r>
          </w:p>
        </w:tc>
        <w:tc>
          <w:tcPr>
            <w:tcW w:w="942" w:type="pct"/>
          </w:tcPr>
          <w:p w14:paraId="41EC1FAF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31811Я</w:t>
            </w:r>
          </w:p>
        </w:tc>
      </w:tr>
      <w:tr w:rsidR="00045C45" w14:paraId="23EC0FD9" w14:textId="77777777" w:rsidTr="00B41387">
        <w:tc>
          <w:tcPr>
            <w:tcW w:w="1390" w:type="pct"/>
          </w:tcPr>
          <w:p w14:paraId="7B6DB1EB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3A4F7BE2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руппа</w:t>
            </w:r>
          </w:p>
        </w:tc>
        <w:tc>
          <w:tcPr>
            <w:tcW w:w="942" w:type="pct"/>
          </w:tcPr>
          <w:p w14:paraId="16505C27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11811Я</w:t>
            </w:r>
          </w:p>
        </w:tc>
      </w:tr>
      <w:tr w:rsidR="00045C45" w14:paraId="00AC9B98" w14:textId="77777777" w:rsidTr="00B41387">
        <w:tc>
          <w:tcPr>
            <w:tcW w:w="1390" w:type="pct"/>
          </w:tcPr>
          <w:p w14:paraId="3228BCD8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5FE1691B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абсолютная категория</w:t>
            </w:r>
          </w:p>
        </w:tc>
        <w:tc>
          <w:tcPr>
            <w:tcW w:w="942" w:type="pct"/>
          </w:tcPr>
          <w:p w14:paraId="658A2B50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61811Я</w:t>
            </w:r>
          </w:p>
        </w:tc>
      </w:tr>
      <w:tr w:rsidR="00045C45" w14:paraId="70B257F9" w14:textId="77777777" w:rsidTr="00B41387">
        <w:tc>
          <w:tcPr>
            <w:tcW w:w="1390" w:type="pct"/>
          </w:tcPr>
          <w:p w14:paraId="78D9CF89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56FBB940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3 кг</w:t>
            </w:r>
          </w:p>
        </w:tc>
        <w:tc>
          <w:tcPr>
            <w:tcW w:w="942" w:type="pct"/>
          </w:tcPr>
          <w:p w14:paraId="11FEA2A5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31811С</w:t>
            </w:r>
          </w:p>
        </w:tc>
      </w:tr>
      <w:tr w:rsidR="00045C45" w14:paraId="2E9D007F" w14:textId="77777777" w:rsidTr="00B41387">
        <w:tc>
          <w:tcPr>
            <w:tcW w:w="1390" w:type="pct"/>
          </w:tcPr>
          <w:p w14:paraId="04E5E8F7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032708CD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50 кг</w:t>
            </w:r>
          </w:p>
        </w:tc>
        <w:tc>
          <w:tcPr>
            <w:tcW w:w="942" w:type="pct"/>
          </w:tcPr>
          <w:p w14:paraId="0B895560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61811Н</w:t>
            </w:r>
          </w:p>
        </w:tc>
      </w:tr>
      <w:tr w:rsidR="00045C45" w14:paraId="38CAF997" w14:textId="77777777" w:rsidTr="00B41387">
        <w:tc>
          <w:tcPr>
            <w:tcW w:w="1390" w:type="pct"/>
          </w:tcPr>
          <w:p w14:paraId="5828D095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30D6C786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55 кг</w:t>
            </w:r>
          </w:p>
        </w:tc>
        <w:tc>
          <w:tcPr>
            <w:tcW w:w="942" w:type="pct"/>
          </w:tcPr>
          <w:p w14:paraId="3AB12451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81811С</w:t>
            </w:r>
          </w:p>
        </w:tc>
      </w:tr>
      <w:tr w:rsidR="00045C45" w14:paraId="2E05EA9D" w14:textId="77777777" w:rsidTr="00B41387">
        <w:tc>
          <w:tcPr>
            <w:tcW w:w="1390" w:type="pct"/>
          </w:tcPr>
          <w:p w14:paraId="5DD5D83E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6FD599D0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70 кг</w:t>
            </w:r>
          </w:p>
        </w:tc>
        <w:tc>
          <w:tcPr>
            <w:tcW w:w="942" w:type="pct"/>
          </w:tcPr>
          <w:p w14:paraId="707AB1DA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71811Я</w:t>
            </w:r>
          </w:p>
        </w:tc>
      </w:tr>
      <w:tr w:rsidR="00045C45" w14:paraId="2996A85B" w14:textId="77777777" w:rsidTr="00B41387">
        <w:tc>
          <w:tcPr>
            <w:tcW w:w="1390" w:type="pct"/>
          </w:tcPr>
          <w:p w14:paraId="34064A99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7068A6F2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омандные соревнования</w:t>
            </w:r>
          </w:p>
        </w:tc>
        <w:tc>
          <w:tcPr>
            <w:tcW w:w="942" w:type="pct"/>
          </w:tcPr>
          <w:p w14:paraId="79D98A2C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71811Я</w:t>
            </w:r>
          </w:p>
        </w:tc>
      </w:tr>
      <w:tr w:rsidR="00045C45" w14:paraId="710FB644" w14:textId="77777777" w:rsidTr="00B41387">
        <w:tc>
          <w:tcPr>
            <w:tcW w:w="1390" w:type="pct"/>
          </w:tcPr>
          <w:p w14:paraId="13C573F8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18FE9A75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60 кг</w:t>
            </w:r>
          </w:p>
        </w:tc>
        <w:tc>
          <w:tcPr>
            <w:tcW w:w="942" w:type="pct"/>
          </w:tcPr>
          <w:p w14:paraId="7A78382B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91811Я</w:t>
            </w:r>
          </w:p>
        </w:tc>
      </w:tr>
      <w:tr w:rsidR="00045C45" w14:paraId="672F86F0" w14:textId="77777777" w:rsidTr="00B41387">
        <w:tc>
          <w:tcPr>
            <w:tcW w:w="1390" w:type="pct"/>
          </w:tcPr>
          <w:p w14:paraId="02D0373B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08E394E6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70 кг</w:t>
            </w:r>
          </w:p>
        </w:tc>
        <w:tc>
          <w:tcPr>
            <w:tcW w:w="942" w:type="pct"/>
          </w:tcPr>
          <w:p w14:paraId="1DD3F375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11811Я</w:t>
            </w:r>
          </w:p>
        </w:tc>
      </w:tr>
      <w:tr w:rsidR="00045C45" w14:paraId="78700B54" w14:textId="77777777" w:rsidTr="00B41387">
        <w:tc>
          <w:tcPr>
            <w:tcW w:w="1390" w:type="pct"/>
          </w:tcPr>
          <w:p w14:paraId="2558A607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54E62DDD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57 кг</w:t>
            </w:r>
          </w:p>
        </w:tc>
        <w:tc>
          <w:tcPr>
            <w:tcW w:w="942" w:type="pct"/>
          </w:tcPr>
          <w:p w14:paraId="1D7A5087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61811Я</w:t>
            </w:r>
          </w:p>
        </w:tc>
      </w:tr>
      <w:tr w:rsidR="00045C45" w14:paraId="6A03C223" w14:textId="77777777" w:rsidTr="00B41387">
        <w:tc>
          <w:tcPr>
            <w:tcW w:w="1390" w:type="pct"/>
          </w:tcPr>
          <w:p w14:paraId="7D6F8FDF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3BEF4FAE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72 кг</w:t>
            </w:r>
          </w:p>
        </w:tc>
        <w:tc>
          <w:tcPr>
            <w:tcW w:w="942" w:type="pct"/>
          </w:tcPr>
          <w:p w14:paraId="66D08ED0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01811Я</w:t>
            </w:r>
          </w:p>
        </w:tc>
      </w:tr>
      <w:tr w:rsidR="00045C45" w14:paraId="4BFF908F" w14:textId="77777777" w:rsidTr="00B41387">
        <w:tc>
          <w:tcPr>
            <w:tcW w:w="1390" w:type="pct"/>
          </w:tcPr>
          <w:p w14:paraId="2D3BAD3B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65717537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ката соло</w:t>
            </w:r>
          </w:p>
        </w:tc>
        <w:tc>
          <w:tcPr>
            <w:tcW w:w="942" w:type="pct"/>
          </w:tcPr>
          <w:p w14:paraId="4CAAB571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71811Я</w:t>
            </w:r>
          </w:p>
        </w:tc>
      </w:tr>
      <w:tr w:rsidR="00045C45" w14:paraId="58D97DAE" w14:textId="77777777" w:rsidTr="00B41387">
        <w:tc>
          <w:tcPr>
            <w:tcW w:w="1390" w:type="pct"/>
          </w:tcPr>
          <w:p w14:paraId="265995FE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мужчины</w:t>
            </w:r>
          </w:p>
        </w:tc>
        <w:tc>
          <w:tcPr>
            <w:tcW w:w="2668" w:type="pct"/>
          </w:tcPr>
          <w:p w14:paraId="55DBF528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ренгокай</w:t>
            </w:r>
          </w:p>
        </w:tc>
        <w:tc>
          <w:tcPr>
            <w:tcW w:w="942" w:type="pct"/>
          </w:tcPr>
          <w:p w14:paraId="7258EF19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01811Я</w:t>
            </w:r>
          </w:p>
        </w:tc>
      </w:tr>
      <w:tr w:rsidR="00045C45" w14:paraId="5AA8C0D2" w14:textId="77777777" w:rsidTr="00B41387">
        <w:tc>
          <w:tcPr>
            <w:tcW w:w="1390" w:type="pct"/>
          </w:tcPr>
          <w:p w14:paraId="2AB74FC2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557B8D42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вадо-рю</w:t>
            </w:r>
          </w:p>
        </w:tc>
        <w:tc>
          <w:tcPr>
            <w:tcW w:w="942" w:type="pct"/>
          </w:tcPr>
          <w:p w14:paraId="7FE6F743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91811Я</w:t>
            </w:r>
          </w:p>
        </w:tc>
      </w:tr>
      <w:tr w:rsidR="00045C45" w14:paraId="68E381EE" w14:textId="77777777" w:rsidTr="00B41387">
        <w:tc>
          <w:tcPr>
            <w:tcW w:w="1390" w:type="pct"/>
          </w:tcPr>
          <w:p w14:paraId="16FA1F51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149036E7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одзю-рю</w:t>
            </w:r>
          </w:p>
        </w:tc>
        <w:tc>
          <w:tcPr>
            <w:tcW w:w="942" w:type="pct"/>
          </w:tcPr>
          <w:p w14:paraId="7B96F28A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81811Я</w:t>
            </w:r>
          </w:p>
        </w:tc>
      </w:tr>
      <w:tr w:rsidR="00045C45" w14:paraId="5C587B52" w14:textId="77777777" w:rsidTr="00B41387">
        <w:tc>
          <w:tcPr>
            <w:tcW w:w="1390" w:type="pct"/>
          </w:tcPr>
          <w:p w14:paraId="7AFC7394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41EAF917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двоеборье</w:t>
            </w:r>
          </w:p>
        </w:tc>
        <w:tc>
          <w:tcPr>
            <w:tcW w:w="942" w:type="pct"/>
          </w:tcPr>
          <w:p w14:paraId="6E62B8CD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31811Я</w:t>
            </w:r>
          </w:p>
        </w:tc>
      </w:tr>
      <w:tr w:rsidR="00045C45" w14:paraId="7080E32D" w14:textId="77777777" w:rsidTr="00B41387">
        <w:tc>
          <w:tcPr>
            <w:tcW w:w="1390" w:type="pct"/>
          </w:tcPr>
          <w:p w14:paraId="497FD387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47E2BA9C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руппа</w:t>
            </w:r>
          </w:p>
        </w:tc>
        <w:tc>
          <w:tcPr>
            <w:tcW w:w="942" w:type="pct"/>
          </w:tcPr>
          <w:p w14:paraId="601DC0F8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11811Я</w:t>
            </w:r>
          </w:p>
        </w:tc>
      </w:tr>
      <w:tr w:rsidR="00045C45" w14:paraId="5FEEA894" w14:textId="77777777" w:rsidTr="00B41387">
        <w:tc>
          <w:tcPr>
            <w:tcW w:w="1390" w:type="pct"/>
          </w:tcPr>
          <w:p w14:paraId="1B982392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36995302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абсолютная категория</w:t>
            </w:r>
          </w:p>
        </w:tc>
        <w:tc>
          <w:tcPr>
            <w:tcW w:w="942" w:type="pct"/>
          </w:tcPr>
          <w:p w14:paraId="33124BB2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61811Я</w:t>
            </w:r>
          </w:p>
        </w:tc>
      </w:tr>
      <w:tr w:rsidR="00045C45" w14:paraId="0DD5B796" w14:textId="77777777" w:rsidTr="00B41387">
        <w:tc>
          <w:tcPr>
            <w:tcW w:w="1390" w:type="pct"/>
          </w:tcPr>
          <w:p w14:paraId="61C62974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0A31325E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8 кг</w:t>
            </w:r>
          </w:p>
        </w:tc>
        <w:tc>
          <w:tcPr>
            <w:tcW w:w="942" w:type="pct"/>
          </w:tcPr>
          <w:p w14:paraId="1C65F0DB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61811Я</w:t>
            </w:r>
          </w:p>
        </w:tc>
      </w:tr>
      <w:tr w:rsidR="00045C45" w14:paraId="46A05497" w14:textId="77777777" w:rsidTr="00B41387">
        <w:tc>
          <w:tcPr>
            <w:tcW w:w="1390" w:type="pct"/>
          </w:tcPr>
          <w:p w14:paraId="5AF0A78B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5D586639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73 кг</w:t>
            </w:r>
          </w:p>
        </w:tc>
        <w:tc>
          <w:tcPr>
            <w:tcW w:w="942" w:type="pct"/>
          </w:tcPr>
          <w:p w14:paraId="235673AC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91811А</w:t>
            </w:r>
          </w:p>
        </w:tc>
      </w:tr>
      <w:tr w:rsidR="00045C45" w14:paraId="35A8BC36" w14:textId="77777777" w:rsidTr="00B41387">
        <w:tc>
          <w:tcPr>
            <w:tcW w:w="1390" w:type="pct"/>
          </w:tcPr>
          <w:p w14:paraId="0FDA0D29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3B378B60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 78 кг</w:t>
            </w:r>
          </w:p>
        </w:tc>
        <w:tc>
          <w:tcPr>
            <w:tcW w:w="942" w:type="pct"/>
          </w:tcPr>
          <w:p w14:paraId="5CEAC587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11811А</w:t>
            </w:r>
          </w:p>
        </w:tc>
      </w:tr>
      <w:tr w:rsidR="00045C45" w14:paraId="5E3C5E2A" w14:textId="77777777" w:rsidTr="00B41387">
        <w:tc>
          <w:tcPr>
            <w:tcW w:w="1390" w:type="pct"/>
          </w:tcPr>
          <w:p w14:paraId="25493A3C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054BE8BE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83 кг</w:t>
            </w:r>
          </w:p>
        </w:tc>
        <w:tc>
          <w:tcPr>
            <w:tcW w:w="942" w:type="pct"/>
          </w:tcPr>
          <w:p w14:paraId="4C2C6570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31811А</w:t>
            </w:r>
          </w:p>
        </w:tc>
      </w:tr>
      <w:tr w:rsidR="00045C45" w14:paraId="5EC74775" w14:textId="77777777" w:rsidTr="00B41387">
        <w:tc>
          <w:tcPr>
            <w:tcW w:w="1390" w:type="pct"/>
          </w:tcPr>
          <w:p w14:paraId="4CF5615A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7CA48957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90+</w:t>
            </w:r>
          </w:p>
        </w:tc>
        <w:tc>
          <w:tcPr>
            <w:tcW w:w="942" w:type="pct"/>
          </w:tcPr>
          <w:p w14:paraId="4F35D207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51811А</w:t>
            </w:r>
          </w:p>
        </w:tc>
      </w:tr>
      <w:tr w:rsidR="00045C45" w14:paraId="0C2D5A5C" w14:textId="77777777" w:rsidTr="00B41387">
        <w:tc>
          <w:tcPr>
            <w:tcW w:w="1390" w:type="pct"/>
          </w:tcPr>
          <w:p w14:paraId="1E0D4972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7EC74A24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0 кг</w:t>
            </w:r>
          </w:p>
        </w:tc>
        <w:tc>
          <w:tcPr>
            <w:tcW w:w="942" w:type="pct"/>
          </w:tcPr>
          <w:p w14:paraId="3E743BF7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11811Я</w:t>
            </w:r>
          </w:p>
        </w:tc>
      </w:tr>
      <w:tr w:rsidR="00045C45" w14:paraId="19F95BCA" w14:textId="77777777" w:rsidTr="00B41387">
        <w:tc>
          <w:tcPr>
            <w:tcW w:w="1390" w:type="pct"/>
          </w:tcPr>
          <w:p w14:paraId="42F036EA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14779164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5 кг</w:t>
            </w:r>
          </w:p>
        </w:tc>
        <w:tc>
          <w:tcPr>
            <w:tcW w:w="942" w:type="pct"/>
          </w:tcPr>
          <w:p w14:paraId="4A116FC3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41811А</w:t>
            </w:r>
          </w:p>
        </w:tc>
      </w:tr>
      <w:tr w:rsidR="00045C45" w14:paraId="1EAA470C" w14:textId="77777777" w:rsidTr="00B41387">
        <w:tc>
          <w:tcPr>
            <w:tcW w:w="1390" w:type="pct"/>
          </w:tcPr>
          <w:p w14:paraId="0E4326F5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413A3EEC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70 кг</w:t>
            </w:r>
          </w:p>
        </w:tc>
        <w:tc>
          <w:tcPr>
            <w:tcW w:w="942" w:type="pct"/>
          </w:tcPr>
          <w:p w14:paraId="728CCD3B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71811Я</w:t>
            </w:r>
          </w:p>
        </w:tc>
      </w:tr>
      <w:tr w:rsidR="00045C45" w14:paraId="109259BF" w14:textId="77777777" w:rsidTr="00B41387">
        <w:tc>
          <w:tcPr>
            <w:tcW w:w="1390" w:type="pct"/>
          </w:tcPr>
          <w:p w14:paraId="05745F85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5C8121B8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75 кг</w:t>
            </w:r>
          </w:p>
        </w:tc>
        <w:tc>
          <w:tcPr>
            <w:tcW w:w="942" w:type="pct"/>
          </w:tcPr>
          <w:p w14:paraId="60F776B8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01811Ф</w:t>
            </w:r>
          </w:p>
        </w:tc>
      </w:tr>
      <w:tr w:rsidR="00045C45" w14:paraId="4D78C9BD" w14:textId="77777777" w:rsidTr="00B41387">
        <w:tc>
          <w:tcPr>
            <w:tcW w:w="1390" w:type="pct"/>
          </w:tcPr>
          <w:p w14:paraId="5989B340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12AE874D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80 кг</w:t>
            </w:r>
          </w:p>
        </w:tc>
        <w:tc>
          <w:tcPr>
            <w:tcW w:w="942" w:type="pct"/>
          </w:tcPr>
          <w:p w14:paraId="4C8961C6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21811А</w:t>
            </w:r>
          </w:p>
        </w:tc>
      </w:tr>
      <w:tr w:rsidR="00045C45" w14:paraId="11D6D1D9" w14:textId="77777777" w:rsidTr="00B41387">
        <w:tc>
          <w:tcPr>
            <w:tcW w:w="1390" w:type="pct"/>
          </w:tcPr>
          <w:p w14:paraId="2DE02536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0B006263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90 кг</w:t>
            </w:r>
          </w:p>
        </w:tc>
        <w:tc>
          <w:tcPr>
            <w:tcW w:w="942" w:type="pct"/>
          </w:tcPr>
          <w:p w14:paraId="28CB144F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41811А</w:t>
            </w:r>
          </w:p>
        </w:tc>
      </w:tr>
      <w:tr w:rsidR="00045C45" w14:paraId="7695B541" w14:textId="77777777" w:rsidTr="00B41387">
        <w:tc>
          <w:tcPr>
            <w:tcW w:w="1390" w:type="pct"/>
          </w:tcPr>
          <w:p w14:paraId="793D3FAE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3DC0EBD9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омандные соревнования</w:t>
            </w:r>
          </w:p>
        </w:tc>
        <w:tc>
          <w:tcPr>
            <w:tcW w:w="942" w:type="pct"/>
          </w:tcPr>
          <w:p w14:paraId="2D24C491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71811Я</w:t>
            </w:r>
          </w:p>
        </w:tc>
      </w:tr>
      <w:tr w:rsidR="00045C45" w14:paraId="2D985286" w14:textId="77777777" w:rsidTr="00B41387">
        <w:tc>
          <w:tcPr>
            <w:tcW w:w="1390" w:type="pct"/>
          </w:tcPr>
          <w:p w14:paraId="685782DC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004422B1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60 кг</w:t>
            </w:r>
          </w:p>
        </w:tc>
        <w:tc>
          <w:tcPr>
            <w:tcW w:w="942" w:type="pct"/>
          </w:tcPr>
          <w:p w14:paraId="50F3A1F0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91811Я</w:t>
            </w:r>
          </w:p>
        </w:tc>
      </w:tr>
      <w:tr w:rsidR="00045C45" w14:paraId="145F747D" w14:textId="77777777" w:rsidTr="00B41387">
        <w:tc>
          <w:tcPr>
            <w:tcW w:w="1390" w:type="pct"/>
          </w:tcPr>
          <w:p w14:paraId="47A2BAD7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48E6B3FB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70 кг</w:t>
            </w:r>
          </w:p>
        </w:tc>
        <w:tc>
          <w:tcPr>
            <w:tcW w:w="942" w:type="pct"/>
          </w:tcPr>
          <w:p w14:paraId="559370E9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11811Я</w:t>
            </w:r>
          </w:p>
        </w:tc>
      </w:tr>
      <w:tr w:rsidR="00045C45" w14:paraId="17A04BEF" w14:textId="77777777" w:rsidTr="00B41387">
        <w:tc>
          <w:tcPr>
            <w:tcW w:w="1390" w:type="pct"/>
          </w:tcPr>
          <w:p w14:paraId="2D048AB8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224A8E3C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80 кг</w:t>
            </w:r>
          </w:p>
        </w:tc>
        <w:tc>
          <w:tcPr>
            <w:tcW w:w="942" w:type="pct"/>
          </w:tcPr>
          <w:p w14:paraId="213F6206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41811Ф</w:t>
            </w:r>
          </w:p>
        </w:tc>
      </w:tr>
      <w:tr w:rsidR="00045C45" w14:paraId="4B7A8647" w14:textId="77777777" w:rsidTr="00B41387">
        <w:tc>
          <w:tcPr>
            <w:tcW w:w="1390" w:type="pct"/>
          </w:tcPr>
          <w:p w14:paraId="7B8DDBCC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0C36285C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90 кг</w:t>
            </w:r>
          </w:p>
        </w:tc>
        <w:tc>
          <w:tcPr>
            <w:tcW w:w="942" w:type="pct"/>
          </w:tcPr>
          <w:p w14:paraId="14B6FFA8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61811А</w:t>
            </w:r>
          </w:p>
        </w:tc>
      </w:tr>
      <w:tr w:rsidR="00045C45" w14:paraId="60C21A7B" w14:textId="77777777" w:rsidTr="00B41387">
        <w:tc>
          <w:tcPr>
            <w:tcW w:w="1390" w:type="pct"/>
          </w:tcPr>
          <w:p w14:paraId="367E3F1D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244815E7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90+</w:t>
            </w:r>
          </w:p>
        </w:tc>
        <w:tc>
          <w:tcPr>
            <w:tcW w:w="942" w:type="pct"/>
          </w:tcPr>
          <w:p w14:paraId="7C7CF4A3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71811А</w:t>
            </w:r>
          </w:p>
        </w:tc>
      </w:tr>
      <w:tr w:rsidR="00045C45" w14:paraId="40AC5FB4" w14:textId="77777777" w:rsidTr="00B41387">
        <w:tc>
          <w:tcPr>
            <w:tcW w:w="1390" w:type="pct"/>
          </w:tcPr>
          <w:p w14:paraId="117ED7E6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4A2D45A8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 64 кг</w:t>
            </w:r>
          </w:p>
        </w:tc>
        <w:tc>
          <w:tcPr>
            <w:tcW w:w="942" w:type="pct"/>
          </w:tcPr>
          <w:p w14:paraId="45D6133A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81811Я</w:t>
            </w:r>
          </w:p>
        </w:tc>
      </w:tr>
      <w:tr w:rsidR="00045C45" w14:paraId="0DE59E42" w14:textId="77777777" w:rsidTr="00B41387">
        <w:tc>
          <w:tcPr>
            <w:tcW w:w="1390" w:type="pct"/>
          </w:tcPr>
          <w:p w14:paraId="2FE048BE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4A537E62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72 кг</w:t>
            </w:r>
          </w:p>
        </w:tc>
        <w:tc>
          <w:tcPr>
            <w:tcW w:w="942" w:type="pct"/>
          </w:tcPr>
          <w:p w14:paraId="00245BE2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01811Я</w:t>
            </w:r>
          </w:p>
        </w:tc>
      </w:tr>
      <w:tr w:rsidR="00045C45" w14:paraId="64AC6796" w14:textId="77777777" w:rsidTr="00B41387">
        <w:tc>
          <w:tcPr>
            <w:tcW w:w="1390" w:type="pct"/>
          </w:tcPr>
          <w:p w14:paraId="3CF50373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1E9220D6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80 кг</w:t>
            </w:r>
          </w:p>
        </w:tc>
        <w:tc>
          <w:tcPr>
            <w:tcW w:w="942" w:type="pct"/>
          </w:tcPr>
          <w:p w14:paraId="6702776C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31811Ф</w:t>
            </w:r>
          </w:p>
        </w:tc>
      </w:tr>
      <w:tr w:rsidR="00045C45" w14:paraId="3A0A4C1D" w14:textId="77777777" w:rsidTr="00B41387">
        <w:tc>
          <w:tcPr>
            <w:tcW w:w="1390" w:type="pct"/>
          </w:tcPr>
          <w:p w14:paraId="450EE146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66E516F7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90 кг</w:t>
            </w:r>
          </w:p>
        </w:tc>
        <w:tc>
          <w:tcPr>
            <w:tcW w:w="942" w:type="pct"/>
          </w:tcPr>
          <w:p w14:paraId="7DAEE814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51811А</w:t>
            </w:r>
          </w:p>
        </w:tc>
      </w:tr>
      <w:tr w:rsidR="00045C45" w14:paraId="2EBA68C0" w14:textId="77777777" w:rsidTr="00B41387">
        <w:tc>
          <w:tcPr>
            <w:tcW w:w="1390" w:type="pct"/>
          </w:tcPr>
          <w:p w14:paraId="3816D053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5E42C72F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90+</w:t>
            </w:r>
          </w:p>
        </w:tc>
        <w:tc>
          <w:tcPr>
            <w:tcW w:w="942" w:type="pct"/>
          </w:tcPr>
          <w:p w14:paraId="42E03768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61811А</w:t>
            </w:r>
          </w:p>
        </w:tc>
      </w:tr>
      <w:tr w:rsidR="00045C45" w14:paraId="2D164B48" w14:textId="77777777" w:rsidTr="00B41387">
        <w:tc>
          <w:tcPr>
            <w:tcW w:w="1390" w:type="pct"/>
          </w:tcPr>
          <w:p w14:paraId="40514AAB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09AA4F73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ката соло</w:t>
            </w:r>
          </w:p>
        </w:tc>
        <w:tc>
          <w:tcPr>
            <w:tcW w:w="942" w:type="pct"/>
          </w:tcPr>
          <w:p w14:paraId="65B6B3A2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71811Я</w:t>
            </w:r>
          </w:p>
        </w:tc>
      </w:tr>
      <w:tr w:rsidR="00045C45" w14:paraId="0C72897A" w14:textId="77777777" w:rsidTr="00B41387">
        <w:tc>
          <w:tcPr>
            <w:tcW w:w="1390" w:type="pct"/>
          </w:tcPr>
          <w:p w14:paraId="4B52E58B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женщины</w:t>
            </w:r>
          </w:p>
        </w:tc>
        <w:tc>
          <w:tcPr>
            <w:tcW w:w="2668" w:type="pct"/>
          </w:tcPr>
          <w:p w14:paraId="463CDDE9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ренгокай</w:t>
            </w:r>
          </w:p>
        </w:tc>
        <w:tc>
          <w:tcPr>
            <w:tcW w:w="942" w:type="pct"/>
          </w:tcPr>
          <w:p w14:paraId="281A1A5F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01811Я</w:t>
            </w:r>
          </w:p>
        </w:tc>
      </w:tr>
      <w:tr w:rsidR="00045C45" w14:paraId="6A5E74B5" w14:textId="77777777" w:rsidTr="00B41387">
        <w:tc>
          <w:tcPr>
            <w:tcW w:w="1390" w:type="pct"/>
          </w:tcPr>
          <w:p w14:paraId="2110D46E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1DB241E6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вадо-рю</w:t>
            </w:r>
          </w:p>
        </w:tc>
        <w:tc>
          <w:tcPr>
            <w:tcW w:w="942" w:type="pct"/>
          </w:tcPr>
          <w:p w14:paraId="5A96E866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91811Я</w:t>
            </w:r>
          </w:p>
        </w:tc>
      </w:tr>
      <w:tr w:rsidR="00045C45" w14:paraId="1FD9EBFF" w14:textId="77777777" w:rsidTr="00B41387">
        <w:tc>
          <w:tcPr>
            <w:tcW w:w="1390" w:type="pct"/>
          </w:tcPr>
          <w:p w14:paraId="44B033EC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36C4BB5A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одзю-рю</w:t>
            </w:r>
          </w:p>
        </w:tc>
        <w:tc>
          <w:tcPr>
            <w:tcW w:w="942" w:type="pct"/>
          </w:tcPr>
          <w:p w14:paraId="345444A3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81811Я</w:t>
            </w:r>
          </w:p>
        </w:tc>
      </w:tr>
      <w:tr w:rsidR="00045C45" w14:paraId="59C3CDF5" w14:textId="77777777" w:rsidTr="00B41387">
        <w:tc>
          <w:tcPr>
            <w:tcW w:w="1390" w:type="pct"/>
          </w:tcPr>
          <w:p w14:paraId="063F53C2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467CDCD8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двоеборье</w:t>
            </w:r>
          </w:p>
        </w:tc>
        <w:tc>
          <w:tcPr>
            <w:tcW w:w="942" w:type="pct"/>
          </w:tcPr>
          <w:p w14:paraId="3F311A1E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31811Я</w:t>
            </w:r>
          </w:p>
        </w:tc>
      </w:tr>
      <w:tr w:rsidR="00045C45" w14:paraId="3AE30ADE" w14:textId="77777777" w:rsidTr="00B41387">
        <w:tc>
          <w:tcPr>
            <w:tcW w:w="1390" w:type="pct"/>
          </w:tcPr>
          <w:p w14:paraId="47C120C5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57130D91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руппа</w:t>
            </w:r>
          </w:p>
        </w:tc>
        <w:tc>
          <w:tcPr>
            <w:tcW w:w="942" w:type="pct"/>
          </w:tcPr>
          <w:p w14:paraId="10FC5204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11811Я</w:t>
            </w:r>
          </w:p>
        </w:tc>
      </w:tr>
      <w:tr w:rsidR="00045C45" w14:paraId="0B8C5699" w14:textId="77777777" w:rsidTr="00B41387">
        <w:tc>
          <w:tcPr>
            <w:tcW w:w="1390" w:type="pct"/>
          </w:tcPr>
          <w:p w14:paraId="3324AEF5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2158AB59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абсолютная категория</w:t>
            </w:r>
          </w:p>
        </w:tc>
        <w:tc>
          <w:tcPr>
            <w:tcW w:w="942" w:type="pct"/>
          </w:tcPr>
          <w:p w14:paraId="61B22D9A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61811Я</w:t>
            </w:r>
          </w:p>
        </w:tc>
      </w:tr>
      <w:tr w:rsidR="00045C45" w14:paraId="0A867AA8" w14:textId="77777777" w:rsidTr="00B41387">
        <w:tc>
          <w:tcPr>
            <w:tcW w:w="1390" w:type="pct"/>
          </w:tcPr>
          <w:p w14:paraId="21E2E368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183ACC9F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70+</w:t>
            </w:r>
          </w:p>
        </w:tc>
        <w:tc>
          <w:tcPr>
            <w:tcW w:w="942" w:type="pct"/>
          </w:tcPr>
          <w:p w14:paraId="22C8C050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81811Б</w:t>
            </w:r>
          </w:p>
        </w:tc>
      </w:tr>
      <w:tr w:rsidR="00045C45" w14:paraId="146F482E" w14:textId="77777777" w:rsidTr="00B41387">
        <w:tc>
          <w:tcPr>
            <w:tcW w:w="1390" w:type="pct"/>
          </w:tcPr>
          <w:p w14:paraId="641C3E58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2A90A277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55 кг</w:t>
            </w:r>
          </w:p>
        </w:tc>
        <w:tc>
          <w:tcPr>
            <w:tcW w:w="942" w:type="pct"/>
          </w:tcPr>
          <w:p w14:paraId="09B589AC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81811С</w:t>
            </w:r>
          </w:p>
        </w:tc>
      </w:tr>
      <w:tr w:rsidR="00045C45" w14:paraId="2A8329EC" w14:textId="77777777" w:rsidTr="00B41387">
        <w:tc>
          <w:tcPr>
            <w:tcW w:w="1390" w:type="pct"/>
          </w:tcPr>
          <w:p w14:paraId="0C30C523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46077A93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0 кг</w:t>
            </w:r>
          </w:p>
        </w:tc>
        <w:tc>
          <w:tcPr>
            <w:tcW w:w="942" w:type="pct"/>
          </w:tcPr>
          <w:p w14:paraId="27F62F59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11811Я</w:t>
            </w:r>
          </w:p>
        </w:tc>
      </w:tr>
      <w:tr w:rsidR="00045C45" w14:paraId="07495659" w14:textId="77777777" w:rsidTr="00B41387">
        <w:tc>
          <w:tcPr>
            <w:tcW w:w="1390" w:type="pct"/>
          </w:tcPr>
          <w:p w14:paraId="04EC0C3E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6E9E6144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70 кг</w:t>
            </w:r>
          </w:p>
        </w:tc>
        <w:tc>
          <w:tcPr>
            <w:tcW w:w="942" w:type="pct"/>
          </w:tcPr>
          <w:p w14:paraId="4D065720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71811Я</w:t>
            </w:r>
          </w:p>
        </w:tc>
      </w:tr>
      <w:tr w:rsidR="00045C45" w14:paraId="0DE7789A" w14:textId="77777777" w:rsidTr="00B41387">
        <w:tc>
          <w:tcPr>
            <w:tcW w:w="1390" w:type="pct"/>
          </w:tcPr>
          <w:p w14:paraId="23824124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5709CD61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омандные соревнования</w:t>
            </w:r>
          </w:p>
        </w:tc>
        <w:tc>
          <w:tcPr>
            <w:tcW w:w="942" w:type="pct"/>
          </w:tcPr>
          <w:p w14:paraId="2E18F122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71811Я</w:t>
            </w:r>
          </w:p>
        </w:tc>
      </w:tr>
      <w:tr w:rsidR="00045C45" w14:paraId="6DD5D43A" w14:textId="77777777" w:rsidTr="00B41387">
        <w:tc>
          <w:tcPr>
            <w:tcW w:w="1390" w:type="pct"/>
          </w:tcPr>
          <w:p w14:paraId="040A57DB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1BD930F8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60 кг</w:t>
            </w:r>
          </w:p>
        </w:tc>
        <w:tc>
          <w:tcPr>
            <w:tcW w:w="942" w:type="pct"/>
          </w:tcPr>
          <w:p w14:paraId="76386DB6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91811Я</w:t>
            </w:r>
          </w:p>
        </w:tc>
      </w:tr>
      <w:tr w:rsidR="00045C45" w14:paraId="389FD647" w14:textId="77777777" w:rsidTr="00B41387">
        <w:tc>
          <w:tcPr>
            <w:tcW w:w="1390" w:type="pct"/>
          </w:tcPr>
          <w:p w14:paraId="3F3BB1AD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701C1662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75+</w:t>
            </w:r>
          </w:p>
        </w:tc>
        <w:tc>
          <w:tcPr>
            <w:tcW w:w="942" w:type="pct"/>
          </w:tcPr>
          <w:p w14:paraId="009393F5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31811Б</w:t>
            </w:r>
          </w:p>
        </w:tc>
      </w:tr>
      <w:tr w:rsidR="00045C45" w14:paraId="2D41F201" w14:textId="77777777" w:rsidTr="00B41387">
        <w:tc>
          <w:tcPr>
            <w:tcW w:w="1390" w:type="pct"/>
          </w:tcPr>
          <w:p w14:paraId="66EC2514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0C5759EB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60 кг</w:t>
            </w:r>
          </w:p>
        </w:tc>
        <w:tc>
          <w:tcPr>
            <w:tcW w:w="942" w:type="pct"/>
          </w:tcPr>
          <w:p w14:paraId="0E214432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71811Я</w:t>
            </w:r>
          </w:p>
        </w:tc>
      </w:tr>
      <w:tr w:rsidR="00045C45" w14:paraId="42B09579" w14:textId="77777777" w:rsidTr="00B41387">
        <w:tc>
          <w:tcPr>
            <w:tcW w:w="1390" w:type="pct"/>
          </w:tcPr>
          <w:p w14:paraId="55EDE0E9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21DA2E9A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 76 кг</w:t>
            </w:r>
          </w:p>
        </w:tc>
        <w:tc>
          <w:tcPr>
            <w:tcW w:w="942" w:type="pct"/>
          </w:tcPr>
          <w:p w14:paraId="4A3A8942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11811Я</w:t>
            </w:r>
          </w:p>
        </w:tc>
      </w:tr>
      <w:tr w:rsidR="00045C45" w14:paraId="6422AD48" w14:textId="77777777" w:rsidTr="00B41387">
        <w:tc>
          <w:tcPr>
            <w:tcW w:w="1390" w:type="pct"/>
          </w:tcPr>
          <w:p w14:paraId="0B631D66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746B8EBE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76+</w:t>
            </w:r>
          </w:p>
        </w:tc>
        <w:tc>
          <w:tcPr>
            <w:tcW w:w="942" w:type="pct"/>
          </w:tcPr>
          <w:p w14:paraId="5D50142B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21811Б</w:t>
            </w:r>
          </w:p>
        </w:tc>
      </w:tr>
      <w:tr w:rsidR="00045C45" w14:paraId="5012BCE5" w14:textId="77777777" w:rsidTr="00B41387">
        <w:tc>
          <w:tcPr>
            <w:tcW w:w="1390" w:type="pct"/>
          </w:tcPr>
          <w:p w14:paraId="215E8012" w14:textId="77777777" w:rsidR="00045C45" w:rsidRDefault="00045C45" w:rsidP="00B41387">
            <w:pPr>
              <w:rPr>
                <w:bCs/>
                <w:lang w:val="en-US"/>
              </w:rPr>
            </w:pPr>
          </w:p>
        </w:tc>
        <w:tc>
          <w:tcPr>
            <w:tcW w:w="2668" w:type="pct"/>
          </w:tcPr>
          <w:p w14:paraId="4163EF02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ката соло</w:t>
            </w:r>
          </w:p>
        </w:tc>
        <w:tc>
          <w:tcPr>
            <w:tcW w:w="942" w:type="pct"/>
          </w:tcPr>
          <w:p w14:paraId="31D4E99B" w14:textId="77777777" w:rsidR="00045C45" w:rsidRDefault="00045C45" w:rsidP="00B413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71811Я</w:t>
            </w:r>
          </w:p>
        </w:tc>
      </w:tr>
    </w:tbl>
    <w:p w14:paraId="79E57202" w14:textId="77777777" w:rsidR="00977CA3" w:rsidRPr="00A94E29" w:rsidRDefault="00977CA3" w:rsidP="006F5F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253A83D" w14:textId="77777777" w:rsidR="008905D5" w:rsidRPr="00A94E29" w:rsidRDefault="008905D5" w:rsidP="006F5F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E6A338F" w14:textId="77777777" w:rsidR="004D6448" w:rsidRDefault="004D6448" w:rsidP="004D6448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D6448"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Pr="004D6448">
        <w:rPr>
          <w:rFonts w:ascii="Times New Roman" w:hAnsi="Times New Roman" w:cs="Times New Roman"/>
          <w:sz w:val="28"/>
          <w:szCs w:val="28"/>
        </w:rPr>
        <w:t xml:space="preserve"> Условия подведения итогов</w:t>
      </w:r>
    </w:p>
    <w:p w14:paraId="1B48B11F" w14:textId="77777777" w:rsidR="004D6448" w:rsidRPr="004D6448" w:rsidRDefault="004D6448" w:rsidP="004D6448">
      <w:pPr>
        <w:pStyle w:val="a3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6448">
        <w:rPr>
          <w:rFonts w:ascii="Times New Roman" w:hAnsi="Times New Roman" w:cs="Times New Roman"/>
          <w:sz w:val="28"/>
          <w:szCs w:val="28"/>
        </w:rPr>
        <w:t>Спортивные соревно</w:t>
      </w:r>
      <w:r w:rsidR="00264EF3">
        <w:rPr>
          <w:rFonts w:ascii="Times New Roman" w:hAnsi="Times New Roman" w:cs="Times New Roman"/>
          <w:sz w:val="28"/>
          <w:szCs w:val="28"/>
        </w:rPr>
        <w:t xml:space="preserve">вания по поединкам </w:t>
      </w:r>
      <w:r w:rsidR="00765975">
        <w:rPr>
          <w:rFonts w:ascii="Times New Roman" w:hAnsi="Times New Roman" w:cs="Times New Roman"/>
          <w:sz w:val="28"/>
          <w:szCs w:val="28"/>
        </w:rPr>
        <w:t xml:space="preserve"> проводятся по смешанной</w:t>
      </w:r>
      <w:r w:rsidRPr="004D6448">
        <w:rPr>
          <w:rFonts w:ascii="Times New Roman" w:hAnsi="Times New Roman" w:cs="Times New Roman"/>
          <w:sz w:val="28"/>
          <w:szCs w:val="28"/>
        </w:rPr>
        <w:t xml:space="preserve"> системе</w:t>
      </w:r>
    </w:p>
    <w:p w14:paraId="4EBFA044" w14:textId="77777777" w:rsidR="004D6448" w:rsidRPr="004D6448" w:rsidRDefault="004D6448" w:rsidP="004D6448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43EC6" w14:textId="77777777" w:rsidR="00087EB5" w:rsidRPr="00A94E29" w:rsidRDefault="008E49E0" w:rsidP="004D64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2</w:t>
      </w:r>
      <w:r w:rsidR="004E3082" w:rsidRPr="00A94E29">
        <w:rPr>
          <w:rFonts w:ascii="Times New Roman" w:hAnsi="Times New Roman" w:cs="Times New Roman"/>
          <w:bCs/>
          <w:sz w:val="28"/>
          <w:szCs w:val="28"/>
        </w:rPr>
        <w:t>. Соревнования по к</w:t>
      </w:r>
      <w:r w:rsidR="00237B90" w:rsidRPr="00A94E29">
        <w:rPr>
          <w:rFonts w:ascii="Times New Roman" w:hAnsi="Times New Roman" w:cs="Times New Roman"/>
          <w:bCs/>
          <w:sz w:val="28"/>
          <w:szCs w:val="28"/>
        </w:rPr>
        <w:t>ата</w:t>
      </w:r>
      <w:r w:rsidR="00143288" w:rsidRPr="00A94E29">
        <w:rPr>
          <w:rFonts w:ascii="Times New Roman" w:hAnsi="Times New Roman" w:cs="Times New Roman"/>
          <w:bCs/>
          <w:sz w:val="28"/>
          <w:szCs w:val="28"/>
        </w:rPr>
        <w:t xml:space="preserve"> в группе дисциплин ОК </w:t>
      </w:r>
      <w:r w:rsidR="00237B90" w:rsidRPr="00A94E29">
        <w:rPr>
          <w:rFonts w:ascii="Times New Roman" w:hAnsi="Times New Roman" w:cs="Times New Roman"/>
          <w:bCs/>
          <w:sz w:val="28"/>
          <w:szCs w:val="28"/>
        </w:rPr>
        <w:t>про</w:t>
      </w:r>
      <w:r w:rsidR="00393A47" w:rsidRPr="00A94E29">
        <w:rPr>
          <w:rFonts w:ascii="Times New Roman" w:hAnsi="Times New Roman" w:cs="Times New Roman"/>
          <w:bCs/>
          <w:sz w:val="28"/>
          <w:szCs w:val="28"/>
        </w:rPr>
        <w:t>водятся по бальной системе</w:t>
      </w:r>
      <w:r w:rsidR="00143288" w:rsidRPr="00A94E29">
        <w:rPr>
          <w:rFonts w:ascii="Times New Roman" w:hAnsi="Times New Roman" w:cs="Times New Roman"/>
          <w:bCs/>
          <w:sz w:val="28"/>
          <w:szCs w:val="28"/>
        </w:rPr>
        <w:t>, спортсмены, выступающие в дисциплинах ката-ренгокай  выполняют ката своего стиля, из утвержденного реестра  (протокол</w:t>
      </w:r>
      <w:r w:rsidR="008F6874" w:rsidRPr="00A94E29">
        <w:rPr>
          <w:rFonts w:ascii="Times New Roman" w:hAnsi="Times New Roman" w:cs="Times New Roman"/>
          <w:bCs/>
          <w:sz w:val="28"/>
          <w:szCs w:val="28"/>
        </w:rPr>
        <w:t xml:space="preserve"> Заседания Бюро исполкома ФВКР от 03.03.2017 г.</w:t>
      </w:r>
      <w:r w:rsidR="00B36E34" w:rsidRPr="00A94E29">
        <w:rPr>
          <w:rFonts w:ascii="Times New Roman" w:hAnsi="Times New Roman" w:cs="Times New Roman"/>
          <w:bCs/>
          <w:sz w:val="28"/>
          <w:szCs w:val="28"/>
        </w:rPr>
        <w:t>)</w:t>
      </w:r>
      <w:r w:rsidR="008F6874" w:rsidRPr="00A94E29">
        <w:rPr>
          <w:rFonts w:ascii="Times New Roman" w:hAnsi="Times New Roman" w:cs="Times New Roman"/>
          <w:bCs/>
          <w:sz w:val="28"/>
          <w:szCs w:val="28"/>
        </w:rPr>
        <w:t xml:space="preserve"> в каждом круге и в финале отличные от предыдущих. После выхода на татами спортсмен объявляет выполняемое ката.</w:t>
      </w:r>
    </w:p>
    <w:p w14:paraId="0E990541" w14:textId="77777777" w:rsidR="008F6874" w:rsidRPr="00A94E29" w:rsidRDefault="008F6874" w:rsidP="004D64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3. Соревнования</w:t>
      </w:r>
      <w:r w:rsidR="00B36E34" w:rsidRPr="00A94E29">
        <w:rPr>
          <w:rFonts w:ascii="Times New Roman" w:hAnsi="Times New Roman" w:cs="Times New Roman"/>
          <w:bCs/>
          <w:sz w:val="28"/>
          <w:szCs w:val="28"/>
        </w:rPr>
        <w:t xml:space="preserve"> по ката в группе дисциплин СЗ</w:t>
      </w:r>
      <w:r w:rsidR="00725C9A" w:rsidRPr="00A94E29">
        <w:rPr>
          <w:rFonts w:ascii="Times New Roman" w:hAnsi="Times New Roman" w:cs="Times New Roman"/>
          <w:bCs/>
          <w:sz w:val="28"/>
          <w:szCs w:val="28"/>
        </w:rPr>
        <w:t xml:space="preserve"> - спортсмены</w:t>
      </w:r>
      <w:r w:rsidR="00B36E34" w:rsidRPr="00A94E29">
        <w:rPr>
          <w:rFonts w:ascii="Times New Roman" w:hAnsi="Times New Roman" w:cs="Times New Roman"/>
          <w:bCs/>
          <w:sz w:val="28"/>
          <w:szCs w:val="28"/>
        </w:rPr>
        <w:t xml:space="preserve"> выполняют ката своего стиля (протокол Заседания Бюро исполкома ФВКР от 03.03.2017 г.) в каждом круге отличные от предыдущих. Спортсмен не может выполнять ката с одинаковым коэффициентом сложности во 2 и 3 кругах.</w:t>
      </w:r>
    </w:p>
    <w:p w14:paraId="1F6B417E" w14:textId="77777777" w:rsidR="00A30FA6" w:rsidRDefault="008F6874" w:rsidP="004D64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4</w:t>
      </w:r>
      <w:r w:rsidR="004D6448" w:rsidRPr="004D6448">
        <w:rPr>
          <w:rFonts w:ascii="Times New Roman" w:hAnsi="Times New Roman" w:cs="Times New Roman"/>
          <w:bCs/>
          <w:sz w:val="28"/>
          <w:szCs w:val="28"/>
        </w:rPr>
        <w:t>Во всех видах программы соревнований разыгрывается комплект из 3-х наград: 1 место, 2 место и 3 место.</w:t>
      </w:r>
    </w:p>
    <w:p w14:paraId="70BC3F0F" w14:textId="77777777" w:rsidR="004D6448" w:rsidRPr="00A94E29" w:rsidRDefault="004D6448" w:rsidP="004D644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CC1CD0" w14:textId="77777777" w:rsidR="004D6448" w:rsidRPr="004D6448" w:rsidRDefault="004D6448" w:rsidP="004D6448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44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D6448">
        <w:rPr>
          <w:rFonts w:ascii="Times New Roman" w:hAnsi="Times New Roman" w:cs="Times New Roman"/>
          <w:sz w:val="28"/>
          <w:szCs w:val="28"/>
        </w:rPr>
        <w:t xml:space="preserve"> Награждение</w:t>
      </w:r>
    </w:p>
    <w:p w14:paraId="3179FC81" w14:textId="77777777" w:rsidR="006A441A" w:rsidRPr="00A94E29" w:rsidRDefault="00A96C2C" w:rsidP="004D64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7.1. Победители</w:t>
      </w:r>
      <w:r w:rsidR="00DA6A09">
        <w:rPr>
          <w:rFonts w:ascii="Times New Roman" w:hAnsi="Times New Roman" w:cs="Times New Roman"/>
          <w:bCs/>
          <w:sz w:val="28"/>
          <w:szCs w:val="28"/>
        </w:rPr>
        <w:t xml:space="preserve"> и призеры</w:t>
      </w:r>
      <w:r w:rsidR="006B37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441A" w:rsidRPr="00A94E29">
        <w:rPr>
          <w:rFonts w:ascii="Times New Roman" w:hAnsi="Times New Roman" w:cs="Times New Roman"/>
          <w:bCs/>
          <w:sz w:val="28"/>
          <w:szCs w:val="28"/>
        </w:rPr>
        <w:t xml:space="preserve">соревнований награждаются </w:t>
      </w:r>
      <w:r w:rsidR="004F5505" w:rsidRPr="00A94E29">
        <w:rPr>
          <w:rFonts w:ascii="Times New Roman" w:hAnsi="Times New Roman" w:cs="Times New Roman"/>
          <w:bCs/>
          <w:sz w:val="28"/>
          <w:szCs w:val="28"/>
        </w:rPr>
        <w:t>медалями и грамотами</w:t>
      </w:r>
      <w:r w:rsidR="00DA6A0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D8A965" w14:textId="77777777" w:rsidR="006A441A" w:rsidRPr="00A94E29" w:rsidRDefault="006A441A" w:rsidP="004D64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7.2. Дополнительно могут устанавливаться призы для спортсменов, тренеров и судей стилевыми федерациями, спонсорами и другими организациями.</w:t>
      </w:r>
    </w:p>
    <w:p w14:paraId="25E76671" w14:textId="77777777" w:rsidR="006A441A" w:rsidRPr="00A94E29" w:rsidRDefault="006A441A" w:rsidP="006F5F26">
      <w:pPr>
        <w:rPr>
          <w:rFonts w:ascii="Times New Roman" w:hAnsi="Times New Roman" w:cs="Times New Roman"/>
          <w:bCs/>
          <w:sz w:val="28"/>
          <w:szCs w:val="28"/>
        </w:rPr>
      </w:pPr>
    </w:p>
    <w:p w14:paraId="3951B79C" w14:textId="77777777" w:rsidR="004D6448" w:rsidRPr="004D6448" w:rsidRDefault="004D6448" w:rsidP="004D6448">
      <w:pPr>
        <w:tabs>
          <w:tab w:val="left" w:pos="142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44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D6448">
        <w:rPr>
          <w:rFonts w:ascii="Times New Roman" w:hAnsi="Times New Roman" w:cs="Times New Roman"/>
          <w:sz w:val="28"/>
          <w:szCs w:val="28"/>
        </w:rPr>
        <w:t xml:space="preserve"> Условия финансирования</w:t>
      </w:r>
    </w:p>
    <w:p w14:paraId="0EFDA07F" w14:textId="77777777" w:rsidR="006A441A" w:rsidRPr="004D6448" w:rsidRDefault="006A441A" w:rsidP="006F5F26">
      <w:pPr>
        <w:rPr>
          <w:rFonts w:ascii="Times New Roman" w:hAnsi="Times New Roman" w:cs="Times New Roman"/>
          <w:bCs/>
          <w:sz w:val="28"/>
          <w:szCs w:val="28"/>
        </w:rPr>
      </w:pPr>
      <w:r w:rsidRPr="004D6448">
        <w:rPr>
          <w:rFonts w:ascii="Times New Roman" w:hAnsi="Times New Roman" w:cs="Times New Roman"/>
          <w:bCs/>
          <w:sz w:val="28"/>
          <w:szCs w:val="28"/>
        </w:rPr>
        <w:t xml:space="preserve">8.1. Командирование </w:t>
      </w:r>
      <w:r w:rsidR="005542F4" w:rsidRPr="004D6448">
        <w:rPr>
          <w:rFonts w:ascii="Times New Roman" w:hAnsi="Times New Roman" w:cs="Times New Roman"/>
          <w:bCs/>
          <w:sz w:val="28"/>
          <w:szCs w:val="28"/>
        </w:rPr>
        <w:t>спортсменов, тренеров и судей обеспечивается за счет средств командирующих организаций.</w:t>
      </w:r>
    </w:p>
    <w:p w14:paraId="3302E893" w14:textId="77777777" w:rsidR="005542F4" w:rsidRPr="004D6448" w:rsidRDefault="005542F4" w:rsidP="006F5F26">
      <w:pPr>
        <w:rPr>
          <w:rFonts w:ascii="Times New Roman" w:hAnsi="Times New Roman" w:cs="Times New Roman"/>
          <w:bCs/>
          <w:sz w:val="28"/>
          <w:szCs w:val="28"/>
        </w:rPr>
      </w:pPr>
      <w:r w:rsidRPr="004D6448">
        <w:rPr>
          <w:rFonts w:ascii="Times New Roman" w:hAnsi="Times New Roman" w:cs="Times New Roman"/>
          <w:bCs/>
          <w:sz w:val="28"/>
          <w:szCs w:val="28"/>
        </w:rPr>
        <w:t xml:space="preserve">8.2. Благотворительный взнос на проведение соревнований составляет </w:t>
      </w:r>
    </w:p>
    <w:p w14:paraId="11A13156" w14:textId="77777777" w:rsidR="00076FA1" w:rsidRPr="004D6448" w:rsidRDefault="00057F0D" w:rsidP="006F5F26">
      <w:pPr>
        <w:rPr>
          <w:rFonts w:ascii="Times New Roman" w:hAnsi="Times New Roman" w:cs="Times New Roman"/>
          <w:bCs/>
          <w:sz w:val="28"/>
          <w:szCs w:val="28"/>
        </w:rPr>
      </w:pPr>
      <w:r w:rsidRPr="004D6448">
        <w:rPr>
          <w:rFonts w:ascii="Times New Roman" w:hAnsi="Times New Roman" w:cs="Times New Roman"/>
          <w:bCs/>
          <w:sz w:val="28"/>
          <w:szCs w:val="28"/>
        </w:rPr>
        <w:t xml:space="preserve">      12</w:t>
      </w:r>
      <w:r w:rsidR="005542F4" w:rsidRPr="004D6448">
        <w:rPr>
          <w:rFonts w:ascii="Times New Roman" w:hAnsi="Times New Roman" w:cs="Times New Roman"/>
          <w:bCs/>
          <w:sz w:val="28"/>
          <w:szCs w:val="28"/>
        </w:rPr>
        <w:t>00 рублей (с одного участника</w:t>
      </w:r>
      <w:r w:rsidR="00E115B0" w:rsidRPr="004D6448">
        <w:rPr>
          <w:rFonts w:ascii="Times New Roman" w:hAnsi="Times New Roman" w:cs="Times New Roman"/>
          <w:bCs/>
          <w:sz w:val="28"/>
          <w:szCs w:val="28"/>
        </w:rPr>
        <w:t xml:space="preserve"> в каждом виде программы</w:t>
      </w:r>
      <w:r w:rsidR="005542F4" w:rsidRPr="004D6448">
        <w:rPr>
          <w:rFonts w:ascii="Times New Roman" w:hAnsi="Times New Roman" w:cs="Times New Roman"/>
          <w:bCs/>
          <w:sz w:val="28"/>
          <w:szCs w:val="28"/>
        </w:rPr>
        <w:t>)</w:t>
      </w:r>
      <w:r w:rsidR="005D3E26" w:rsidRPr="004D6448">
        <w:rPr>
          <w:rFonts w:ascii="Times New Roman" w:hAnsi="Times New Roman" w:cs="Times New Roman"/>
          <w:bCs/>
          <w:sz w:val="28"/>
          <w:szCs w:val="28"/>
        </w:rPr>
        <w:t xml:space="preserve"> и опл</w:t>
      </w:r>
      <w:r w:rsidR="00076FA1" w:rsidRPr="004D6448">
        <w:rPr>
          <w:rFonts w:ascii="Times New Roman" w:hAnsi="Times New Roman" w:cs="Times New Roman"/>
          <w:bCs/>
          <w:sz w:val="28"/>
          <w:szCs w:val="28"/>
        </w:rPr>
        <w:t xml:space="preserve">ачивается безналичным платежом не </w:t>
      </w:r>
      <w:r w:rsidR="00B153BF">
        <w:rPr>
          <w:rFonts w:ascii="Times New Roman" w:hAnsi="Times New Roman" w:cs="Times New Roman"/>
          <w:bCs/>
          <w:sz w:val="28"/>
          <w:szCs w:val="28"/>
        </w:rPr>
        <w:t>позднее 16 января 2019</w:t>
      </w:r>
      <w:r w:rsidR="00076FA1" w:rsidRPr="004D6448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14:paraId="6FEE733A" w14:textId="77777777" w:rsidR="0036105C" w:rsidRPr="004D6448" w:rsidRDefault="0036105C" w:rsidP="006F5F26">
      <w:pPr>
        <w:rPr>
          <w:rFonts w:ascii="Times New Roman" w:hAnsi="Times New Roman" w:cs="Times New Roman"/>
          <w:bCs/>
          <w:sz w:val="28"/>
          <w:szCs w:val="28"/>
        </w:rPr>
      </w:pPr>
      <w:r w:rsidRPr="004D6448">
        <w:rPr>
          <w:rFonts w:ascii="Times New Roman" w:hAnsi="Times New Roman" w:cs="Times New Roman"/>
          <w:bCs/>
          <w:sz w:val="28"/>
          <w:szCs w:val="28"/>
        </w:rPr>
        <w:t xml:space="preserve">      Получатель: </w:t>
      </w:r>
      <w:r w:rsidRPr="004D6448">
        <w:rPr>
          <w:rFonts w:ascii="Times New Roman" w:hAnsi="Times New Roman" w:cs="Times New Roman"/>
          <w:bCs/>
          <w:sz w:val="28"/>
          <w:szCs w:val="28"/>
          <w:u w:val="single"/>
        </w:rPr>
        <w:t>ВФС</w:t>
      </w:r>
      <w:r w:rsidRPr="004D6448">
        <w:rPr>
          <w:rFonts w:ascii="Times New Roman" w:hAnsi="Times New Roman" w:cs="Times New Roman"/>
          <w:bCs/>
          <w:sz w:val="28"/>
          <w:szCs w:val="28"/>
        </w:rPr>
        <w:t xml:space="preserve">, КПП </w:t>
      </w:r>
      <w:r w:rsidRPr="004D6448">
        <w:rPr>
          <w:rFonts w:ascii="Times New Roman" w:hAnsi="Times New Roman" w:cs="Times New Roman"/>
          <w:bCs/>
          <w:sz w:val="28"/>
          <w:szCs w:val="28"/>
          <w:u w:val="single"/>
        </w:rPr>
        <w:t>772401001</w:t>
      </w:r>
      <w:r w:rsidRPr="004D6448">
        <w:rPr>
          <w:rFonts w:ascii="Times New Roman" w:hAnsi="Times New Roman" w:cs="Times New Roman"/>
          <w:bCs/>
          <w:sz w:val="28"/>
          <w:szCs w:val="28"/>
        </w:rPr>
        <w:t>, ИНН:</w:t>
      </w:r>
      <w:r w:rsidRPr="004D6448">
        <w:rPr>
          <w:rFonts w:ascii="Times New Roman" w:hAnsi="Times New Roman" w:cs="Times New Roman"/>
          <w:bCs/>
          <w:sz w:val="28"/>
          <w:szCs w:val="28"/>
          <w:u w:val="single"/>
        </w:rPr>
        <w:t>7724295810</w:t>
      </w:r>
      <w:r w:rsidRPr="004D6448">
        <w:rPr>
          <w:rFonts w:ascii="Times New Roman" w:hAnsi="Times New Roman" w:cs="Times New Roman"/>
          <w:bCs/>
          <w:sz w:val="28"/>
          <w:szCs w:val="28"/>
        </w:rPr>
        <w:t>, р/счет:</w:t>
      </w:r>
      <w:r w:rsidR="00F16671" w:rsidRPr="004D644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4073810401030000292</w:t>
      </w:r>
    </w:p>
    <w:p w14:paraId="29C760BF" w14:textId="77777777" w:rsidR="000C0311" w:rsidRPr="004D6448" w:rsidRDefault="00F16671" w:rsidP="006F5F26">
      <w:pPr>
        <w:rPr>
          <w:rFonts w:ascii="Times New Roman" w:hAnsi="Times New Roman" w:cs="Times New Roman"/>
          <w:bCs/>
          <w:sz w:val="28"/>
          <w:szCs w:val="28"/>
        </w:rPr>
      </w:pPr>
      <w:r w:rsidRPr="004D6448">
        <w:rPr>
          <w:rFonts w:ascii="Times New Roman" w:hAnsi="Times New Roman" w:cs="Times New Roman"/>
          <w:bCs/>
          <w:sz w:val="28"/>
          <w:szCs w:val="28"/>
        </w:rPr>
        <w:t>В Филиале «Центральный</w:t>
      </w:r>
      <w:r w:rsidR="0036105C" w:rsidRPr="004D6448">
        <w:rPr>
          <w:rFonts w:ascii="Times New Roman" w:hAnsi="Times New Roman" w:cs="Times New Roman"/>
          <w:bCs/>
          <w:sz w:val="28"/>
          <w:szCs w:val="28"/>
        </w:rPr>
        <w:t>”</w:t>
      </w:r>
      <w:r w:rsidRPr="004D6448">
        <w:rPr>
          <w:rFonts w:ascii="Times New Roman" w:hAnsi="Times New Roman" w:cs="Times New Roman"/>
          <w:bCs/>
          <w:sz w:val="28"/>
          <w:szCs w:val="28"/>
        </w:rPr>
        <w:t xml:space="preserve"> Банка ВТБ (ПАО) г. Москва</w:t>
      </w:r>
      <w:r w:rsidR="0036105C" w:rsidRPr="004D6448">
        <w:rPr>
          <w:rFonts w:ascii="Times New Roman" w:hAnsi="Times New Roman" w:cs="Times New Roman"/>
          <w:bCs/>
          <w:sz w:val="28"/>
          <w:szCs w:val="28"/>
        </w:rPr>
        <w:t>, БИК:</w:t>
      </w:r>
      <w:r w:rsidR="0036105C" w:rsidRPr="004D6448">
        <w:rPr>
          <w:rFonts w:ascii="Times New Roman" w:hAnsi="Times New Roman" w:cs="Times New Roman"/>
          <w:bCs/>
          <w:sz w:val="28"/>
          <w:szCs w:val="28"/>
          <w:u w:val="single"/>
        </w:rPr>
        <w:t>044</w:t>
      </w:r>
      <w:r w:rsidRPr="004D6448">
        <w:rPr>
          <w:rFonts w:ascii="Times New Roman" w:hAnsi="Times New Roman" w:cs="Times New Roman"/>
          <w:bCs/>
          <w:sz w:val="28"/>
          <w:szCs w:val="28"/>
          <w:u w:val="single"/>
        </w:rPr>
        <w:t>525411</w:t>
      </w:r>
      <w:r w:rsidR="0036105C" w:rsidRPr="004D6448">
        <w:rPr>
          <w:rFonts w:ascii="Times New Roman" w:hAnsi="Times New Roman" w:cs="Times New Roman"/>
          <w:bCs/>
          <w:sz w:val="28"/>
          <w:szCs w:val="28"/>
        </w:rPr>
        <w:t xml:space="preserve">, к/счет:  </w:t>
      </w:r>
      <w:r w:rsidRPr="004D6448">
        <w:rPr>
          <w:rFonts w:ascii="Times New Roman" w:hAnsi="Times New Roman" w:cs="Times New Roman"/>
          <w:bCs/>
          <w:sz w:val="28"/>
          <w:szCs w:val="28"/>
          <w:u w:val="single"/>
        </w:rPr>
        <w:t>30101810145250000411</w:t>
      </w:r>
      <w:r w:rsidR="0036105C" w:rsidRPr="004D644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D74FC8" w14:textId="77777777" w:rsidR="0036105C" w:rsidRPr="004D6448" w:rsidRDefault="0036105C" w:rsidP="006F5F26">
      <w:pPr>
        <w:rPr>
          <w:rFonts w:ascii="Times New Roman" w:hAnsi="Times New Roman" w:cs="Times New Roman"/>
          <w:bCs/>
          <w:sz w:val="28"/>
          <w:szCs w:val="28"/>
        </w:rPr>
      </w:pPr>
      <w:r w:rsidRPr="004D6448">
        <w:rPr>
          <w:rFonts w:ascii="Times New Roman" w:hAnsi="Times New Roman" w:cs="Times New Roman"/>
          <w:bCs/>
          <w:sz w:val="28"/>
          <w:szCs w:val="28"/>
        </w:rPr>
        <w:t xml:space="preserve">      Платеж:</w:t>
      </w:r>
      <w:r w:rsidRPr="004D644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Благотворительный взнос на проведение всероссийских соревнований по всестилевому каратэ.</w:t>
      </w:r>
    </w:p>
    <w:p w14:paraId="3F1CA80A" w14:textId="77777777" w:rsidR="0036105C" w:rsidRPr="004D6448" w:rsidRDefault="0036105C" w:rsidP="006F5F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6448">
        <w:rPr>
          <w:rFonts w:ascii="Times New Roman" w:hAnsi="Times New Roman" w:cs="Times New Roman"/>
          <w:b/>
          <w:bCs/>
          <w:sz w:val="28"/>
          <w:szCs w:val="28"/>
        </w:rPr>
        <w:t>Благотворительный взнос возврату не подлежит.</w:t>
      </w:r>
    </w:p>
    <w:p w14:paraId="49674F30" w14:textId="77777777" w:rsidR="00237B90" w:rsidRPr="00A94E29" w:rsidRDefault="00237B90" w:rsidP="006F5F26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B55D030" w14:textId="77777777" w:rsidR="00277BA1" w:rsidRPr="00277BA1" w:rsidRDefault="00277BA1" w:rsidP="00277BA1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A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277BA1">
        <w:rPr>
          <w:rFonts w:ascii="Times New Roman" w:hAnsi="Times New Roman" w:cs="Times New Roman"/>
          <w:sz w:val="28"/>
          <w:szCs w:val="28"/>
        </w:rPr>
        <w:t xml:space="preserve"> Обеспечение безопасности участников и зрителей</w:t>
      </w:r>
    </w:p>
    <w:p w14:paraId="46207C8E" w14:textId="77777777" w:rsidR="00277BA1" w:rsidRPr="00277BA1" w:rsidRDefault="00277BA1" w:rsidP="00277BA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BA1">
        <w:rPr>
          <w:rFonts w:ascii="Times New Roman" w:hAnsi="Times New Roman" w:cs="Times New Roman"/>
          <w:sz w:val="28"/>
          <w:szCs w:val="28"/>
        </w:rPr>
        <w:t xml:space="preserve">Обеспечение безопасности участников и зрителей осуществляется согласно </w:t>
      </w:r>
      <w:r w:rsidRPr="00277B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ем правил соревнований по виду спорта «всестилевое каратэ».</w:t>
      </w:r>
    </w:p>
    <w:p w14:paraId="6757397D" w14:textId="77777777" w:rsidR="00277BA1" w:rsidRPr="00277BA1" w:rsidRDefault="00277BA1" w:rsidP="00277BA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77B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ревнования проводятся на объекте спорта, включенного во Всероссийский реестр объектов спорта в соответствии с Федера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ьны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законом от 4 декабря </w:t>
      </w:r>
      <w:r w:rsidRPr="00277B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07 года № 329-ФЗ «О физической культуре и спорте в Российской Федерации».</w:t>
      </w:r>
    </w:p>
    <w:p w14:paraId="18454B73" w14:textId="77777777" w:rsidR="00B73E82" w:rsidRPr="00A94E29" w:rsidRDefault="00B73E82" w:rsidP="006F5F26">
      <w:pPr>
        <w:rPr>
          <w:rFonts w:ascii="Times New Roman" w:hAnsi="Times New Roman" w:cs="Times New Roman"/>
          <w:bCs/>
          <w:sz w:val="28"/>
          <w:szCs w:val="28"/>
        </w:rPr>
      </w:pPr>
    </w:p>
    <w:p w14:paraId="356C48DB" w14:textId="77777777" w:rsidR="00277BA1" w:rsidRPr="00277BA1" w:rsidRDefault="00277BA1" w:rsidP="00277BA1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7BA1">
        <w:rPr>
          <w:rFonts w:ascii="Times New Roman" w:hAnsi="Times New Roman" w:cs="Times New Roman"/>
          <w:sz w:val="28"/>
          <w:szCs w:val="28"/>
        </w:rPr>
        <w:t xml:space="preserve"> Страхование участников</w:t>
      </w:r>
    </w:p>
    <w:p w14:paraId="1633B761" w14:textId="77777777" w:rsidR="00277BA1" w:rsidRPr="00277BA1" w:rsidRDefault="00277BA1" w:rsidP="00277BA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BA1">
        <w:rPr>
          <w:rFonts w:ascii="Times New Roman" w:hAnsi="Times New Roman" w:cs="Times New Roman"/>
          <w:sz w:val="28"/>
          <w:szCs w:val="28"/>
        </w:rPr>
        <w:t>Участие в спортивных соревнованиях осуществляются только при наличии полиса страхования жизни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портивных соревнований производится за счет внебюджетных средств в соответствии с законодательством Российской Федерации.</w:t>
      </w:r>
    </w:p>
    <w:p w14:paraId="590EB218" w14:textId="77777777" w:rsidR="00277BA1" w:rsidRPr="00277BA1" w:rsidRDefault="00277BA1" w:rsidP="00277BA1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BA1">
        <w:rPr>
          <w:rFonts w:ascii="Times New Roman" w:hAnsi="Times New Roman" w:cs="Times New Roman"/>
          <w:color w:val="FF0000"/>
          <w:sz w:val="28"/>
          <w:szCs w:val="28"/>
        </w:rPr>
        <w:t>Вниманию руководителей!</w:t>
      </w:r>
      <w:r w:rsidRPr="00277BA1">
        <w:rPr>
          <w:rFonts w:ascii="Times New Roman" w:hAnsi="Times New Roman" w:cs="Times New Roman"/>
          <w:sz w:val="28"/>
          <w:szCs w:val="28"/>
        </w:rPr>
        <w:t xml:space="preserve"> Командирующая организация несет полную ответственность за правильность оформления документов, сопровождающих спортсменов на соревнованиях. Представитель команды несет личную ответственность за представление документов, перечисленных в главе </w:t>
      </w:r>
      <w:r w:rsidRPr="00277BA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77BA1">
        <w:rPr>
          <w:rFonts w:ascii="Times New Roman" w:hAnsi="Times New Roman" w:cs="Times New Roman"/>
          <w:sz w:val="28"/>
          <w:szCs w:val="28"/>
        </w:rPr>
        <w:t xml:space="preserve"> пункт 3, на комиссии по допуску. </w:t>
      </w:r>
    </w:p>
    <w:p w14:paraId="23D322DB" w14:textId="77777777" w:rsidR="00277BA1" w:rsidRPr="00277BA1" w:rsidRDefault="00277BA1" w:rsidP="00277BA1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BA1">
        <w:rPr>
          <w:rFonts w:ascii="Times New Roman" w:hAnsi="Times New Roman" w:cs="Times New Roman"/>
          <w:sz w:val="28"/>
          <w:szCs w:val="28"/>
        </w:rPr>
        <w:t xml:space="preserve">Ответственность за причиненный вред участникам соревнований в рамках своей компетентности несут старшие судьи площадок. </w:t>
      </w:r>
    </w:p>
    <w:p w14:paraId="75ECE0C1" w14:textId="77777777" w:rsidR="00277BA1" w:rsidRDefault="00277BA1" w:rsidP="006F5F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774AF8" w14:textId="77777777" w:rsidR="00277BA1" w:rsidRPr="00277BA1" w:rsidRDefault="00277BA1" w:rsidP="00277BA1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A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77BA1">
        <w:rPr>
          <w:rFonts w:ascii="Times New Roman" w:hAnsi="Times New Roman" w:cs="Times New Roman"/>
          <w:sz w:val="28"/>
          <w:szCs w:val="28"/>
        </w:rPr>
        <w:t xml:space="preserve"> Подача заявок на участие</w:t>
      </w:r>
    </w:p>
    <w:p w14:paraId="4A83D380" w14:textId="69E25F19" w:rsidR="00A94B09" w:rsidRPr="00A94E29" w:rsidRDefault="00CF0945" w:rsidP="00C339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11.1. Предварительные заявки на учас</w:t>
      </w:r>
      <w:r w:rsidR="00277BA1">
        <w:rPr>
          <w:rFonts w:ascii="Times New Roman" w:hAnsi="Times New Roman" w:cs="Times New Roman"/>
          <w:bCs/>
          <w:sz w:val="28"/>
          <w:szCs w:val="28"/>
        </w:rPr>
        <w:t xml:space="preserve">тие в соревнованиях, заверенные </w:t>
      </w:r>
      <w:r w:rsidRPr="00A94E29">
        <w:rPr>
          <w:rFonts w:ascii="Times New Roman" w:hAnsi="Times New Roman" w:cs="Times New Roman"/>
          <w:bCs/>
          <w:sz w:val="28"/>
          <w:szCs w:val="28"/>
        </w:rPr>
        <w:t>руководите</w:t>
      </w:r>
      <w:r w:rsidR="0052381C">
        <w:rPr>
          <w:rFonts w:ascii="Times New Roman" w:hAnsi="Times New Roman" w:cs="Times New Roman"/>
          <w:bCs/>
          <w:sz w:val="28"/>
          <w:szCs w:val="28"/>
        </w:rPr>
        <w:t>лем РО ФВКР подаются по форме (</w:t>
      </w:r>
      <w:r w:rsidRPr="00A94E29">
        <w:rPr>
          <w:rFonts w:ascii="Times New Roman" w:hAnsi="Times New Roman" w:cs="Times New Roman"/>
          <w:bCs/>
          <w:sz w:val="28"/>
          <w:szCs w:val="28"/>
        </w:rPr>
        <w:t>Приложение № 1)</w:t>
      </w:r>
      <w:r w:rsidR="00277BA1">
        <w:rPr>
          <w:rFonts w:ascii="Times New Roman" w:hAnsi="Times New Roman" w:cs="Times New Roman"/>
          <w:bCs/>
          <w:sz w:val="28"/>
          <w:szCs w:val="28"/>
        </w:rPr>
        <w:t xml:space="preserve"> на электронную </w:t>
      </w:r>
      <w:r w:rsidR="00A94B09" w:rsidRPr="00A94E29">
        <w:rPr>
          <w:rFonts w:ascii="Times New Roman" w:hAnsi="Times New Roman" w:cs="Times New Roman"/>
          <w:bCs/>
          <w:sz w:val="28"/>
          <w:szCs w:val="28"/>
        </w:rPr>
        <w:t xml:space="preserve">почту  Всероссийской федерации СЭНЭ : </w:t>
      </w:r>
      <w:hyperlink r:id="rId7" w:history="1">
        <w:r w:rsidR="00A94B09" w:rsidRPr="00A94E29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wfsene</w:t>
        </w:r>
        <w:r w:rsidR="00A94B09" w:rsidRPr="00A94E29">
          <w:rPr>
            <w:rStyle w:val="a5"/>
            <w:rFonts w:ascii="Times New Roman" w:hAnsi="Times New Roman" w:cs="Times New Roman"/>
            <w:bCs/>
            <w:sz w:val="28"/>
            <w:szCs w:val="28"/>
          </w:rPr>
          <w:t>@</w:t>
        </w:r>
        <w:r w:rsidR="00A94B09" w:rsidRPr="00A94E29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ya</w:t>
        </w:r>
        <w:r w:rsidR="00A94B09" w:rsidRPr="00A94E29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r w:rsidR="00A94B09" w:rsidRPr="00A94E29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D61B63">
        <w:rPr>
          <w:rStyle w:val="a5"/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B7AC2" w:rsidRPr="00A94E29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F9603F">
        <w:rPr>
          <w:rFonts w:ascii="Times New Roman" w:hAnsi="Times New Roman" w:cs="Times New Roman"/>
          <w:b/>
          <w:bCs/>
          <w:sz w:val="28"/>
          <w:szCs w:val="28"/>
        </w:rPr>
        <w:t>16 января 2019</w:t>
      </w:r>
      <w:r w:rsidR="00A94B09" w:rsidRPr="00A94E29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A94B09" w:rsidRPr="00A94E2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55B350" w14:textId="536A2079" w:rsidR="002150BA" w:rsidRPr="00A94E29" w:rsidRDefault="00A94B09" w:rsidP="00C339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11.2  Заявки на участие в соревнованиях, п</w:t>
      </w:r>
      <w:r w:rsidR="00277BA1">
        <w:rPr>
          <w:rFonts w:ascii="Times New Roman" w:hAnsi="Times New Roman" w:cs="Times New Roman"/>
          <w:bCs/>
          <w:sz w:val="28"/>
          <w:szCs w:val="28"/>
        </w:rPr>
        <w:t xml:space="preserve">одписанные руководителем органа </w:t>
      </w:r>
      <w:r w:rsidRPr="00A94E29">
        <w:rPr>
          <w:rFonts w:ascii="Times New Roman" w:hAnsi="Times New Roman" w:cs="Times New Roman"/>
          <w:bCs/>
          <w:sz w:val="28"/>
          <w:szCs w:val="28"/>
        </w:rPr>
        <w:t>исполнительной власти субъекта РФ в области физической культуры и спорта,</w:t>
      </w:r>
      <w:r w:rsidR="00A245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5AB3" w:rsidRPr="00A94E29">
        <w:rPr>
          <w:rFonts w:ascii="Times New Roman" w:hAnsi="Times New Roman" w:cs="Times New Roman"/>
          <w:bCs/>
          <w:sz w:val="28"/>
          <w:szCs w:val="28"/>
        </w:rPr>
        <w:t>руководителем аккредитованного</w:t>
      </w: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РО ФВКР и врачом, а также иные необходимые</w:t>
      </w:r>
      <w:r w:rsidR="008A5AB3" w:rsidRPr="00A94E29">
        <w:rPr>
          <w:rFonts w:ascii="Times New Roman" w:hAnsi="Times New Roman" w:cs="Times New Roman"/>
          <w:bCs/>
          <w:sz w:val="28"/>
          <w:szCs w:val="28"/>
        </w:rPr>
        <w:t xml:space="preserve"> документы</w:t>
      </w: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предоставляются в Комиссию по допуск</w:t>
      </w:r>
      <w:r w:rsidR="008A5AB3" w:rsidRPr="00A94E29">
        <w:rPr>
          <w:rFonts w:ascii="Times New Roman" w:hAnsi="Times New Roman" w:cs="Times New Roman"/>
          <w:bCs/>
          <w:sz w:val="28"/>
          <w:szCs w:val="28"/>
        </w:rPr>
        <w:t>у участников соревнований в день</w:t>
      </w: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прохождения Комиссии по допуску.</w:t>
      </w:r>
    </w:p>
    <w:p w14:paraId="78CCC76B" w14:textId="77777777" w:rsidR="00A94B09" w:rsidRPr="00A94E29" w:rsidRDefault="00A94B09" w:rsidP="00C339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11.3. На Комиссию по допуску участников соревнований вместе с заявкой должны</w:t>
      </w:r>
    </w:p>
    <w:p w14:paraId="630B5F63" w14:textId="77777777" w:rsidR="00A94B09" w:rsidRPr="00A94E29" w:rsidRDefault="00A94B09" w:rsidP="00C339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     быть представлены следующие документы на каждого спортсмена:</w:t>
      </w:r>
    </w:p>
    <w:p w14:paraId="46573B32" w14:textId="77777777" w:rsidR="00A94B09" w:rsidRPr="00A94E29" w:rsidRDefault="00A94B09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паспорт гражданина РФ или военный билет;</w:t>
      </w:r>
    </w:p>
    <w:p w14:paraId="1B86CC07" w14:textId="77777777" w:rsidR="00A94B09" w:rsidRPr="00A94E29" w:rsidRDefault="00A94B09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свидетельство о рождении (для лиц 12-13 лет)</w:t>
      </w:r>
      <w:r w:rsidR="007732A5" w:rsidRPr="00A94E29">
        <w:rPr>
          <w:rFonts w:ascii="Times New Roman" w:hAnsi="Times New Roman" w:cs="Times New Roman"/>
          <w:bCs/>
          <w:sz w:val="28"/>
          <w:szCs w:val="28"/>
        </w:rPr>
        <w:t>;</w:t>
      </w:r>
    </w:p>
    <w:p w14:paraId="1D4DDA5F" w14:textId="77777777" w:rsidR="00A94B09" w:rsidRPr="00A94E29" w:rsidRDefault="007732A5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зачетная классификационная книжка;</w:t>
      </w:r>
    </w:p>
    <w:p w14:paraId="4EBF4055" w14:textId="77777777" w:rsidR="007732A5" w:rsidRPr="00A94E29" w:rsidRDefault="007732A5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оригинал полиса страхования жизни и здоровья от несчастных случаев;</w:t>
      </w:r>
    </w:p>
    <w:p w14:paraId="1A13E435" w14:textId="77777777" w:rsidR="007732A5" w:rsidRPr="00A94E29" w:rsidRDefault="007732A5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медицинская справка</w:t>
      </w:r>
      <w:r w:rsidR="0006087A" w:rsidRPr="00A94E29">
        <w:rPr>
          <w:rFonts w:ascii="Times New Roman" w:hAnsi="Times New Roman" w:cs="Times New Roman"/>
          <w:bCs/>
          <w:sz w:val="28"/>
          <w:szCs w:val="28"/>
        </w:rPr>
        <w:t xml:space="preserve"> (в случае отсутствия штампа о допуске в официальной заявке)</w:t>
      </w:r>
      <w:r w:rsidRPr="00A94E2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8268B3E" w14:textId="77777777" w:rsidR="007732A5" w:rsidRPr="00A94E29" w:rsidRDefault="007732A5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полис обязательного медицинского страхования;</w:t>
      </w:r>
    </w:p>
    <w:p w14:paraId="49B86FA9" w14:textId="77777777" w:rsidR="003C6F63" w:rsidRPr="00A94E29" w:rsidRDefault="007732A5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заявление на доп</w:t>
      </w:r>
      <w:r w:rsidR="00BB6DD0">
        <w:rPr>
          <w:rFonts w:ascii="Times New Roman" w:hAnsi="Times New Roman" w:cs="Times New Roman"/>
          <w:bCs/>
          <w:sz w:val="28"/>
          <w:szCs w:val="28"/>
        </w:rPr>
        <w:t>уск к участию (приложение 2,3</w:t>
      </w:r>
      <w:r w:rsidRPr="00A94E29">
        <w:rPr>
          <w:rFonts w:ascii="Times New Roman" w:hAnsi="Times New Roman" w:cs="Times New Roman"/>
          <w:bCs/>
          <w:sz w:val="28"/>
          <w:szCs w:val="28"/>
        </w:rPr>
        <w:t>)</w:t>
      </w:r>
    </w:p>
    <w:p w14:paraId="43A091B1" w14:textId="77777777" w:rsidR="0081764C" w:rsidRPr="00A94E29" w:rsidRDefault="0081764C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лист регистрации учас</w:t>
      </w:r>
      <w:r w:rsidR="004C16A6">
        <w:rPr>
          <w:rFonts w:ascii="Times New Roman" w:hAnsi="Times New Roman" w:cs="Times New Roman"/>
          <w:bCs/>
          <w:sz w:val="28"/>
          <w:szCs w:val="28"/>
        </w:rPr>
        <w:t>тника соревнований (приложение 4</w:t>
      </w:r>
      <w:r w:rsidRPr="00A94E29">
        <w:rPr>
          <w:rFonts w:ascii="Times New Roman" w:hAnsi="Times New Roman" w:cs="Times New Roman"/>
          <w:bCs/>
          <w:sz w:val="28"/>
          <w:szCs w:val="28"/>
        </w:rPr>
        <w:t>)</w:t>
      </w:r>
    </w:p>
    <w:p w14:paraId="02021157" w14:textId="77777777" w:rsidR="007732A5" w:rsidRPr="00A94E29" w:rsidRDefault="003C6F63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документ, подтверждающий внесение благотворительного взноса на проведение соревнований</w:t>
      </w:r>
      <w:r w:rsidR="007732A5" w:rsidRPr="00A94E2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5FE882" w14:textId="77777777" w:rsidR="007732A5" w:rsidRDefault="007732A5" w:rsidP="00C339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11.4. Инф</w:t>
      </w:r>
      <w:r w:rsidR="00204800" w:rsidRPr="00A94E29">
        <w:rPr>
          <w:rFonts w:ascii="Times New Roman" w:hAnsi="Times New Roman" w:cs="Times New Roman"/>
          <w:bCs/>
          <w:sz w:val="28"/>
          <w:szCs w:val="28"/>
        </w:rPr>
        <w:t>ормация</w:t>
      </w:r>
      <w:r w:rsidR="00B55143" w:rsidRPr="00A94E29">
        <w:rPr>
          <w:rFonts w:ascii="Times New Roman" w:hAnsi="Times New Roman" w:cs="Times New Roman"/>
          <w:bCs/>
          <w:sz w:val="28"/>
          <w:szCs w:val="28"/>
        </w:rPr>
        <w:t xml:space="preserve"> по размещению делегаций </w:t>
      </w:r>
    </w:p>
    <w:p w14:paraId="0E679C06" w14:textId="77777777" w:rsidR="00975148" w:rsidRDefault="00975148">
      <w:pPr>
        <w:rPr>
          <w:rFonts w:ascii="Times New Roman" w:hAnsi="Times New Roman" w:cs="Times New Roman"/>
          <w:bCs/>
          <w:sz w:val="28"/>
          <w:szCs w:val="28"/>
        </w:rPr>
        <w:sectPr w:rsidR="00975148" w:rsidSect="00357F20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7D93FA9" w14:textId="77777777" w:rsidR="00727C83" w:rsidRPr="00727C83" w:rsidRDefault="00727C83" w:rsidP="00727C83">
      <w:pPr>
        <w:jc w:val="right"/>
        <w:rPr>
          <w:rFonts w:ascii="Times New Roman" w:hAnsi="Times New Roman" w:cs="Times New Roman"/>
          <w:sz w:val="28"/>
          <w:szCs w:val="28"/>
        </w:rPr>
      </w:pPr>
      <w:r w:rsidRPr="00727C8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246C1A0D" w14:textId="77777777" w:rsidR="00727C83" w:rsidRPr="00727C83" w:rsidRDefault="00727C83" w:rsidP="00727C83">
      <w:pPr>
        <w:jc w:val="center"/>
        <w:rPr>
          <w:rFonts w:ascii="Times New Roman" w:hAnsi="Times New Roman" w:cs="Times New Roman"/>
        </w:rPr>
      </w:pPr>
      <w:r w:rsidRPr="00727C83">
        <w:rPr>
          <w:rFonts w:ascii="Times New Roman" w:hAnsi="Times New Roman" w:cs="Times New Roman"/>
        </w:rPr>
        <w:t>ЗАЯВКА на участие</w:t>
      </w:r>
    </w:p>
    <w:p w14:paraId="62302E86" w14:textId="77777777" w:rsidR="00727C83" w:rsidRPr="00727C83" w:rsidRDefault="004C16A6" w:rsidP="00727C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всероссийских соревнованиях </w:t>
      </w:r>
      <w:r w:rsidR="00727C83" w:rsidRPr="00727C83">
        <w:rPr>
          <w:rFonts w:ascii="Times New Roman" w:hAnsi="Times New Roman" w:cs="Times New Roman"/>
        </w:rPr>
        <w:t xml:space="preserve">по всестилевому каратэ </w:t>
      </w:r>
    </w:p>
    <w:p w14:paraId="6D75C7A8" w14:textId="77777777" w:rsidR="00727C83" w:rsidRPr="00727C83" w:rsidRDefault="00727C83" w:rsidP="00727C83">
      <w:pPr>
        <w:jc w:val="center"/>
        <w:rPr>
          <w:rFonts w:ascii="Times New Roman" w:hAnsi="Times New Roman" w:cs="Times New Roman"/>
        </w:rPr>
      </w:pPr>
      <w:r w:rsidRPr="00727C83">
        <w:rPr>
          <w:rFonts w:ascii="Times New Roman" w:hAnsi="Times New Roman" w:cs="Times New Roman"/>
        </w:rPr>
        <w:t>Вид спорта: ВСЕСТИЛЕВОЕ КАРАТЭ (0900001311Я)</w:t>
      </w:r>
    </w:p>
    <w:p w14:paraId="5A797755" w14:textId="77777777" w:rsidR="00727C83" w:rsidRPr="00727C83" w:rsidRDefault="00727C83" w:rsidP="00727C83">
      <w:pPr>
        <w:jc w:val="center"/>
        <w:rPr>
          <w:rFonts w:ascii="Times New Roman" w:hAnsi="Times New Roman" w:cs="Times New Roman"/>
        </w:rPr>
      </w:pPr>
      <w:r w:rsidRPr="00727C83">
        <w:rPr>
          <w:rFonts w:ascii="Times New Roman" w:hAnsi="Times New Roman" w:cs="Times New Roman"/>
        </w:rPr>
        <w:t>Команда РО ФВКР (субъект):_______________________________</w:t>
      </w:r>
    </w:p>
    <w:p w14:paraId="00E3E91A" w14:textId="68F7CD53" w:rsidR="00727C83" w:rsidRPr="00727C83" w:rsidRDefault="00727C83" w:rsidP="00727C83">
      <w:pPr>
        <w:rPr>
          <w:rFonts w:ascii="Times New Roman" w:hAnsi="Times New Roman" w:cs="Times New Roman"/>
          <w:b/>
        </w:rPr>
      </w:pPr>
      <w:r w:rsidRPr="00727C83">
        <w:rPr>
          <w:rFonts w:ascii="Times New Roman" w:hAnsi="Times New Roman" w:cs="Times New Roman"/>
          <w:b/>
        </w:rPr>
        <w:t xml:space="preserve">Место проведения: г. </w:t>
      </w:r>
      <w:r w:rsidR="00CA267F">
        <w:rPr>
          <w:rFonts w:ascii="Times New Roman" w:hAnsi="Times New Roman" w:cs="Times New Roman"/>
          <w:b/>
        </w:rPr>
        <w:t>Воронеж</w:t>
      </w:r>
      <w:r w:rsidR="00CE19C2">
        <w:rPr>
          <w:rFonts w:ascii="Times New Roman" w:hAnsi="Times New Roman" w:cs="Times New Roman"/>
          <w:b/>
        </w:rPr>
        <w:t xml:space="preserve"> </w:t>
      </w:r>
      <w:r w:rsidRPr="00727C83">
        <w:rPr>
          <w:rFonts w:ascii="Times New Roman" w:hAnsi="Times New Roman" w:cs="Times New Roman"/>
          <w:b/>
        </w:rPr>
        <w:t>Дата комисс</w:t>
      </w:r>
      <w:r w:rsidR="00CA267F">
        <w:rPr>
          <w:rFonts w:ascii="Times New Roman" w:hAnsi="Times New Roman" w:cs="Times New Roman"/>
          <w:b/>
        </w:rPr>
        <w:t>ии по допуску: 25 янва</w:t>
      </w:r>
      <w:r>
        <w:rPr>
          <w:rFonts w:ascii="Times New Roman" w:hAnsi="Times New Roman" w:cs="Times New Roman"/>
          <w:b/>
        </w:rPr>
        <w:t>ря</w:t>
      </w:r>
      <w:r w:rsidR="00CA267F">
        <w:rPr>
          <w:rFonts w:ascii="Times New Roman" w:hAnsi="Times New Roman" w:cs="Times New Roman"/>
          <w:b/>
        </w:rPr>
        <w:t xml:space="preserve"> 2019</w:t>
      </w:r>
      <w:r w:rsidRPr="00727C83">
        <w:rPr>
          <w:rFonts w:ascii="Times New Roman" w:hAnsi="Times New Roman" w:cs="Times New Roman"/>
          <w:b/>
        </w:rPr>
        <w:t xml:space="preserve"> года</w:t>
      </w:r>
    </w:p>
    <w:tbl>
      <w:tblPr>
        <w:tblW w:w="156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5"/>
        <w:gridCol w:w="1487"/>
        <w:gridCol w:w="1134"/>
        <w:gridCol w:w="1560"/>
        <w:gridCol w:w="992"/>
        <w:gridCol w:w="1559"/>
        <w:gridCol w:w="1276"/>
        <w:gridCol w:w="1276"/>
        <w:gridCol w:w="1701"/>
        <w:gridCol w:w="1211"/>
        <w:gridCol w:w="1559"/>
        <w:gridCol w:w="1270"/>
      </w:tblGrid>
      <w:tr w:rsidR="00727C83" w:rsidRPr="00727C83" w14:paraId="5E940291" w14:textId="77777777" w:rsidTr="002445A3">
        <w:trPr>
          <w:trHeight w:val="400"/>
        </w:trPr>
        <w:tc>
          <w:tcPr>
            <w:tcW w:w="575" w:type="dxa"/>
            <w:vMerge w:val="restart"/>
          </w:tcPr>
          <w:p w14:paraId="4272292B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87" w:type="dxa"/>
            <w:vMerge w:val="restart"/>
          </w:tcPr>
          <w:p w14:paraId="30A21C3B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134" w:type="dxa"/>
            <w:vMerge w:val="restart"/>
          </w:tcPr>
          <w:p w14:paraId="5621DEEC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560" w:type="dxa"/>
            <w:vMerge w:val="restart"/>
          </w:tcPr>
          <w:p w14:paraId="6C71D541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992" w:type="dxa"/>
            <w:vMerge w:val="restart"/>
          </w:tcPr>
          <w:p w14:paraId="660F106D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1559" w:type="dxa"/>
            <w:vMerge w:val="restart"/>
          </w:tcPr>
          <w:p w14:paraId="6AF62280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276" w:type="dxa"/>
            <w:vMerge w:val="restart"/>
          </w:tcPr>
          <w:p w14:paraId="7F9680D5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Полных</w:t>
            </w:r>
          </w:p>
          <w:p w14:paraId="4BD960CB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лет</w:t>
            </w:r>
          </w:p>
        </w:tc>
        <w:tc>
          <w:tcPr>
            <w:tcW w:w="1276" w:type="dxa"/>
            <w:vMerge w:val="restart"/>
          </w:tcPr>
          <w:p w14:paraId="6D63177F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Спорт. квалиф.</w:t>
            </w:r>
          </w:p>
        </w:tc>
        <w:tc>
          <w:tcPr>
            <w:tcW w:w="2912" w:type="dxa"/>
            <w:gridSpan w:val="2"/>
          </w:tcPr>
          <w:p w14:paraId="0D89557B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Вид программы</w:t>
            </w:r>
          </w:p>
        </w:tc>
        <w:tc>
          <w:tcPr>
            <w:tcW w:w="1559" w:type="dxa"/>
            <w:vMerge w:val="restart"/>
          </w:tcPr>
          <w:p w14:paraId="68A10A5A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Фамилия И.О. личного тренера</w:t>
            </w:r>
          </w:p>
        </w:tc>
        <w:tc>
          <w:tcPr>
            <w:tcW w:w="1270" w:type="dxa"/>
            <w:vMerge w:val="restart"/>
          </w:tcPr>
          <w:p w14:paraId="05170128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Подпись врача, печать</w:t>
            </w:r>
          </w:p>
        </w:tc>
      </w:tr>
      <w:tr w:rsidR="00727C83" w:rsidRPr="00727C83" w14:paraId="1EF5D719" w14:textId="77777777" w:rsidTr="002445A3">
        <w:trPr>
          <w:trHeight w:val="400"/>
        </w:trPr>
        <w:tc>
          <w:tcPr>
            <w:tcW w:w="575" w:type="dxa"/>
            <w:vMerge/>
          </w:tcPr>
          <w:p w14:paraId="6F3366DD" w14:textId="77777777" w:rsidR="00727C83" w:rsidRPr="00727C83" w:rsidRDefault="00727C83" w:rsidP="002445A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Merge/>
          </w:tcPr>
          <w:p w14:paraId="21FE2599" w14:textId="77777777" w:rsidR="00727C83" w:rsidRPr="00727C83" w:rsidRDefault="00727C83" w:rsidP="002445A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2DF5150E" w14:textId="77777777" w:rsidR="00727C83" w:rsidRPr="00727C83" w:rsidRDefault="00727C83" w:rsidP="002445A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14:paraId="2E3595F3" w14:textId="77777777" w:rsidR="00727C83" w:rsidRPr="00727C83" w:rsidRDefault="00727C83" w:rsidP="002445A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14:paraId="58C65947" w14:textId="77777777" w:rsidR="00727C83" w:rsidRPr="00727C83" w:rsidRDefault="00727C83" w:rsidP="002445A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14:paraId="4C5BD601" w14:textId="77777777" w:rsidR="00727C83" w:rsidRPr="00727C83" w:rsidRDefault="00727C83" w:rsidP="002445A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14:paraId="7A2DBCB3" w14:textId="77777777" w:rsidR="00727C83" w:rsidRPr="00727C83" w:rsidRDefault="00727C83" w:rsidP="002445A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7AD2526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5877020A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Поединки</w:t>
            </w:r>
          </w:p>
        </w:tc>
        <w:tc>
          <w:tcPr>
            <w:tcW w:w="1211" w:type="dxa"/>
          </w:tcPr>
          <w:p w14:paraId="68960E4D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Ката</w:t>
            </w:r>
          </w:p>
        </w:tc>
        <w:tc>
          <w:tcPr>
            <w:tcW w:w="1559" w:type="dxa"/>
            <w:vMerge/>
          </w:tcPr>
          <w:p w14:paraId="5FAF838D" w14:textId="77777777" w:rsidR="00727C83" w:rsidRPr="00727C83" w:rsidRDefault="00727C83" w:rsidP="002445A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14:paraId="6B56A16B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7B86F8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7C83" w:rsidRPr="00727C83" w14:paraId="6FAD33A4" w14:textId="77777777" w:rsidTr="002445A3">
        <w:tc>
          <w:tcPr>
            <w:tcW w:w="575" w:type="dxa"/>
          </w:tcPr>
          <w:p w14:paraId="5849AF6D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</w:tcPr>
          <w:p w14:paraId="1DDBBE2B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21B3BBC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39CF530B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61B1AC3A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8292819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5DF45106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00D53C75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0F7D0FDA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1" w:type="dxa"/>
          </w:tcPr>
          <w:p w14:paraId="4BD5CC47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40A99F8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14:paraId="05C19CE8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7C83" w:rsidRPr="00727C83" w14:paraId="0C035FA9" w14:textId="77777777" w:rsidTr="002445A3">
        <w:tc>
          <w:tcPr>
            <w:tcW w:w="575" w:type="dxa"/>
          </w:tcPr>
          <w:p w14:paraId="62A2FFBB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</w:tcPr>
          <w:p w14:paraId="22398B2B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49CA91F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5910BC16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720C902D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703F5AC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1DF4B3E8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FA69EC0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462512ED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1" w:type="dxa"/>
          </w:tcPr>
          <w:p w14:paraId="1753EC83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9A50BF9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14:paraId="1BC913A5" w14:textId="77777777"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8798B24" w14:textId="77777777" w:rsidR="00727C83" w:rsidRPr="00727C83" w:rsidRDefault="00727C83" w:rsidP="00727C83">
      <w:pPr>
        <w:rPr>
          <w:rFonts w:ascii="Times New Roman" w:hAnsi="Times New Roman" w:cs="Times New Roman"/>
          <w:b/>
          <w:sz w:val="28"/>
          <w:szCs w:val="28"/>
        </w:rPr>
      </w:pPr>
      <w:r w:rsidRPr="00727C83">
        <w:rPr>
          <w:rFonts w:ascii="Times New Roman" w:hAnsi="Times New Roman" w:cs="Times New Roman"/>
          <w:b/>
          <w:sz w:val="28"/>
          <w:szCs w:val="28"/>
        </w:rPr>
        <w:t xml:space="preserve">Врачом допущено:______________ спортсмен(ов)           </w:t>
      </w:r>
    </w:p>
    <w:p w14:paraId="69DBDF7C" w14:textId="77777777" w:rsidR="00727C83" w:rsidRPr="00727C83" w:rsidRDefault="00727C83" w:rsidP="00727C83">
      <w:pPr>
        <w:rPr>
          <w:rFonts w:ascii="Times New Roman" w:hAnsi="Times New Roman" w:cs="Times New Roman"/>
          <w:b/>
        </w:rPr>
      </w:pPr>
      <w:r w:rsidRPr="00727C83">
        <w:rPr>
          <w:rFonts w:ascii="Times New Roman" w:hAnsi="Times New Roman" w:cs="Times New Roman"/>
          <w:b/>
          <w:sz w:val="28"/>
          <w:szCs w:val="28"/>
        </w:rPr>
        <w:t xml:space="preserve">Должность врача                                                                                             </w:t>
      </w:r>
      <w:r w:rsidRPr="00727C83">
        <w:rPr>
          <w:rFonts w:ascii="Times New Roman" w:hAnsi="Times New Roman" w:cs="Times New Roman"/>
          <w:b/>
        </w:rPr>
        <w:t xml:space="preserve">_________________________/_________________/    </w:t>
      </w:r>
    </w:p>
    <w:p w14:paraId="3319782E" w14:textId="77777777" w:rsidR="00727C83" w:rsidRPr="00727C83" w:rsidRDefault="00727C83" w:rsidP="00727C83">
      <w:pPr>
        <w:rPr>
          <w:rFonts w:ascii="Times New Roman" w:hAnsi="Times New Roman" w:cs="Times New Roman"/>
        </w:rPr>
      </w:pPr>
      <w:r w:rsidRPr="00727C83">
        <w:rPr>
          <w:rFonts w:ascii="Times New Roman" w:hAnsi="Times New Roman" w:cs="Times New Roman"/>
        </w:rPr>
        <w:t>Подпись, МП                      Фамилия и инициалы</w:t>
      </w:r>
    </w:p>
    <w:p w14:paraId="73245845" w14:textId="77777777" w:rsidR="00727C83" w:rsidRPr="00727C83" w:rsidRDefault="00727C83" w:rsidP="00727C83">
      <w:pPr>
        <w:rPr>
          <w:rFonts w:ascii="Times New Roman" w:hAnsi="Times New Roman" w:cs="Times New Roman"/>
          <w:i/>
          <w:sz w:val="28"/>
          <w:szCs w:val="28"/>
        </w:rPr>
      </w:pPr>
      <w:r w:rsidRPr="00727C83">
        <w:rPr>
          <w:rFonts w:ascii="Times New Roman" w:hAnsi="Times New Roman" w:cs="Times New Roman"/>
          <w:b/>
          <w:sz w:val="28"/>
          <w:szCs w:val="28"/>
        </w:rPr>
        <w:t xml:space="preserve"> Все спортсмены прошли официальный отбор по всестилевому каратэ</w:t>
      </w:r>
      <w:r w:rsidRPr="00727C83">
        <w:rPr>
          <w:rFonts w:ascii="Times New Roman" w:hAnsi="Times New Roman" w:cs="Times New Roman"/>
          <w:i/>
          <w:sz w:val="28"/>
          <w:szCs w:val="28"/>
        </w:rPr>
        <w:t>.</w:t>
      </w:r>
    </w:p>
    <w:p w14:paraId="545B4DEB" w14:textId="77777777" w:rsidR="00727C83" w:rsidRPr="00727C83" w:rsidRDefault="00727C83" w:rsidP="00727C83">
      <w:pPr>
        <w:rPr>
          <w:rFonts w:ascii="Times New Roman" w:hAnsi="Times New Roman" w:cs="Times New Roman"/>
          <w:i/>
        </w:rPr>
      </w:pPr>
    </w:p>
    <w:p w14:paraId="4DC91E24" w14:textId="77777777" w:rsidR="00727C83" w:rsidRPr="00727C83" w:rsidRDefault="00727C83" w:rsidP="00727C83">
      <w:pPr>
        <w:rPr>
          <w:rFonts w:ascii="Times New Roman" w:hAnsi="Times New Roman" w:cs="Times New Roman"/>
          <w:b/>
          <w:sz w:val="28"/>
          <w:szCs w:val="28"/>
        </w:rPr>
      </w:pPr>
      <w:r w:rsidRPr="00727C83">
        <w:rPr>
          <w:rFonts w:ascii="Times New Roman" w:hAnsi="Times New Roman" w:cs="Times New Roman"/>
          <w:b/>
          <w:sz w:val="28"/>
          <w:szCs w:val="28"/>
        </w:rPr>
        <w:t>Официальный представитель команды:___________________________________________________________</w:t>
      </w:r>
    </w:p>
    <w:p w14:paraId="379628E4" w14:textId="77777777" w:rsidR="00727C83" w:rsidRPr="00727C83" w:rsidRDefault="00727C83" w:rsidP="00727C83">
      <w:pPr>
        <w:rPr>
          <w:rFonts w:ascii="Times New Roman" w:hAnsi="Times New Roman" w:cs="Times New Roman"/>
          <w:i/>
          <w:sz w:val="28"/>
          <w:szCs w:val="28"/>
        </w:rPr>
      </w:pPr>
      <w:r w:rsidRPr="00727C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Фамилия Имя Отчество</w:t>
      </w:r>
    </w:p>
    <w:p w14:paraId="16AB7631" w14:textId="77777777" w:rsidR="00727C83" w:rsidRPr="00727C83" w:rsidRDefault="00727C83" w:rsidP="00727C83">
      <w:pPr>
        <w:rPr>
          <w:rFonts w:ascii="Times New Roman" w:hAnsi="Times New Roman" w:cs="Times New Roman"/>
          <w:i/>
          <w:sz w:val="28"/>
          <w:szCs w:val="28"/>
        </w:rPr>
      </w:pPr>
      <w:r w:rsidRPr="00727C83">
        <w:rPr>
          <w:rFonts w:ascii="Times New Roman" w:hAnsi="Times New Roman" w:cs="Times New Roman"/>
          <w:i/>
          <w:sz w:val="28"/>
          <w:szCs w:val="28"/>
        </w:rPr>
        <w:t xml:space="preserve">Руководитель отделения ФВКР субъекта Российской Федерации </w:t>
      </w:r>
    </w:p>
    <w:p w14:paraId="4AE1F497" w14:textId="77777777" w:rsidR="00727C83" w:rsidRPr="00727C83" w:rsidRDefault="00727C83" w:rsidP="00727C83">
      <w:pPr>
        <w:rPr>
          <w:rFonts w:ascii="Times New Roman" w:hAnsi="Times New Roman" w:cs="Times New Roman"/>
          <w:b/>
        </w:rPr>
      </w:pPr>
      <w:r w:rsidRPr="00727C83">
        <w:rPr>
          <w:rFonts w:ascii="Times New Roman" w:hAnsi="Times New Roman" w:cs="Times New Roman"/>
          <w:b/>
          <w:sz w:val="28"/>
          <w:szCs w:val="28"/>
        </w:rPr>
        <w:t xml:space="preserve">Должность руководителя                                                                              </w:t>
      </w:r>
      <w:r w:rsidRPr="00727C83">
        <w:rPr>
          <w:rFonts w:ascii="Times New Roman" w:hAnsi="Times New Roman" w:cs="Times New Roman"/>
          <w:b/>
        </w:rPr>
        <w:t xml:space="preserve">_________________________/_________________/    </w:t>
      </w:r>
    </w:p>
    <w:p w14:paraId="597126EF" w14:textId="77777777" w:rsidR="00727C83" w:rsidRPr="00727C83" w:rsidRDefault="00727C83" w:rsidP="00727C83">
      <w:pPr>
        <w:rPr>
          <w:rFonts w:ascii="Times New Roman" w:hAnsi="Times New Roman" w:cs="Times New Roman"/>
        </w:rPr>
      </w:pPr>
      <w:r w:rsidRPr="00727C83">
        <w:rPr>
          <w:rFonts w:ascii="Times New Roman" w:hAnsi="Times New Roman" w:cs="Times New Roman"/>
        </w:rPr>
        <w:t>Подпись, МП                      Фамилия и инициалы</w:t>
      </w:r>
    </w:p>
    <w:p w14:paraId="64EF961C" w14:textId="77777777" w:rsidR="00727C83" w:rsidRPr="00727C83" w:rsidRDefault="00727C83" w:rsidP="00727C83">
      <w:pPr>
        <w:rPr>
          <w:rFonts w:ascii="Times New Roman" w:hAnsi="Times New Roman" w:cs="Times New Roman"/>
          <w:i/>
          <w:sz w:val="28"/>
          <w:szCs w:val="28"/>
        </w:rPr>
      </w:pPr>
      <w:r w:rsidRPr="00727C83">
        <w:rPr>
          <w:rFonts w:ascii="Times New Roman" w:hAnsi="Times New Roman" w:cs="Times New Roman"/>
          <w:i/>
          <w:sz w:val="28"/>
          <w:szCs w:val="28"/>
        </w:rPr>
        <w:t xml:space="preserve">Руководитель органа исполнительной власти субъекта </w:t>
      </w:r>
    </w:p>
    <w:p w14:paraId="565E909B" w14:textId="77777777" w:rsidR="00727C83" w:rsidRPr="00727C83" w:rsidRDefault="00727C83" w:rsidP="00727C83">
      <w:pPr>
        <w:rPr>
          <w:rFonts w:ascii="Times New Roman" w:hAnsi="Times New Roman" w:cs="Times New Roman"/>
          <w:i/>
          <w:sz w:val="28"/>
          <w:szCs w:val="28"/>
        </w:rPr>
      </w:pPr>
      <w:r w:rsidRPr="00727C83">
        <w:rPr>
          <w:rFonts w:ascii="Times New Roman" w:hAnsi="Times New Roman" w:cs="Times New Roman"/>
          <w:i/>
          <w:sz w:val="28"/>
          <w:szCs w:val="28"/>
        </w:rPr>
        <w:t>Российской Федерации в области ФК и С</w:t>
      </w:r>
    </w:p>
    <w:p w14:paraId="04DE5B63" w14:textId="77777777" w:rsidR="00727C83" w:rsidRPr="00727C83" w:rsidRDefault="00727C83" w:rsidP="00727C83">
      <w:pPr>
        <w:rPr>
          <w:rFonts w:ascii="Times New Roman" w:hAnsi="Times New Roman" w:cs="Times New Roman"/>
          <w:b/>
        </w:rPr>
      </w:pPr>
      <w:r w:rsidRPr="00727C83">
        <w:rPr>
          <w:rFonts w:ascii="Times New Roman" w:hAnsi="Times New Roman" w:cs="Times New Roman"/>
          <w:b/>
          <w:sz w:val="28"/>
          <w:szCs w:val="28"/>
        </w:rPr>
        <w:t xml:space="preserve">Должность руководителя                                                                              </w:t>
      </w:r>
      <w:r w:rsidRPr="00727C83">
        <w:rPr>
          <w:rFonts w:ascii="Times New Roman" w:hAnsi="Times New Roman" w:cs="Times New Roman"/>
          <w:b/>
        </w:rPr>
        <w:t xml:space="preserve">_________________________/_________________/    </w:t>
      </w:r>
    </w:p>
    <w:p w14:paraId="6164869B" w14:textId="77777777" w:rsidR="00727C83" w:rsidRPr="00727C83" w:rsidRDefault="00727C83" w:rsidP="00727C83">
      <w:pPr>
        <w:rPr>
          <w:rFonts w:ascii="Times New Roman" w:hAnsi="Times New Roman" w:cs="Times New Roman"/>
        </w:rPr>
      </w:pPr>
      <w:r w:rsidRPr="00727C83">
        <w:rPr>
          <w:rFonts w:ascii="Times New Roman" w:hAnsi="Times New Roman" w:cs="Times New Roman"/>
        </w:rPr>
        <w:t>Подпись, МП                      Фамилия и инициалы</w:t>
      </w:r>
    </w:p>
    <w:p w14:paraId="688CD780" w14:textId="77777777" w:rsidR="00727C83" w:rsidRPr="00727C83" w:rsidRDefault="00727C83" w:rsidP="00727C83">
      <w:pPr>
        <w:rPr>
          <w:rFonts w:ascii="Times New Roman" w:hAnsi="Times New Roman" w:cs="Times New Roman"/>
          <w:b/>
        </w:rPr>
      </w:pPr>
      <w:r w:rsidRPr="00727C83">
        <w:rPr>
          <w:rFonts w:ascii="Times New Roman" w:hAnsi="Times New Roman" w:cs="Times New Roman"/>
          <w:b/>
        </w:rPr>
        <w:t xml:space="preserve"> Подтверждаю, что документы (</w:t>
      </w:r>
      <w:r w:rsidRPr="00727C83">
        <w:rPr>
          <w:rFonts w:ascii="Times New Roman" w:hAnsi="Times New Roman" w:cs="Times New Roman"/>
        </w:rPr>
        <w:t>зачетная классификационная книжка</w:t>
      </w:r>
      <w:r w:rsidRPr="00727C83">
        <w:rPr>
          <w:rFonts w:ascii="Times New Roman" w:hAnsi="Times New Roman" w:cs="Times New Roman"/>
          <w:b/>
        </w:rPr>
        <w:t xml:space="preserve">, </w:t>
      </w:r>
      <w:r w:rsidRPr="00727C83">
        <w:rPr>
          <w:rFonts w:ascii="Times New Roman" w:hAnsi="Times New Roman" w:cs="Times New Roman"/>
        </w:rPr>
        <w:t>оригинал полиса страхования жизни и здоровья от несчастных случаев</w:t>
      </w:r>
      <w:r w:rsidRPr="00727C83">
        <w:rPr>
          <w:rFonts w:ascii="Times New Roman" w:hAnsi="Times New Roman" w:cs="Times New Roman"/>
          <w:b/>
        </w:rPr>
        <w:t xml:space="preserve">, </w:t>
      </w:r>
      <w:r w:rsidRPr="00727C83">
        <w:rPr>
          <w:rFonts w:ascii="Times New Roman" w:hAnsi="Times New Roman" w:cs="Times New Roman"/>
        </w:rPr>
        <w:t>полис обязательного медицинского страхования</w:t>
      </w:r>
      <w:r w:rsidRPr="00727C83">
        <w:rPr>
          <w:rFonts w:ascii="Times New Roman" w:hAnsi="Times New Roman" w:cs="Times New Roman"/>
          <w:sz w:val="28"/>
          <w:szCs w:val="28"/>
        </w:rPr>
        <w:t xml:space="preserve">) </w:t>
      </w:r>
      <w:r w:rsidRPr="00727C83">
        <w:rPr>
          <w:rFonts w:ascii="Times New Roman" w:hAnsi="Times New Roman" w:cs="Times New Roman"/>
          <w:b/>
        </w:rPr>
        <w:t xml:space="preserve"> спортсменов соответствуют установленным требованиям, находятся у меня и могут быть предоставлены по первому требованию.                                                                                                                                                                </w:t>
      </w:r>
    </w:p>
    <w:p w14:paraId="7E34389D" w14:textId="77777777" w:rsidR="00727C83" w:rsidRPr="00727C83" w:rsidRDefault="00727C83" w:rsidP="00727C83">
      <w:pPr>
        <w:rPr>
          <w:rFonts w:ascii="Times New Roman" w:hAnsi="Times New Roman" w:cs="Times New Roman"/>
          <w:b/>
        </w:rPr>
      </w:pPr>
      <w:r w:rsidRPr="00727C83">
        <w:rPr>
          <w:rFonts w:ascii="Times New Roman" w:hAnsi="Times New Roman" w:cs="Times New Roman"/>
          <w:b/>
        </w:rPr>
        <w:t>Официальный представитель команд ______________________________        _____________________________________________</w:t>
      </w:r>
    </w:p>
    <w:p w14:paraId="346CED8D" w14:textId="77777777" w:rsidR="00727C83" w:rsidRDefault="00727C83" w:rsidP="00727C83">
      <w:pPr>
        <w:rPr>
          <w:rFonts w:ascii="Times New Roman" w:hAnsi="Times New Roman" w:cs="Times New Roman"/>
          <w:b/>
        </w:rPr>
      </w:pPr>
      <w:r w:rsidRPr="00727C8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(подпись)                                     (расшифровка подписи)</w:t>
      </w:r>
    </w:p>
    <w:p w14:paraId="51E20048" w14:textId="77777777" w:rsidR="00727C83" w:rsidRDefault="00727C83" w:rsidP="00727C83">
      <w:pPr>
        <w:rPr>
          <w:rFonts w:ascii="Times New Roman" w:hAnsi="Times New Roman" w:cs="Times New Roman"/>
          <w:b/>
        </w:rPr>
      </w:pPr>
    </w:p>
    <w:p w14:paraId="66319DA0" w14:textId="77777777" w:rsidR="00727C83" w:rsidRDefault="00727C83" w:rsidP="00727C83">
      <w:pPr>
        <w:rPr>
          <w:rFonts w:ascii="Times New Roman" w:hAnsi="Times New Roman" w:cs="Times New Roman"/>
          <w:b/>
        </w:rPr>
        <w:sectPr w:rsidR="00727C83" w:rsidSect="00727C83">
          <w:pgSz w:w="16840" w:h="11900" w:orient="landscape"/>
          <w:pgMar w:top="850" w:right="1134" w:bottom="142" w:left="1134" w:header="708" w:footer="708" w:gutter="0"/>
          <w:cols w:space="708"/>
          <w:docGrid w:linePitch="360"/>
        </w:sectPr>
      </w:pPr>
    </w:p>
    <w:p w14:paraId="1878EA4E" w14:textId="77777777" w:rsidR="00BB6DD0" w:rsidRPr="00BB6DD0" w:rsidRDefault="00BB6DD0" w:rsidP="00BB6DD0">
      <w:pPr>
        <w:jc w:val="right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14:paraId="71C16A61" w14:textId="77777777" w:rsidR="00BB6DD0" w:rsidRPr="00BB6DD0" w:rsidRDefault="00BB6DD0" w:rsidP="00BB6DD0">
      <w:pPr>
        <w:rPr>
          <w:rFonts w:ascii="Times New Roman" w:hAnsi="Times New Roman" w:cs="Times New Roman"/>
        </w:rPr>
      </w:pPr>
    </w:p>
    <w:p w14:paraId="241B0659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В ГСК</w:t>
      </w:r>
    </w:p>
    <w:p w14:paraId="3BCF4898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</w:p>
    <w:p w14:paraId="1A20B4E8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От____________________________________</w:t>
      </w:r>
    </w:p>
    <w:p w14:paraId="73C8D8E8" w14:textId="77777777" w:rsidR="00BB6DD0" w:rsidRPr="00BB6DD0" w:rsidRDefault="00BB6DD0" w:rsidP="00BB6DD0">
      <w:pPr>
        <w:ind w:left="5529"/>
        <w:jc w:val="center"/>
        <w:rPr>
          <w:rFonts w:ascii="Times New Roman" w:hAnsi="Times New Roman" w:cs="Times New Roman"/>
          <w:sz w:val="16"/>
          <w:szCs w:val="16"/>
        </w:rPr>
      </w:pPr>
      <w:r w:rsidRPr="00BB6DD0">
        <w:rPr>
          <w:rFonts w:ascii="Times New Roman" w:hAnsi="Times New Roman" w:cs="Times New Roman"/>
          <w:sz w:val="16"/>
          <w:szCs w:val="16"/>
        </w:rPr>
        <w:t>(ФИО отца)</w:t>
      </w:r>
    </w:p>
    <w:p w14:paraId="7B36380F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Паспорт РФ   серия________№____________</w:t>
      </w:r>
    </w:p>
    <w:p w14:paraId="6A119A59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Кем и когда выдан______________________</w:t>
      </w:r>
    </w:p>
    <w:p w14:paraId="405B2EC2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______________________________________</w:t>
      </w:r>
    </w:p>
    <w:p w14:paraId="051DADEF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От____________________________________</w:t>
      </w:r>
    </w:p>
    <w:p w14:paraId="5EA65B0D" w14:textId="77777777" w:rsidR="00BB6DD0" w:rsidRPr="00BB6DD0" w:rsidRDefault="00BB6DD0" w:rsidP="00BB6DD0">
      <w:pPr>
        <w:ind w:left="5529"/>
        <w:jc w:val="center"/>
        <w:rPr>
          <w:rFonts w:ascii="Times New Roman" w:hAnsi="Times New Roman" w:cs="Times New Roman"/>
          <w:sz w:val="16"/>
          <w:szCs w:val="16"/>
        </w:rPr>
      </w:pPr>
      <w:r w:rsidRPr="00BB6DD0">
        <w:rPr>
          <w:rFonts w:ascii="Times New Roman" w:hAnsi="Times New Roman" w:cs="Times New Roman"/>
          <w:sz w:val="16"/>
          <w:szCs w:val="16"/>
        </w:rPr>
        <w:t>(ФИО матери)</w:t>
      </w:r>
    </w:p>
    <w:p w14:paraId="2EFFE887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Паспорт РФ   серия________№____________</w:t>
      </w:r>
    </w:p>
    <w:p w14:paraId="2A883E9D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Кем и когда выдан______________________</w:t>
      </w:r>
    </w:p>
    <w:p w14:paraId="47D6D005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______________________________________</w:t>
      </w:r>
    </w:p>
    <w:p w14:paraId="16F7387E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</w:p>
    <w:p w14:paraId="253F0A19" w14:textId="77777777" w:rsidR="00BB6DD0" w:rsidRPr="00BB6DD0" w:rsidRDefault="00BB6DD0" w:rsidP="00BB6DD0">
      <w:pPr>
        <w:jc w:val="center"/>
        <w:rPr>
          <w:rFonts w:ascii="Times New Roman" w:hAnsi="Times New Roman" w:cs="Times New Roman"/>
          <w:b/>
        </w:rPr>
      </w:pPr>
    </w:p>
    <w:p w14:paraId="7E733021" w14:textId="77777777" w:rsidR="00BB6DD0" w:rsidRPr="00BB6DD0" w:rsidRDefault="00BB6DD0" w:rsidP="00BB6DD0">
      <w:pPr>
        <w:jc w:val="center"/>
        <w:rPr>
          <w:rFonts w:ascii="Times New Roman" w:hAnsi="Times New Roman" w:cs="Times New Roman"/>
          <w:b/>
        </w:rPr>
      </w:pPr>
      <w:r w:rsidRPr="00BB6DD0">
        <w:rPr>
          <w:rFonts w:ascii="Times New Roman" w:hAnsi="Times New Roman" w:cs="Times New Roman"/>
          <w:b/>
        </w:rPr>
        <w:t>ЗАЯВЛЕНИЕ</w:t>
      </w:r>
    </w:p>
    <w:p w14:paraId="240A5408" w14:textId="77777777" w:rsidR="00BB6DD0" w:rsidRPr="00BB6DD0" w:rsidRDefault="00BB6DD0" w:rsidP="00BB6DD0">
      <w:pPr>
        <w:rPr>
          <w:rFonts w:ascii="Times New Roman" w:hAnsi="Times New Roman" w:cs="Times New Roman"/>
        </w:rPr>
      </w:pPr>
    </w:p>
    <w:p w14:paraId="3B467C11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Просим Вас допустить нашего (нашу) сына (дочь)</w:t>
      </w:r>
    </w:p>
    <w:p w14:paraId="1A1264C1" w14:textId="77777777" w:rsidR="00BB6DD0" w:rsidRPr="00BB6DD0" w:rsidRDefault="00BB6DD0" w:rsidP="00BB6DD0">
      <w:pPr>
        <w:tabs>
          <w:tab w:val="left" w:pos="5760"/>
        </w:tabs>
        <w:jc w:val="both"/>
        <w:rPr>
          <w:rFonts w:ascii="Times New Roman" w:hAnsi="Times New Roman" w:cs="Times New Roman"/>
        </w:rPr>
      </w:pPr>
    </w:p>
    <w:p w14:paraId="4EB00C04" w14:textId="77777777" w:rsidR="00BB6DD0" w:rsidRPr="00BB6DD0" w:rsidRDefault="00161851" w:rsidP="00BB6DD0">
      <w:pPr>
        <w:tabs>
          <w:tab w:val="left" w:pos="5760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lang w:val="en-US"/>
        </w:rPr>
        <w:pict w14:anchorId="4F85217F">
          <v:line id="Прямая соединительная линия 2" o:spid="_x0000_s1026" style="position:absolute;left:0;text-align:left;z-index:251659264;visibility:visible;mso-wrap-distance-top:-1emu;mso-wrap-distance-bottom:-1emu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"/>
        </w:pict>
      </w:r>
      <w:r w:rsidR="00BB6DD0" w:rsidRPr="00BB6DD0">
        <w:rPr>
          <w:rFonts w:ascii="Times New Roman" w:hAnsi="Times New Roman" w:cs="Times New Roman"/>
          <w:i/>
        </w:rPr>
        <w:t>Фамилия, Имя, Отчество</w:t>
      </w:r>
    </w:p>
    <w:p w14:paraId="52C9CF5E" w14:textId="77777777" w:rsidR="00BB6DD0" w:rsidRPr="00BB6DD0" w:rsidRDefault="00161851" w:rsidP="00BB6DD0">
      <w:pPr>
        <w:tabs>
          <w:tab w:val="left" w:pos="70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 w14:anchorId="4162EC03">
          <v:line id="Прямая соединительная линия 1" o:spid="_x0000_s1027" style="position:absolute;left:0;text-align:left;z-index:251660288;visibility:visible;mso-wrap-distance-top:-1emu;mso-wrap-distance-bottom:-1emu" from="89.85pt,14.2pt" to="344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"/>
        </w:pict>
      </w:r>
      <w:r w:rsidR="00BB6DD0" w:rsidRPr="00BB6DD0">
        <w:rPr>
          <w:rFonts w:ascii="Times New Roman" w:hAnsi="Times New Roman" w:cs="Times New Roman"/>
        </w:rPr>
        <w:t>дата рождения</w:t>
      </w:r>
    </w:p>
    <w:p w14:paraId="232521CA" w14:textId="77777777" w:rsidR="00BB6DD0" w:rsidRPr="00BB6DD0" w:rsidRDefault="00BB6DD0" w:rsidP="00BB6DD0">
      <w:pPr>
        <w:tabs>
          <w:tab w:val="left" w:pos="7020"/>
        </w:tabs>
        <w:jc w:val="both"/>
        <w:rPr>
          <w:rFonts w:ascii="Times New Roman" w:hAnsi="Times New Roman" w:cs="Times New Roman"/>
        </w:rPr>
      </w:pPr>
    </w:p>
    <w:p w14:paraId="628E17A6" w14:textId="77777777" w:rsidR="00BB6DD0" w:rsidRPr="00BB6DD0" w:rsidRDefault="00BB6DD0" w:rsidP="00BB6DD0">
      <w:pPr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 xml:space="preserve">к участию во Всероссийских соревнованиях по </w:t>
      </w:r>
      <w:r>
        <w:rPr>
          <w:rFonts w:ascii="Times New Roman" w:hAnsi="Times New Roman" w:cs="Times New Roman"/>
        </w:rPr>
        <w:t>всестилевому каратэ</w:t>
      </w:r>
      <w:r w:rsidRPr="00BB6DD0">
        <w:rPr>
          <w:rFonts w:ascii="Times New Roman" w:hAnsi="Times New Roman" w:cs="Times New Roman"/>
        </w:rPr>
        <w:t xml:space="preserve"> который состоится </w:t>
      </w:r>
      <w:r w:rsidR="00AF2144">
        <w:rPr>
          <w:rFonts w:ascii="Times New Roman" w:hAnsi="Times New Roman" w:cs="Times New Roman"/>
        </w:rPr>
        <w:t>25.01. – 28.01.2019</w:t>
      </w:r>
      <w:r w:rsidRPr="00BB6DD0">
        <w:rPr>
          <w:rFonts w:ascii="Times New Roman" w:hAnsi="Times New Roman" w:cs="Times New Roman"/>
        </w:rPr>
        <w:t xml:space="preserve"> года по адресу:</w:t>
      </w:r>
      <w:r w:rsidR="002C0D1E">
        <w:rPr>
          <w:rFonts w:ascii="Times New Roman" w:hAnsi="Times New Roman" w:cs="Times New Roman"/>
        </w:rPr>
        <w:t xml:space="preserve"> г. Воронеж, ул. Средне-Московская дом 72, Универсальный спортивный зал ВГИФК.</w:t>
      </w:r>
    </w:p>
    <w:p w14:paraId="002E3046" w14:textId="77777777" w:rsidR="00BB6DD0" w:rsidRPr="00BB6DD0" w:rsidRDefault="00BB6DD0" w:rsidP="00BB6DD0">
      <w:pPr>
        <w:ind w:firstLine="540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В случае получения нашим ребенком травм и связанных с ними последствий, а также иных неблагоприятных последствий во время участия в соревнованиях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14:paraId="06FE8F4D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С правилами соревнований по всестилевому каратэ ознакомлены.</w:t>
      </w:r>
    </w:p>
    <w:p w14:paraId="6ECC3458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1051A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_________________________________________________   __________________</w:t>
      </w:r>
    </w:p>
    <w:p w14:paraId="612D8BC9" w14:textId="77777777" w:rsidR="00BB6DD0" w:rsidRPr="00BB6DD0" w:rsidRDefault="00BB6DD0" w:rsidP="00BB6DD0">
      <w:pPr>
        <w:tabs>
          <w:tab w:val="left" w:pos="5760"/>
        </w:tabs>
        <w:rPr>
          <w:rFonts w:ascii="Times New Roman" w:hAnsi="Times New Roman" w:cs="Times New Roman"/>
          <w:i/>
          <w:sz w:val="16"/>
          <w:szCs w:val="16"/>
        </w:rPr>
      </w:pPr>
      <w:r w:rsidRPr="00BB6DD0">
        <w:rPr>
          <w:rFonts w:ascii="Times New Roman" w:hAnsi="Times New Roman" w:cs="Times New Roman"/>
          <w:i/>
          <w:sz w:val="16"/>
          <w:szCs w:val="16"/>
        </w:rPr>
        <w:t xml:space="preserve">                                  Фамилия, Имя, Отчество собственноручно                                                                                         подпись</w:t>
      </w:r>
    </w:p>
    <w:p w14:paraId="2B5899F4" w14:textId="77777777" w:rsidR="00BB6DD0" w:rsidRPr="00BB6DD0" w:rsidRDefault="00BB6DD0" w:rsidP="00BB6DD0">
      <w:pPr>
        <w:tabs>
          <w:tab w:val="left" w:pos="5760"/>
        </w:tabs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  <w:i/>
        </w:rPr>
        <w:tab/>
      </w:r>
      <w:r w:rsidRPr="00BB6DD0">
        <w:rPr>
          <w:rFonts w:ascii="Times New Roman" w:hAnsi="Times New Roman" w:cs="Times New Roman"/>
          <w:i/>
        </w:rPr>
        <w:tab/>
      </w:r>
    </w:p>
    <w:p w14:paraId="0116E9C1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_________________________________________________   __________________</w:t>
      </w:r>
    </w:p>
    <w:p w14:paraId="671248DC" w14:textId="77777777" w:rsidR="00BB6DD0" w:rsidRPr="00BB6DD0" w:rsidRDefault="00BB6DD0" w:rsidP="00BB6DD0">
      <w:pPr>
        <w:tabs>
          <w:tab w:val="left" w:pos="5760"/>
        </w:tabs>
        <w:rPr>
          <w:rFonts w:ascii="Times New Roman" w:hAnsi="Times New Roman" w:cs="Times New Roman"/>
          <w:i/>
          <w:sz w:val="16"/>
          <w:szCs w:val="16"/>
        </w:rPr>
      </w:pPr>
      <w:r w:rsidRPr="00BB6DD0">
        <w:rPr>
          <w:rFonts w:ascii="Times New Roman" w:hAnsi="Times New Roman" w:cs="Times New Roman"/>
          <w:i/>
          <w:sz w:val="16"/>
          <w:szCs w:val="16"/>
        </w:rPr>
        <w:t>Фамилия, Имя, Отчество собственноручно                                                                          подпись</w:t>
      </w:r>
    </w:p>
    <w:p w14:paraId="4381FF28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</w:rPr>
      </w:pPr>
    </w:p>
    <w:p w14:paraId="6D2681A9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  <w:t xml:space="preserve">           __________________</w:t>
      </w:r>
    </w:p>
    <w:p w14:paraId="79493251" w14:textId="77777777" w:rsidR="00BB6DD0" w:rsidRPr="00BB6DD0" w:rsidRDefault="00BB6DD0" w:rsidP="00BB6DD0">
      <w:pPr>
        <w:rPr>
          <w:rFonts w:ascii="Times New Roman" w:hAnsi="Times New Roman" w:cs="Times New Roman"/>
          <w:sz w:val="16"/>
          <w:szCs w:val="16"/>
        </w:rPr>
      </w:pP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  <w:i/>
          <w:sz w:val="16"/>
          <w:szCs w:val="16"/>
        </w:rPr>
        <w:t>дата</w:t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</w:p>
    <w:p w14:paraId="081C4C6F" w14:textId="77777777" w:rsidR="00BB6DD0" w:rsidRPr="00BB6DD0" w:rsidRDefault="00BB6DD0" w:rsidP="00BB6DD0">
      <w:pPr>
        <w:rPr>
          <w:rFonts w:ascii="Times New Roman" w:hAnsi="Times New Roman" w:cs="Times New Roman"/>
        </w:rPr>
      </w:pPr>
    </w:p>
    <w:p w14:paraId="40ACED4E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45189EE7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5C94EE64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588A5070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4D3CB7EC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2D68AD68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23D12C00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2A91BED6" w14:textId="77777777" w:rsid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3452F27B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6D2D313F" w14:textId="77777777" w:rsidR="00BB6DD0" w:rsidRPr="00BB6DD0" w:rsidRDefault="00BB6DD0" w:rsidP="00BB6DD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14:paraId="79C7328C" w14:textId="77777777" w:rsidR="00BB6DD0" w:rsidRPr="00BB6DD0" w:rsidRDefault="00BB6DD0" w:rsidP="00BB6DD0">
      <w:pPr>
        <w:spacing w:line="276" w:lineRule="auto"/>
        <w:ind w:left="4536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Главному с</w:t>
      </w:r>
      <w:r w:rsidR="00C52CCC">
        <w:rPr>
          <w:rFonts w:ascii="Times New Roman" w:hAnsi="Times New Roman" w:cs="Times New Roman"/>
        </w:rPr>
        <w:t>удье Касьяновой С.Т.</w:t>
      </w:r>
    </w:p>
    <w:p w14:paraId="69EB1E04" w14:textId="77777777" w:rsidR="00BB6DD0" w:rsidRPr="00BB6DD0" w:rsidRDefault="00BB6DD0" w:rsidP="00BB6DD0">
      <w:pPr>
        <w:spacing w:line="276" w:lineRule="auto"/>
        <w:ind w:left="4536"/>
        <w:rPr>
          <w:rFonts w:ascii="Times New Roman" w:hAnsi="Times New Roman" w:cs="Times New Roman"/>
        </w:rPr>
      </w:pPr>
    </w:p>
    <w:p w14:paraId="7BEB74B6" w14:textId="77777777" w:rsidR="00BB6DD0" w:rsidRPr="00BB6DD0" w:rsidRDefault="00BB6DD0" w:rsidP="00BB6DD0">
      <w:pPr>
        <w:spacing w:line="276" w:lineRule="auto"/>
        <w:ind w:left="4536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От___________________________________________</w:t>
      </w:r>
    </w:p>
    <w:p w14:paraId="12E97496" w14:textId="77777777" w:rsidR="00BB6DD0" w:rsidRPr="00BB6DD0" w:rsidRDefault="00BB6DD0" w:rsidP="00BB6DD0">
      <w:pPr>
        <w:spacing w:line="276" w:lineRule="auto"/>
        <w:ind w:left="4536"/>
        <w:jc w:val="center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(ФИО участника)</w:t>
      </w:r>
    </w:p>
    <w:p w14:paraId="212A6BBF" w14:textId="77777777" w:rsidR="00BB6DD0" w:rsidRPr="00BB6DD0" w:rsidRDefault="00BB6DD0" w:rsidP="00BB6DD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B6DD0">
        <w:rPr>
          <w:rFonts w:ascii="Times New Roman" w:hAnsi="Times New Roman" w:cs="Times New Roman"/>
          <w:b/>
        </w:rPr>
        <w:t>ЗАЯВЛЕНИЕ</w:t>
      </w:r>
    </w:p>
    <w:p w14:paraId="73743C46" w14:textId="32F74376" w:rsidR="00BB6DD0" w:rsidRPr="00BB6DD0" w:rsidRDefault="00BB6DD0" w:rsidP="00BB6DD0">
      <w:pPr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 xml:space="preserve">на участие во всероссийских соревнованиях Всероссийских соревнованиях по </w:t>
      </w:r>
      <w:r>
        <w:rPr>
          <w:rFonts w:ascii="Times New Roman" w:hAnsi="Times New Roman" w:cs="Times New Roman"/>
        </w:rPr>
        <w:t>всестилевому каратэ</w:t>
      </w:r>
      <w:r w:rsidRPr="00BB6DD0">
        <w:rPr>
          <w:rFonts w:ascii="Times New Roman" w:hAnsi="Times New Roman" w:cs="Times New Roman"/>
        </w:rPr>
        <w:t xml:space="preserve"> который состоится</w:t>
      </w:r>
      <w:r w:rsidR="002E35CA">
        <w:rPr>
          <w:rFonts w:ascii="Times New Roman" w:hAnsi="Times New Roman" w:cs="Times New Roman"/>
        </w:rPr>
        <w:t xml:space="preserve"> </w:t>
      </w:r>
      <w:r w:rsidR="00943CB5">
        <w:rPr>
          <w:rFonts w:ascii="Times New Roman" w:hAnsi="Times New Roman" w:cs="Times New Roman"/>
        </w:rPr>
        <w:t>25.01. – 28.01.2019</w:t>
      </w:r>
      <w:r w:rsidR="00943CB5" w:rsidRPr="00BB6DD0">
        <w:rPr>
          <w:rFonts w:ascii="Times New Roman" w:hAnsi="Times New Roman" w:cs="Times New Roman"/>
        </w:rPr>
        <w:t xml:space="preserve"> года по адресу:</w:t>
      </w:r>
      <w:r w:rsidR="00943CB5">
        <w:rPr>
          <w:rFonts w:ascii="Times New Roman" w:hAnsi="Times New Roman" w:cs="Times New Roman"/>
        </w:rPr>
        <w:t xml:space="preserve"> г. Воронеж, ул. Средне-Московская дом 72, Универсальный спортивный зал ВГИФК.</w:t>
      </w:r>
    </w:p>
    <w:p w14:paraId="4D394AFB" w14:textId="77777777" w:rsidR="00BB6DD0" w:rsidRPr="00BB6DD0" w:rsidRDefault="00BB6DD0" w:rsidP="00BB6DD0">
      <w:pPr>
        <w:jc w:val="both"/>
        <w:rPr>
          <w:rFonts w:ascii="Times New Roman" w:hAnsi="Times New Roman" w:cs="Times New Roman"/>
        </w:rPr>
      </w:pPr>
    </w:p>
    <w:p w14:paraId="29FE5B46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Я,__________________________________________________________________________________,</w:t>
      </w:r>
    </w:p>
    <w:p w14:paraId="1E0048F9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B6DD0">
        <w:rPr>
          <w:rFonts w:ascii="Times New Roman" w:hAnsi="Times New Roman" w:cs="Times New Roman"/>
          <w:i/>
          <w:sz w:val="16"/>
          <w:szCs w:val="16"/>
        </w:rPr>
        <w:t>Фамилия, Имя, Отчество</w:t>
      </w:r>
    </w:p>
    <w:p w14:paraId="0BFC494F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добровольно принял(а) решение участвовать в названных выше соревнованиях. Я оцениваю реальные риски, связанные с участием в поединках.</w:t>
      </w:r>
    </w:p>
    <w:p w14:paraId="68950ECC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В случае получения травм и связанных с ними последствий, не имею претензий к тренерам, организаторам соревнований, а также к судьям включая Главную судейскую коллегию соревнований.</w:t>
      </w:r>
    </w:p>
    <w:p w14:paraId="3965A3AB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С правилами соревнований по всестилевому каратэ ознакомлен(а).</w:t>
      </w:r>
    </w:p>
    <w:p w14:paraId="0B449EC2" w14:textId="77777777" w:rsidR="00BB6DD0" w:rsidRPr="00BB6DD0" w:rsidRDefault="00BB6DD0" w:rsidP="00BB6DD0">
      <w:pPr>
        <w:spacing w:line="276" w:lineRule="auto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Паспорт РФ   серия ____________№________________</w:t>
      </w:r>
    </w:p>
    <w:p w14:paraId="628B1E77" w14:textId="77777777" w:rsidR="00BB6DD0" w:rsidRPr="00BB6DD0" w:rsidRDefault="00BB6DD0" w:rsidP="00BB6DD0">
      <w:pPr>
        <w:spacing w:line="276" w:lineRule="auto"/>
        <w:rPr>
          <w:rFonts w:ascii="Times New Roman" w:hAnsi="Times New Roman" w:cs="Times New Roman"/>
        </w:rPr>
      </w:pPr>
    </w:p>
    <w:p w14:paraId="0E1C9898" w14:textId="77777777" w:rsidR="00BB6DD0" w:rsidRPr="00BB6DD0" w:rsidRDefault="00BB6DD0" w:rsidP="00BB6DD0">
      <w:pPr>
        <w:spacing w:line="276" w:lineRule="auto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Кем и когда выдан______________________________________________________________________</w:t>
      </w:r>
    </w:p>
    <w:p w14:paraId="7A16BF21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14:paraId="55AF52DE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__________________           ____________________________________</w:t>
      </w:r>
    </w:p>
    <w:p w14:paraId="420AEE7B" w14:textId="77777777" w:rsidR="00BB6DD0" w:rsidRPr="00BB6DD0" w:rsidRDefault="00BB6DD0" w:rsidP="00BB6DD0">
      <w:pPr>
        <w:tabs>
          <w:tab w:val="left" w:pos="5760"/>
        </w:tabs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  <w:r w:rsidRPr="00BB6DD0">
        <w:rPr>
          <w:rFonts w:ascii="Times New Roman" w:hAnsi="Times New Roman" w:cs="Times New Roman"/>
          <w:i/>
          <w:sz w:val="16"/>
          <w:szCs w:val="16"/>
        </w:rPr>
        <w:t xml:space="preserve">Подпись                                               (Расшифровка)                                            </w:t>
      </w:r>
    </w:p>
    <w:p w14:paraId="386BCABD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1A4D7746" w14:textId="77777777" w:rsidR="00727C83" w:rsidRPr="00BB6DD0" w:rsidRDefault="00727C83" w:rsidP="00727C83">
      <w:pPr>
        <w:rPr>
          <w:rFonts w:ascii="Times New Roman" w:hAnsi="Times New Roman" w:cs="Times New Roman"/>
          <w:b/>
        </w:rPr>
      </w:pPr>
    </w:p>
    <w:p w14:paraId="28E57E44" w14:textId="77777777" w:rsidR="00975148" w:rsidRDefault="00975148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29B546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1BE53E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3658CF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F9DC82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8D42DD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4AF7BE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0F1D98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EF4DCD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88756E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0DF37F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43369C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92F8F4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659343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CF5D63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3E75F6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400D6B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4FC4C6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3C9FEC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CFD8DC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BF2546" w14:textId="77777777" w:rsidR="0052381C" w:rsidRPr="004C16A6" w:rsidRDefault="0052381C" w:rsidP="0052381C">
      <w:pPr>
        <w:jc w:val="right"/>
        <w:rPr>
          <w:rFonts w:ascii="Times New Roman" w:hAnsi="Times New Roman" w:cs="Times New Roman"/>
        </w:rPr>
      </w:pPr>
      <w:r w:rsidRPr="004C16A6">
        <w:rPr>
          <w:rFonts w:ascii="Times New Roman" w:hAnsi="Times New Roman" w:cs="Times New Roman"/>
        </w:rPr>
        <w:lastRenderedPageBreak/>
        <w:t>Приложение № 4</w:t>
      </w:r>
    </w:p>
    <w:p w14:paraId="1105AE7F" w14:textId="77777777" w:rsidR="0052381C" w:rsidRPr="004C16A6" w:rsidRDefault="0052381C" w:rsidP="0052381C">
      <w:pPr>
        <w:jc w:val="center"/>
        <w:rPr>
          <w:rFonts w:ascii="Times New Roman" w:hAnsi="Times New Roman" w:cs="Times New Roman"/>
          <w:b/>
        </w:rPr>
      </w:pPr>
    </w:p>
    <w:p w14:paraId="2203FD3A" w14:textId="77777777" w:rsidR="0052381C" w:rsidRPr="004C16A6" w:rsidRDefault="0052381C" w:rsidP="0052381C">
      <w:pPr>
        <w:jc w:val="center"/>
        <w:rPr>
          <w:rFonts w:ascii="Times New Roman" w:hAnsi="Times New Roman" w:cs="Times New Roman"/>
          <w:b/>
        </w:rPr>
      </w:pPr>
      <w:r w:rsidRPr="004C16A6">
        <w:rPr>
          <w:rFonts w:ascii="Times New Roman" w:hAnsi="Times New Roman" w:cs="Times New Roman"/>
          <w:b/>
        </w:rPr>
        <w:t xml:space="preserve">Лист регистрации </w:t>
      </w:r>
    </w:p>
    <w:p w14:paraId="0E1671AA" w14:textId="77777777" w:rsidR="0052381C" w:rsidRPr="004C16A6" w:rsidRDefault="0052381C" w:rsidP="0052381C">
      <w:pPr>
        <w:jc w:val="center"/>
        <w:rPr>
          <w:rFonts w:ascii="Times New Roman" w:hAnsi="Times New Roman" w:cs="Times New Roman"/>
          <w:b/>
        </w:rPr>
      </w:pPr>
      <w:r w:rsidRPr="004C16A6">
        <w:rPr>
          <w:rFonts w:ascii="Times New Roman" w:hAnsi="Times New Roman" w:cs="Times New Roman"/>
          <w:b/>
        </w:rPr>
        <w:t>Всероссийских соревнований по всестилевому каратэ</w:t>
      </w:r>
    </w:p>
    <w:p w14:paraId="0E134733" w14:textId="77777777" w:rsidR="0052381C" w:rsidRPr="004C16A6" w:rsidRDefault="0052381C" w:rsidP="0052381C">
      <w:pPr>
        <w:jc w:val="center"/>
        <w:rPr>
          <w:rFonts w:ascii="Times New Roman" w:hAnsi="Times New Roman" w:cs="Times New Roman"/>
          <w:b/>
        </w:rPr>
      </w:pPr>
    </w:p>
    <w:p w14:paraId="149F2B19" w14:textId="77777777" w:rsidR="0052381C" w:rsidRPr="004C16A6" w:rsidRDefault="009554C1" w:rsidP="0052381C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t>25 – 28.01.2019</w:t>
      </w:r>
      <w:r w:rsidR="0052381C" w:rsidRPr="004C16A6">
        <w:rPr>
          <w:rFonts w:ascii="Times New Roman" w:hAnsi="Times New Roman" w:cs="Times New Roman"/>
          <w:b/>
        </w:rPr>
        <w:t xml:space="preserve"> года</w:t>
      </w:r>
    </w:p>
    <w:p w14:paraId="39452112" w14:textId="77777777" w:rsidR="0052381C" w:rsidRPr="004C16A6" w:rsidRDefault="0052381C" w:rsidP="0052381C">
      <w:pPr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4C16A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14:paraId="2C1271DA" w14:textId="77777777" w:rsidR="0052381C" w:rsidRPr="004C16A6" w:rsidRDefault="0052381C" w:rsidP="0052381C">
      <w:pPr>
        <w:ind w:left="36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4C16A6">
        <w:rPr>
          <w:rFonts w:ascii="Times New Roman" w:hAnsi="Times New Roman" w:cs="Times New Roman"/>
          <w:bCs/>
          <w:sz w:val="16"/>
          <w:szCs w:val="16"/>
        </w:rPr>
        <w:t>(ФИО полностью)</w:t>
      </w:r>
    </w:p>
    <w:p w14:paraId="5AA68884" w14:textId="77777777" w:rsidR="0052381C" w:rsidRPr="004C16A6" w:rsidRDefault="0052381C" w:rsidP="0052381C">
      <w:pPr>
        <w:ind w:left="360"/>
        <w:rPr>
          <w:rFonts w:ascii="Times New Roman" w:hAnsi="Times New Roman" w:cs="Times New Roman"/>
          <w:sz w:val="28"/>
          <w:szCs w:val="28"/>
        </w:rPr>
      </w:pPr>
      <w:r w:rsidRPr="004C16A6">
        <w:rPr>
          <w:rFonts w:ascii="Times New Roman" w:hAnsi="Times New Roman" w:cs="Times New Roman"/>
        </w:rPr>
        <w:t>2</w:t>
      </w:r>
      <w:r w:rsidRPr="004C16A6">
        <w:rPr>
          <w:rFonts w:ascii="Times New Roman" w:hAnsi="Times New Roman" w:cs="Times New Roman"/>
          <w:b/>
        </w:rPr>
        <w:t>.</w:t>
      </w:r>
      <w:r w:rsidRPr="004C16A6">
        <w:rPr>
          <w:rFonts w:ascii="Times New Roman" w:hAnsi="Times New Roman" w:cs="Times New Roman"/>
          <w:b/>
          <w:sz w:val="28"/>
          <w:szCs w:val="28"/>
        </w:rPr>
        <w:t xml:space="preserve"> ______________________</w:t>
      </w:r>
      <w:r w:rsidRPr="004C16A6">
        <w:rPr>
          <w:rFonts w:ascii="Times New Roman" w:hAnsi="Times New Roman" w:cs="Times New Roman"/>
          <w:b/>
          <w:sz w:val="28"/>
          <w:szCs w:val="28"/>
        </w:rPr>
        <w:tab/>
      </w:r>
      <w:r w:rsidRPr="004C16A6">
        <w:rPr>
          <w:rFonts w:ascii="Times New Roman" w:hAnsi="Times New Roman" w:cs="Times New Roman"/>
          <w:b/>
          <w:sz w:val="28"/>
          <w:szCs w:val="28"/>
        </w:rPr>
        <w:tab/>
      </w:r>
      <w:r w:rsidRPr="004C16A6">
        <w:rPr>
          <w:rFonts w:ascii="Times New Roman" w:hAnsi="Times New Roman" w:cs="Times New Roman"/>
        </w:rPr>
        <w:t>3. Дата рождения</w:t>
      </w:r>
      <w:r w:rsidRPr="004C16A6">
        <w:rPr>
          <w:rFonts w:ascii="Times New Roman" w:hAnsi="Times New Roman" w:cs="Times New Roman"/>
          <w:sz w:val="28"/>
          <w:szCs w:val="28"/>
        </w:rPr>
        <w:t xml:space="preserve">___________________  </w:t>
      </w:r>
    </w:p>
    <w:p w14:paraId="41D0255E" w14:textId="77777777" w:rsidR="0052381C" w:rsidRPr="004C16A6" w:rsidRDefault="0052381C" w:rsidP="0052381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93652D3" w14:textId="77777777" w:rsidR="0052381C" w:rsidRPr="004C16A6" w:rsidRDefault="0052381C" w:rsidP="0052381C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C16A6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64145406" w14:textId="77777777" w:rsidR="0052381C" w:rsidRPr="004C16A6" w:rsidRDefault="0052381C" w:rsidP="0052381C">
      <w:pPr>
        <w:ind w:left="360"/>
        <w:rPr>
          <w:rFonts w:ascii="Times New Roman" w:hAnsi="Times New Roman" w:cs="Times New Roman"/>
          <w:sz w:val="16"/>
          <w:szCs w:val="16"/>
        </w:rPr>
      </w:pPr>
      <w:r w:rsidRPr="004C16A6">
        <w:rPr>
          <w:rFonts w:ascii="Times New Roman" w:hAnsi="Times New Roman" w:cs="Times New Roman"/>
          <w:sz w:val="16"/>
          <w:szCs w:val="16"/>
        </w:rPr>
        <w:t xml:space="preserve">                                           регион                                             </w:t>
      </w:r>
      <w:r w:rsidRPr="004C16A6">
        <w:rPr>
          <w:rFonts w:ascii="Times New Roman" w:hAnsi="Times New Roman" w:cs="Times New Roman"/>
          <w:sz w:val="16"/>
          <w:szCs w:val="16"/>
        </w:rPr>
        <w:tab/>
      </w:r>
      <w:r w:rsidRPr="004C16A6">
        <w:rPr>
          <w:rFonts w:ascii="Times New Roman" w:hAnsi="Times New Roman" w:cs="Times New Roman"/>
          <w:sz w:val="16"/>
          <w:szCs w:val="16"/>
        </w:rPr>
        <w:tab/>
      </w:r>
      <w:r w:rsidRPr="004C16A6">
        <w:rPr>
          <w:rFonts w:ascii="Times New Roman" w:hAnsi="Times New Roman" w:cs="Times New Roman"/>
          <w:sz w:val="16"/>
          <w:szCs w:val="16"/>
        </w:rPr>
        <w:tab/>
      </w:r>
      <w:r w:rsidRPr="004C16A6">
        <w:rPr>
          <w:rFonts w:ascii="Times New Roman" w:hAnsi="Times New Roman" w:cs="Times New Roman"/>
          <w:sz w:val="16"/>
          <w:szCs w:val="16"/>
        </w:rPr>
        <w:tab/>
      </w:r>
    </w:p>
    <w:p w14:paraId="7AE84F2E" w14:textId="77777777" w:rsidR="0052381C" w:rsidRPr="004C16A6" w:rsidRDefault="0052381C" w:rsidP="0052381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D329238" w14:textId="387DAA95" w:rsidR="0052381C" w:rsidRPr="004C16A6" w:rsidRDefault="0052381C" w:rsidP="0052381C">
      <w:pPr>
        <w:ind w:left="360"/>
        <w:rPr>
          <w:rFonts w:ascii="Times New Roman" w:hAnsi="Times New Roman" w:cs="Times New Roman"/>
          <w:sz w:val="28"/>
          <w:szCs w:val="28"/>
        </w:rPr>
      </w:pPr>
      <w:r w:rsidRPr="004C16A6">
        <w:rPr>
          <w:rFonts w:ascii="Times New Roman" w:hAnsi="Times New Roman" w:cs="Times New Roman"/>
        </w:rPr>
        <w:t xml:space="preserve">4.  Группа дисциплин: </w:t>
      </w:r>
      <w:r w:rsidRPr="004C16A6">
        <w:rPr>
          <w:rFonts w:ascii="Times New Roman" w:hAnsi="Times New Roman" w:cs="Times New Roman"/>
          <w:u w:val="single"/>
        </w:rPr>
        <w:t>ПК, СЗ, ОК</w:t>
      </w:r>
      <w:r w:rsidRPr="004C16A6">
        <w:rPr>
          <w:rFonts w:ascii="Times New Roman" w:hAnsi="Times New Roman" w:cs="Times New Roman"/>
          <w:sz w:val="28"/>
          <w:szCs w:val="28"/>
        </w:rPr>
        <w:t xml:space="preserve">            __________________________________</w:t>
      </w:r>
      <w:r w:rsidRPr="004C16A6">
        <w:rPr>
          <w:rFonts w:ascii="Times New Roman" w:hAnsi="Times New Roman" w:cs="Times New Roman"/>
          <w:sz w:val="28"/>
          <w:szCs w:val="28"/>
        </w:rPr>
        <w:tab/>
      </w:r>
      <w:r w:rsidRPr="004C16A6">
        <w:rPr>
          <w:rFonts w:ascii="Times New Roman" w:hAnsi="Times New Roman" w:cs="Times New Roman"/>
          <w:sz w:val="28"/>
          <w:szCs w:val="28"/>
        </w:rPr>
        <w:tab/>
      </w:r>
      <w:r w:rsidRPr="004C16A6">
        <w:rPr>
          <w:rFonts w:ascii="Times New Roman" w:hAnsi="Times New Roman" w:cs="Times New Roman"/>
          <w:sz w:val="28"/>
          <w:szCs w:val="28"/>
        </w:rPr>
        <w:tab/>
      </w:r>
      <w:r w:rsidRPr="004C16A6">
        <w:rPr>
          <w:rFonts w:ascii="Times New Roman" w:hAnsi="Times New Roman" w:cs="Times New Roman"/>
          <w:sz w:val="16"/>
          <w:szCs w:val="16"/>
        </w:rPr>
        <w:t>нужное обвести</w:t>
      </w:r>
      <w:r w:rsidR="00EC2680">
        <w:rPr>
          <w:rFonts w:ascii="Times New Roman" w:hAnsi="Times New Roman" w:cs="Times New Roman"/>
          <w:sz w:val="16"/>
          <w:szCs w:val="16"/>
        </w:rPr>
        <w:t xml:space="preserve"> </w:t>
      </w:r>
      <w:r w:rsidRPr="004C16A6">
        <w:rPr>
          <w:rFonts w:ascii="Times New Roman" w:hAnsi="Times New Roman" w:cs="Times New Roman"/>
          <w:sz w:val="16"/>
          <w:szCs w:val="16"/>
        </w:rPr>
        <w:t>вид программы</w:t>
      </w:r>
      <w:r w:rsidRPr="004C16A6">
        <w:rPr>
          <w:rFonts w:ascii="Times New Roman" w:hAnsi="Times New Roman" w:cs="Times New Roman"/>
          <w:sz w:val="28"/>
          <w:szCs w:val="28"/>
        </w:rPr>
        <w:tab/>
      </w:r>
      <w:r w:rsidRPr="004C16A6">
        <w:rPr>
          <w:rFonts w:ascii="Times New Roman" w:hAnsi="Times New Roman" w:cs="Times New Roman"/>
          <w:sz w:val="28"/>
          <w:szCs w:val="28"/>
        </w:rPr>
        <w:tab/>
      </w:r>
      <w:r w:rsidRPr="004C16A6">
        <w:rPr>
          <w:rFonts w:ascii="Times New Roman" w:hAnsi="Times New Roman" w:cs="Times New Roman"/>
          <w:sz w:val="28"/>
          <w:szCs w:val="28"/>
        </w:rPr>
        <w:tab/>
      </w:r>
      <w:r w:rsidRPr="004C16A6">
        <w:rPr>
          <w:rFonts w:ascii="Times New Roman" w:hAnsi="Times New Roman" w:cs="Times New Roman"/>
          <w:sz w:val="28"/>
          <w:szCs w:val="28"/>
        </w:rPr>
        <w:tab/>
      </w:r>
    </w:p>
    <w:p w14:paraId="58204795" w14:textId="77777777" w:rsidR="0052381C" w:rsidRPr="004C16A6" w:rsidRDefault="0052381C" w:rsidP="0052381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96705C7" w14:textId="77777777" w:rsidR="0052381C" w:rsidRPr="004C16A6" w:rsidRDefault="0052381C" w:rsidP="0052381C">
      <w:pPr>
        <w:ind w:left="360"/>
        <w:rPr>
          <w:rFonts w:ascii="Times New Roman" w:hAnsi="Times New Roman" w:cs="Times New Roman"/>
          <w:sz w:val="28"/>
          <w:szCs w:val="28"/>
        </w:rPr>
      </w:pPr>
      <w:r w:rsidRPr="004C16A6">
        <w:rPr>
          <w:rFonts w:ascii="Times New Roman" w:hAnsi="Times New Roman" w:cs="Times New Roman"/>
        </w:rPr>
        <w:t>5.  Информацию подтверждаю: Тренер</w:t>
      </w:r>
      <w:r w:rsidRPr="004C16A6">
        <w:rPr>
          <w:rFonts w:ascii="Times New Roman" w:hAnsi="Times New Roman" w:cs="Times New Roman"/>
          <w:sz w:val="28"/>
          <w:szCs w:val="28"/>
        </w:rPr>
        <w:t xml:space="preserve">   __________________________________</w:t>
      </w:r>
    </w:p>
    <w:p w14:paraId="30559DA7" w14:textId="77777777" w:rsidR="0052381C" w:rsidRPr="004C16A6" w:rsidRDefault="0052381C" w:rsidP="0052381C">
      <w:pPr>
        <w:ind w:left="360"/>
        <w:rPr>
          <w:rFonts w:ascii="Times New Roman" w:hAnsi="Times New Roman" w:cs="Times New Roman"/>
          <w:sz w:val="28"/>
          <w:szCs w:val="28"/>
        </w:rPr>
      </w:pPr>
      <w:r w:rsidRPr="004C16A6">
        <w:rPr>
          <w:rFonts w:ascii="Times New Roman" w:hAnsi="Times New Roman" w:cs="Times New Roman"/>
          <w:sz w:val="16"/>
          <w:szCs w:val="16"/>
        </w:rPr>
        <w:t xml:space="preserve">Фамилия, инициалы(подпись тренера)                           </w:t>
      </w:r>
    </w:p>
    <w:p w14:paraId="5F8DDAE5" w14:textId="77777777" w:rsidR="0052381C" w:rsidRPr="004C16A6" w:rsidRDefault="0052381C" w:rsidP="0052381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C16A6">
        <w:rPr>
          <w:rFonts w:ascii="Times New Roman" w:hAnsi="Times New Roman" w:cs="Times New Roman"/>
        </w:rPr>
        <w:t>6. Вес фактический (для поединков)</w:t>
      </w:r>
      <w:r w:rsidRPr="004C16A6">
        <w:rPr>
          <w:rFonts w:ascii="Times New Roman" w:hAnsi="Times New Roman" w:cs="Times New Roman"/>
          <w:b/>
          <w:sz w:val="28"/>
          <w:szCs w:val="28"/>
        </w:rPr>
        <w:t xml:space="preserve">  ____________</w:t>
      </w:r>
      <w:r w:rsidRPr="004C16A6">
        <w:rPr>
          <w:rFonts w:ascii="Times New Roman" w:hAnsi="Times New Roman" w:cs="Times New Roman"/>
          <w:b/>
          <w:sz w:val="28"/>
          <w:szCs w:val="28"/>
        </w:rPr>
        <w:tab/>
      </w:r>
      <w:r w:rsidRPr="004C16A6">
        <w:rPr>
          <w:rFonts w:ascii="Times New Roman" w:hAnsi="Times New Roman" w:cs="Times New Roman"/>
          <w:b/>
          <w:sz w:val="28"/>
          <w:szCs w:val="28"/>
        </w:rPr>
        <w:tab/>
      </w:r>
      <w:r w:rsidRPr="004C16A6">
        <w:rPr>
          <w:rFonts w:ascii="Times New Roman" w:hAnsi="Times New Roman" w:cs="Times New Roman"/>
          <w:b/>
          <w:sz w:val="28"/>
          <w:szCs w:val="28"/>
        </w:rPr>
        <w:tab/>
      </w:r>
    </w:p>
    <w:p w14:paraId="60136B1E" w14:textId="77777777" w:rsidR="0052381C" w:rsidRPr="004C16A6" w:rsidRDefault="0052381C" w:rsidP="0052381C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4C16A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кг</w:t>
      </w:r>
      <w:r w:rsidRPr="004C16A6">
        <w:rPr>
          <w:rFonts w:ascii="Times New Roman" w:hAnsi="Times New Roman" w:cs="Times New Roman"/>
          <w:sz w:val="16"/>
          <w:szCs w:val="16"/>
        </w:rPr>
        <w:tab/>
      </w:r>
    </w:p>
    <w:p w14:paraId="64013543" w14:textId="77777777" w:rsidR="0052381C" w:rsidRPr="004C16A6" w:rsidRDefault="0052381C" w:rsidP="0052381C">
      <w:pPr>
        <w:ind w:left="360"/>
        <w:rPr>
          <w:rFonts w:ascii="Times New Roman" w:hAnsi="Times New Roman" w:cs="Times New Roman"/>
          <w:b/>
        </w:rPr>
      </w:pPr>
      <w:r w:rsidRPr="004C16A6">
        <w:rPr>
          <w:rFonts w:ascii="Times New Roman" w:hAnsi="Times New Roman" w:cs="Times New Roman"/>
          <w:b/>
        </w:rPr>
        <w:t>7. Наличие документов:</w:t>
      </w:r>
    </w:p>
    <w:p w14:paraId="1D65439A" w14:textId="77777777" w:rsidR="0052381C" w:rsidRPr="004C16A6" w:rsidRDefault="0052381C" w:rsidP="0052381C">
      <w:pPr>
        <w:ind w:left="360"/>
        <w:rPr>
          <w:rFonts w:ascii="Times New Roman" w:hAnsi="Times New Roman" w:cs="Times New Roman"/>
          <w:b/>
        </w:rPr>
      </w:pPr>
      <w:r w:rsidRPr="004C16A6">
        <w:rPr>
          <w:rFonts w:ascii="Times New Roman" w:hAnsi="Times New Roman" w:cs="Times New Roman"/>
          <w:b/>
        </w:rPr>
        <w:t xml:space="preserve">- </w:t>
      </w:r>
      <w:r w:rsidRPr="004C16A6">
        <w:rPr>
          <w:rFonts w:ascii="Times New Roman" w:hAnsi="Times New Roman" w:cs="Times New Roman"/>
        </w:rPr>
        <w:t xml:space="preserve">паспорт гражданина РФ или свидетельство о рождении: </w:t>
      </w:r>
      <w:r w:rsidRPr="004C16A6">
        <w:rPr>
          <w:rFonts w:ascii="Times New Roman" w:hAnsi="Times New Roman" w:cs="Times New Roman"/>
          <w:b/>
        </w:rPr>
        <w:t>да, нет</w:t>
      </w:r>
    </w:p>
    <w:p w14:paraId="50DF32E0" w14:textId="77777777" w:rsidR="0052381C" w:rsidRPr="004C16A6" w:rsidRDefault="0052381C" w:rsidP="0052381C">
      <w:pPr>
        <w:ind w:left="360"/>
        <w:rPr>
          <w:rFonts w:ascii="Times New Roman" w:hAnsi="Times New Roman" w:cs="Times New Roman"/>
          <w:b/>
        </w:rPr>
      </w:pPr>
    </w:p>
    <w:p w14:paraId="1DAFA39A" w14:textId="77777777" w:rsidR="0052381C" w:rsidRPr="004C16A6" w:rsidRDefault="0052381C" w:rsidP="0052381C">
      <w:pPr>
        <w:ind w:left="360"/>
        <w:rPr>
          <w:rFonts w:ascii="Times New Roman" w:hAnsi="Times New Roman" w:cs="Times New Roman"/>
          <w:b/>
        </w:rPr>
      </w:pPr>
      <w:r w:rsidRPr="004C16A6">
        <w:rPr>
          <w:rFonts w:ascii="Times New Roman" w:hAnsi="Times New Roman" w:cs="Times New Roman"/>
          <w:b/>
        </w:rPr>
        <w:t>8. Заключение врача: _________________________________________/______________/</w:t>
      </w:r>
    </w:p>
    <w:p w14:paraId="762417D2" w14:textId="1DD958AC" w:rsidR="0052381C" w:rsidRPr="004C16A6" w:rsidRDefault="0052381C" w:rsidP="0052381C">
      <w:pPr>
        <w:ind w:left="360"/>
        <w:rPr>
          <w:rFonts w:ascii="Times New Roman" w:hAnsi="Times New Roman" w:cs="Times New Roman"/>
          <w:sz w:val="28"/>
          <w:szCs w:val="28"/>
        </w:rPr>
      </w:pPr>
      <w:r w:rsidRPr="004C16A6">
        <w:rPr>
          <w:rFonts w:ascii="Times New Roman" w:hAnsi="Times New Roman" w:cs="Times New Roman"/>
          <w:sz w:val="16"/>
          <w:szCs w:val="16"/>
        </w:rPr>
        <w:t>Подпись</w:t>
      </w:r>
      <w:r w:rsidR="00B357E8">
        <w:rPr>
          <w:rFonts w:ascii="Times New Roman" w:hAnsi="Times New Roman" w:cs="Times New Roman"/>
          <w:sz w:val="16"/>
          <w:szCs w:val="16"/>
        </w:rPr>
        <w:t xml:space="preserve"> </w:t>
      </w:r>
      <w:r w:rsidRPr="004C16A6">
        <w:rPr>
          <w:rFonts w:ascii="Times New Roman" w:hAnsi="Times New Roman" w:cs="Times New Roman"/>
          <w:sz w:val="16"/>
          <w:szCs w:val="16"/>
        </w:rPr>
        <w:t>врача</w:t>
      </w:r>
    </w:p>
    <w:p w14:paraId="61B2BB10" w14:textId="77777777" w:rsidR="0052381C" w:rsidRPr="004C16A6" w:rsidRDefault="0052381C" w:rsidP="0052381C">
      <w:pPr>
        <w:ind w:left="360"/>
        <w:rPr>
          <w:rFonts w:ascii="Times New Roman" w:hAnsi="Times New Roman" w:cs="Times New Roman"/>
        </w:rPr>
      </w:pPr>
      <w:r w:rsidRPr="004C16A6">
        <w:rPr>
          <w:rFonts w:ascii="Times New Roman" w:hAnsi="Times New Roman" w:cs="Times New Roman"/>
        </w:rPr>
        <w:t xml:space="preserve">Примечание: участник соревнований и тренер заполняют пп.1-5 </w:t>
      </w:r>
    </w:p>
    <w:p w14:paraId="20BF44AF" w14:textId="77777777" w:rsidR="0052381C" w:rsidRPr="004C16A6" w:rsidRDefault="0052381C" w:rsidP="0052381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4BAA851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D814D9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A4B879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45EC86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8FA01A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FDF3F7" w14:textId="77777777" w:rsidR="0052381C" w:rsidRPr="00BB6DD0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2381C" w:rsidRPr="00BB6DD0" w:rsidSect="004C16A6">
      <w:pgSz w:w="11900" w:h="16840"/>
      <w:pgMar w:top="1134" w:right="84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6D73A6"/>
    <w:multiLevelType w:val="multilevel"/>
    <w:tmpl w:val="ED78DC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0"/>
      <w:numFmt w:val="decimal"/>
      <w:lvlText w:val="%1.%2-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720" w:hanging="2160"/>
      </w:pPr>
      <w:rPr>
        <w:rFonts w:hint="default"/>
      </w:rPr>
    </w:lvl>
  </w:abstractNum>
  <w:abstractNum w:abstractNumId="1">
    <w:nsid w:val="099C5364"/>
    <w:multiLevelType w:val="multilevel"/>
    <w:tmpl w:val="BF303AAE"/>
    <w:lvl w:ilvl="0">
      <w:start w:val="1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0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2">
    <w:nsid w:val="0F6A17E2"/>
    <w:multiLevelType w:val="hybridMultilevel"/>
    <w:tmpl w:val="7AC8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A6A06"/>
    <w:multiLevelType w:val="hybridMultilevel"/>
    <w:tmpl w:val="64AEFE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21152"/>
    <w:multiLevelType w:val="multilevel"/>
    <w:tmpl w:val="47EEFA78"/>
    <w:lvl w:ilvl="0">
      <w:start w:val="1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0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5">
    <w:nsid w:val="4F472C81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E5012C"/>
    <w:multiLevelType w:val="hybridMultilevel"/>
    <w:tmpl w:val="2A80B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15CDF"/>
    <w:multiLevelType w:val="hybridMultilevel"/>
    <w:tmpl w:val="DE0606B4"/>
    <w:lvl w:ilvl="0" w:tplc="7194C27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5B03"/>
    <w:multiLevelType w:val="hybridMultilevel"/>
    <w:tmpl w:val="41A6E980"/>
    <w:lvl w:ilvl="0" w:tplc="46E89784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C3555"/>
    <w:multiLevelType w:val="hybridMultilevel"/>
    <w:tmpl w:val="C0D09D9E"/>
    <w:lvl w:ilvl="0" w:tplc="26F26ED8">
      <w:start w:val="4"/>
      <w:numFmt w:val="bullet"/>
      <w:lvlText w:val="-"/>
      <w:lvlJc w:val="left"/>
      <w:pPr>
        <w:ind w:left="6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0">
    <w:nsid w:val="76376FD1"/>
    <w:multiLevelType w:val="hybridMultilevel"/>
    <w:tmpl w:val="5B6C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2C7A"/>
    <w:rsid w:val="0000318F"/>
    <w:rsid w:val="00003BDE"/>
    <w:rsid w:val="00012C24"/>
    <w:rsid w:val="00043F4C"/>
    <w:rsid w:val="00045C45"/>
    <w:rsid w:val="00046456"/>
    <w:rsid w:val="000479A0"/>
    <w:rsid w:val="00057F0D"/>
    <w:rsid w:val="00060111"/>
    <w:rsid w:val="0006087A"/>
    <w:rsid w:val="00072B06"/>
    <w:rsid w:val="00076FA1"/>
    <w:rsid w:val="00080EBE"/>
    <w:rsid w:val="0008397E"/>
    <w:rsid w:val="00087EB5"/>
    <w:rsid w:val="00090504"/>
    <w:rsid w:val="00096FF8"/>
    <w:rsid w:val="000A1F34"/>
    <w:rsid w:val="000A5B0B"/>
    <w:rsid w:val="000B437D"/>
    <w:rsid w:val="000C0311"/>
    <w:rsid w:val="000E365B"/>
    <w:rsid w:val="000E3947"/>
    <w:rsid w:val="000E5B84"/>
    <w:rsid w:val="000F0E41"/>
    <w:rsid w:val="000F522E"/>
    <w:rsid w:val="00103796"/>
    <w:rsid w:val="00112788"/>
    <w:rsid w:val="00113618"/>
    <w:rsid w:val="001263D2"/>
    <w:rsid w:val="00131500"/>
    <w:rsid w:val="001344FD"/>
    <w:rsid w:val="00135089"/>
    <w:rsid w:val="00137F1D"/>
    <w:rsid w:val="001413F3"/>
    <w:rsid w:val="00143288"/>
    <w:rsid w:val="00143AD9"/>
    <w:rsid w:val="00153FBF"/>
    <w:rsid w:val="00161706"/>
    <w:rsid w:val="00161851"/>
    <w:rsid w:val="00163FD0"/>
    <w:rsid w:val="00171F6D"/>
    <w:rsid w:val="0019255F"/>
    <w:rsid w:val="00192D72"/>
    <w:rsid w:val="001A6470"/>
    <w:rsid w:val="001B55B0"/>
    <w:rsid w:val="001C4A27"/>
    <w:rsid w:val="001D0AE7"/>
    <w:rsid w:val="001D31F9"/>
    <w:rsid w:val="001E4F3B"/>
    <w:rsid w:val="001F2542"/>
    <w:rsid w:val="001F7D82"/>
    <w:rsid w:val="00204800"/>
    <w:rsid w:val="00215069"/>
    <w:rsid w:val="002150BA"/>
    <w:rsid w:val="0023302F"/>
    <w:rsid w:val="00237B90"/>
    <w:rsid w:val="002404C9"/>
    <w:rsid w:val="00241118"/>
    <w:rsid w:val="002445A3"/>
    <w:rsid w:val="00264EF3"/>
    <w:rsid w:val="002730E6"/>
    <w:rsid w:val="00277BA1"/>
    <w:rsid w:val="0029641B"/>
    <w:rsid w:val="002A1310"/>
    <w:rsid w:val="002C0D1E"/>
    <w:rsid w:val="002C4453"/>
    <w:rsid w:val="002C6A22"/>
    <w:rsid w:val="002D1825"/>
    <w:rsid w:val="002D49E5"/>
    <w:rsid w:val="002E1534"/>
    <w:rsid w:val="002E18C9"/>
    <w:rsid w:val="002E35CA"/>
    <w:rsid w:val="002E4313"/>
    <w:rsid w:val="002E6097"/>
    <w:rsid w:val="002F4076"/>
    <w:rsid w:val="00324D1C"/>
    <w:rsid w:val="0033483B"/>
    <w:rsid w:val="00337A74"/>
    <w:rsid w:val="00343CD3"/>
    <w:rsid w:val="00350AC7"/>
    <w:rsid w:val="00352657"/>
    <w:rsid w:val="00357F20"/>
    <w:rsid w:val="0036105C"/>
    <w:rsid w:val="00362B15"/>
    <w:rsid w:val="00374FF4"/>
    <w:rsid w:val="0038099F"/>
    <w:rsid w:val="00387D19"/>
    <w:rsid w:val="00393A47"/>
    <w:rsid w:val="00394693"/>
    <w:rsid w:val="003A2D11"/>
    <w:rsid w:val="003B653F"/>
    <w:rsid w:val="003B7AC2"/>
    <w:rsid w:val="003C6F63"/>
    <w:rsid w:val="003F526D"/>
    <w:rsid w:val="00411D5C"/>
    <w:rsid w:val="00412293"/>
    <w:rsid w:val="00412F7A"/>
    <w:rsid w:val="00424891"/>
    <w:rsid w:val="004432B6"/>
    <w:rsid w:val="00446962"/>
    <w:rsid w:val="00456616"/>
    <w:rsid w:val="0046173A"/>
    <w:rsid w:val="004746DC"/>
    <w:rsid w:val="00487598"/>
    <w:rsid w:val="004949ED"/>
    <w:rsid w:val="00497E02"/>
    <w:rsid w:val="004C16A6"/>
    <w:rsid w:val="004C3AF4"/>
    <w:rsid w:val="004C44D4"/>
    <w:rsid w:val="004D6448"/>
    <w:rsid w:val="004E3082"/>
    <w:rsid w:val="004F5505"/>
    <w:rsid w:val="00501D79"/>
    <w:rsid w:val="00506FF0"/>
    <w:rsid w:val="00515A37"/>
    <w:rsid w:val="0052381C"/>
    <w:rsid w:val="0052604B"/>
    <w:rsid w:val="00532566"/>
    <w:rsid w:val="005355D0"/>
    <w:rsid w:val="00546AF7"/>
    <w:rsid w:val="005542F4"/>
    <w:rsid w:val="005618CD"/>
    <w:rsid w:val="005646F7"/>
    <w:rsid w:val="005752B4"/>
    <w:rsid w:val="00586224"/>
    <w:rsid w:val="00587798"/>
    <w:rsid w:val="00597AB7"/>
    <w:rsid w:val="005A0AD6"/>
    <w:rsid w:val="005A4EE4"/>
    <w:rsid w:val="005D3E26"/>
    <w:rsid w:val="0061345C"/>
    <w:rsid w:val="0061400A"/>
    <w:rsid w:val="00621608"/>
    <w:rsid w:val="00623D53"/>
    <w:rsid w:val="00625591"/>
    <w:rsid w:val="00631E2D"/>
    <w:rsid w:val="00642168"/>
    <w:rsid w:val="006424CC"/>
    <w:rsid w:val="00652F34"/>
    <w:rsid w:val="00676983"/>
    <w:rsid w:val="00690621"/>
    <w:rsid w:val="006915F6"/>
    <w:rsid w:val="00695107"/>
    <w:rsid w:val="006A3E61"/>
    <w:rsid w:val="006A441A"/>
    <w:rsid w:val="006B2993"/>
    <w:rsid w:val="006B377F"/>
    <w:rsid w:val="006B6B16"/>
    <w:rsid w:val="006B7E8C"/>
    <w:rsid w:val="006C35D7"/>
    <w:rsid w:val="006D0B8D"/>
    <w:rsid w:val="006E3466"/>
    <w:rsid w:val="006F4203"/>
    <w:rsid w:val="006F5F26"/>
    <w:rsid w:val="00700F7B"/>
    <w:rsid w:val="00714A16"/>
    <w:rsid w:val="00725C9A"/>
    <w:rsid w:val="00727C83"/>
    <w:rsid w:val="0074696F"/>
    <w:rsid w:val="00754D6F"/>
    <w:rsid w:val="00761734"/>
    <w:rsid w:val="007633A1"/>
    <w:rsid w:val="00765975"/>
    <w:rsid w:val="007732A5"/>
    <w:rsid w:val="0079020A"/>
    <w:rsid w:val="007B193E"/>
    <w:rsid w:val="007B3C14"/>
    <w:rsid w:val="007B5CD1"/>
    <w:rsid w:val="007C6CC1"/>
    <w:rsid w:val="007C787F"/>
    <w:rsid w:val="007D01EA"/>
    <w:rsid w:val="007D3CE9"/>
    <w:rsid w:val="007F079B"/>
    <w:rsid w:val="00814403"/>
    <w:rsid w:val="008158C2"/>
    <w:rsid w:val="00816065"/>
    <w:rsid w:val="0081764C"/>
    <w:rsid w:val="00821066"/>
    <w:rsid w:val="0084481A"/>
    <w:rsid w:val="00855723"/>
    <w:rsid w:val="0086032A"/>
    <w:rsid w:val="008818B6"/>
    <w:rsid w:val="00887DBE"/>
    <w:rsid w:val="008905D5"/>
    <w:rsid w:val="008946C9"/>
    <w:rsid w:val="008A5AB3"/>
    <w:rsid w:val="008E49E0"/>
    <w:rsid w:val="008F3340"/>
    <w:rsid w:val="008F6003"/>
    <w:rsid w:val="008F6874"/>
    <w:rsid w:val="0093231E"/>
    <w:rsid w:val="00943CB5"/>
    <w:rsid w:val="009554C1"/>
    <w:rsid w:val="00955501"/>
    <w:rsid w:val="00966E35"/>
    <w:rsid w:val="00975148"/>
    <w:rsid w:val="00977474"/>
    <w:rsid w:val="00977CA3"/>
    <w:rsid w:val="009831F6"/>
    <w:rsid w:val="009B4C56"/>
    <w:rsid w:val="009C24EA"/>
    <w:rsid w:val="009D3411"/>
    <w:rsid w:val="009D6543"/>
    <w:rsid w:val="00A0149B"/>
    <w:rsid w:val="00A151B6"/>
    <w:rsid w:val="00A16BF6"/>
    <w:rsid w:val="00A17250"/>
    <w:rsid w:val="00A23F27"/>
    <w:rsid w:val="00A24582"/>
    <w:rsid w:val="00A269A2"/>
    <w:rsid w:val="00A30FA6"/>
    <w:rsid w:val="00A319E2"/>
    <w:rsid w:val="00A3667E"/>
    <w:rsid w:val="00A37AF3"/>
    <w:rsid w:val="00A40131"/>
    <w:rsid w:val="00A53953"/>
    <w:rsid w:val="00A67EC7"/>
    <w:rsid w:val="00A7313E"/>
    <w:rsid w:val="00A94B09"/>
    <w:rsid w:val="00A94E29"/>
    <w:rsid w:val="00A96823"/>
    <w:rsid w:val="00A96C2C"/>
    <w:rsid w:val="00A97CE8"/>
    <w:rsid w:val="00AA150A"/>
    <w:rsid w:val="00AA2F0F"/>
    <w:rsid w:val="00AA482B"/>
    <w:rsid w:val="00AB1000"/>
    <w:rsid w:val="00AC0AF7"/>
    <w:rsid w:val="00AD2C19"/>
    <w:rsid w:val="00AE3E12"/>
    <w:rsid w:val="00AE3E39"/>
    <w:rsid w:val="00AF0028"/>
    <w:rsid w:val="00AF2144"/>
    <w:rsid w:val="00B0298C"/>
    <w:rsid w:val="00B04755"/>
    <w:rsid w:val="00B153BF"/>
    <w:rsid w:val="00B261B8"/>
    <w:rsid w:val="00B357E8"/>
    <w:rsid w:val="00B36E34"/>
    <w:rsid w:val="00B5259A"/>
    <w:rsid w:val="00B55143"/>
    <w:rsid w:val="00B73E82"/>
    <w:rsid w:val="00B74ACA"/>
    <w:rsid w:val="00B778D5"/>
    <w:rsid w:val="00B92B14"/>
    <w:rsid w:val="00B92DC8"/>
    <w:rsid w:val="00BA0FD5"/>
    <w:rsid w:val="00BA2DB5"/>
    <w:rsid w:val="00BB6DD0"/>
    <w:rsid w:val="00BC43FE"/>
    <w:rsid w:val="00BD006B"/>
    <w:rsid w:val="00BE2705"/>
    <w:rsid w:val="00BF68E0"/>
    <w:rsid w:val="00C0130D"/>
    <w:rsid w:val="00C2366B"/>
    <w:rsid w:val="00C339BD"/>
    <w:rsid w:val="00C367E9"/>
    <w:rsid w:val="00C4525A"/>
    <w:rsid w:val="00C50C13"/>
    <w:rsid w:val="00C52CCC"/>
    <w:rsid w:val="00C52E7D"/>
    <w:rsid w:val="00C62C7A"/>
    <w:rsid w:val="00C66487"/>
    <w:rsid w:val="00C66900"/>
    <w:rsid w:val="00C8005A"/>
    <w:rsid w:val="00C80450"/>
    <w:rsid w:val="00C8254D"/>
    <w:rsid w:val="00C95075"/>
    <w:rsid w:val="00CA1F45"/>
    <w:rsid w:val="00CA267F"/>
    <w:rsid w:val="00CA7429"/>
    <w:rsid w:val="00CC36A1"/>
    <w:rsid w:val="00CD4545"/>
    <w:rsid w:val="00CE19C2"/>
    <w:rsid w:val="00CE58F6"/>
    <w:rsid w:val="00CE7551"/>
    <w:rsid w:val="00CF0945"/>
    <w:rsid w:val="00CF7752"/>
    <w:rsid w:val="00D15C8D"/>
    <w:rsid w:val="00D17D19"/>
    <w:rsid w:val="00D2037E"/>
    <w:rsid w:val="00D24733"/>
    <w:rsid w:val="00D27D3F"/>
    <w:rsid w:val="00D52D7F"/>
    <w:rsid w:val="00D61B63"/>
    <w:rsid w:val="00D704B4"/>
    <w:rsid w:val="00D73626"/>
    <w:rsid w:val="00D84473"/>
    <w:rsid w:val="00D9340A"/>
    <w:rsid w:val="00D974EC"/>
    <w:rsid w:val="00DA02D9"/>
    <w:rsid w:val="00DA30C1"/>
    <w:rsid w:val="00DA6A09"/>
    <w:rsid w:val="00DB5E17"/>
    <w:rsid w:val="00DC5AB3"/>
    <w:rsid w:val="00DD2A80"/>
    <w:rsid w:val="00DD52A3"/>
    <w:rsid w:val="00DF00EF"/>
    <w:rsid w:val="00DF58E3"/>
    <w:rsid w:val="00E0105F"/>
    <w:rsid w:val="00E05FBE"/>
    <w:rsid w:val="00E06459"/>
    <w:rsid w:val="00E06CEE"/>
    <w:rsid w:val="00E115B0"/>
    <w:rsid w:val="00E11E19"/>
    <w:rsid w:val="00E32E2C"/>
    <w:rsid w:val="00E45AE1"/>
    <w:rsid w:val="00E4622B"/>
    <w:rsid w:val="00E54D19"/>
    <w:rsid w:val="00E636E7"/>
    <w:rsid w:val="00E82731"/>
    <w:rsid w:val="00E86136"/>
    <w:rsid w:val="00E86391"/>
    <w:rsid w:val="00EB77C6"/>
    <w:rsid w:val="00EC2680"/>
    <w:rsid w:val="00EF0576"/>
    <w:rsid w:val="00F0371E"/>
    <w:rsid w:val="00F16671"/>
    <w:rsid w:val="00F3309F"/>
    <w:rsid w:val="00F41518"/>
    <w:rsid w:val="00F84D5E"/>
    <w:rsid w:val="00F92899"/>
    <w:rsid w:val="00F938FD"/>
    <w:rsid w:val="00F9603F"/>
    <w:rsid w:val="00FB2FC8"/>
    <w:rsid w:val="00FD06DF"/>
    <w:rsid w:val="00FD0F90"/>
    <w:rsid w:val="00FF5274"/>
    <w:rsid w:val="00FF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5D762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2B6"/>
    <w:pPr>
      <w:ind w:left="720"/>
      <w:contextualSpacing/>
    </w:pPr>
  </w:style>
  <w:style w:type="table" w:styleId="a4">
    <w:name w:val="Table Grid"/>
    <w:basedOn w:val="a1"/>
    <w:uiPriority w:val="59"/>
    <w:rsid w:val="001E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94B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2B6"/>
    <w:pPr>
      <w:ind w:left="720"/>
      <w:contextualSpacing/>
    </w:pPr>
  </w:style>
  <w:style w:type="table" w:styleId="a4">
    <w:name w:val="Table Grid"/>
    <w:basedOn w:val="a1"/>
    <w:uiPriority w:val="59"/>
    <w:rsid w:val="001E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94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wfsene@ya.r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BD59-2DEC-344F-9F1C-5511C3FD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4</Pages>
  <Words>3507</Words>
  <Characters>19992</Characters>
  <Application>Microsoft Macintosh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MacBook</cp:lastModifiedBy>
  <cp:revision>56</cp:revision>
  <cp:lastPrinted>2018-10-05T07:40:00Z</cp:lastPrinted>
  <dcterms:created xsi:type="dcterms:W3CDTF">2018-11-09T12:18:00Z</dcterms:created>
  <dcterms:modified xsi:type="dcterms:W3CDTF">2018-11-27T14:24:00Z</dcterms:modified>
</cp:coreProperties>
</file>